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1A50A" w14:textId="7834A2DF" w:rsidR="00FB0C80" w:rsidRDefault="00FB0C80" w:rsidP="0024640B"/>
    <w:tbl>
      <w:tblPr>
        <w:tblpPr w:leftFromText="141" w:rightFromText="141" w:vertAnchor="text" w:horzAnchor="margin" w:tblpX="212" w:tblpY="23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098"/>
        <w:gridCol w:w="1304"/>
        <w:gridCol w:w="709"/>
        <w:gridCol w:w="1418"/>
        <w:gridCol w:w="765"/>
        <w:gridCol w:w="2070"/>
      </w:tblGrid>
      <w:tr w:rsidR="00F47D0E" w:rsidRPr="003326A9" w14:paraId="61E499A6" w14:textId="77777777" w:rsidTr="00996BD0">
        <w:trPr>
          <w:trHeight w:val="425"/>
        </w:trPr>
        <w:tc>
          <w:tcPr>
            <w:tcW w:w="10135" w:type="dxa"/>
            <w:gridSpan w:val="7"/>
            <w:shd w:val="clear" w:color="auto" w:fill="D9D9D9" w:themeFill="background1" w:themeFillShade="D9"/>
            <w:vAlign w:val="center"/>
          </w:tcPr>
          <w:p w14:paraId="226D9B1E" w14:textId="77777777" w:rsidR="00F47D0E" w:rsidRPr="003326A9" w:rsidRDefault="00F47D0E" w:rsidP="00996BD0">
            <w:pPr>
              <w:ind w:right="-211"/>
              <w:jc w:val="center"/>
              <w:rPr>
                <w:rFonts w:ascii="Montserrat" w:hAnsi="Montserrat"/>
                <w:b/>
                <w:sz w:val="14"/>
                <w:szCs w:val="14"/>
                <w:lang w:eastAsia="es-MX"/>
              </w:rPr>
            </w:pPr>
            <w:r w:rsidRPr="003326A9">
              <w:rPr>
                <w:rFonts w:ascii="Montserrat" w:hAnsi="Montserrat"/>
                <w:b/>
                <w:sz w:val="14"/>
                <w:szCs w:val="14"/>
                <w:lang w:eastAsia="es-MX"/>
              </w:rPr>
              <w:t>1. DATOS DE LA REUNIÓN</w:t>
            </w:r>
          </w:p>
        </w:tc>
      </w:tr>
      <w:tr w:rsidR="00F47D0E" w:rsidRPr="003326A9" w14:paraId="6164DCAA" w14:textId="77777777" w:rsidTr="00F47D0E">
        <w:trPr>
          <w:trHeight w:val="425"/>
        </w:trPr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19E767A6" w14:textId="77777777" w:rsidR="00F47D0E" w:rsidRPr="003326A9" w:rsidRDefault="00F47D0E" w:rsidP="00996BD0">
            <w:pPr>
              <w:rPr>
                <w:rFonts w:ascii="Montserrat" w:hAnsi="Montserrat"/>
                <w:sz w:val="14"/>
                <w:szCs w:val="14"/>
                <w:lang w:eastAsia="es-MX"/>
              </w:rPr>
            </w:pPr>
            <w:r w:rsidRPr="003326A9">
              <w:rPr>
                <w:rFonts w:ascii="Montserrat" w:hAnsi="Montserrat"/>
                <w:sz w:val="14"/>
                <w:szCs w:val="14"/>
                <w:lang w:eastAsia="es-MX"/>
              </w:rPr>
              <w:t xml:space="preserve">Tipo de molécula 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5D8005D2" w14:textId="77777777" w:rsidR="00F47D0E" w:rsidRPr="003326A9" w:rsidRDefault="00F47D0E" w:rsidP="00996BD0">
            <w:pPr>
              <w:jc w:val="center"/>
              <w:rPr>
                <w:rFonts w:ascii="Montserrat" w:hAnsi="Montserrat"/>
                <w:sz w:val="14"/>
                <w:szCs w:val="14"/>
                <w:lang w:eastAsia="es-MX"/>
              </w:rPr>
            </w:pPr>
            <w:r>
              <w:rPr>
                <w:rFonts w:ascii="Montserrat" w:hAnsi="Montserrat"/>
                <w:b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1D467AFB" wp14:editId="33E8B7CA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7305</wp:posOffset>
                      </wp:positionV>
                      <wp:extent cx="102870" cy="111125"/>
                      <wp:effectExtent l="0" t="0" r="11430" b="2222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64EA6" id="1 Rectángulo" o:spid="_x0000_s1026" style="position:absolute;margin-left:3.15pt;margin-top:2.15pt;width:8.1pt;height:8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" filled="f" strokecolor="black [3213]" strokeweight=".5pt"/>
                  </w:pict>
                </mc:Fallback>
              </mc:AlternateContent>
            </w:r>
            <w:proofErr w:type="spellStart"/>
            <w:r>
              <w:rPr>
                <w:rFonts w:ascii="Montserrat" w:hAnsi="Montserrat"/>
                <w:sz w:val="14"/>
                <w:szCs w:val="14"/>
                <w:lang w:eastAsia="es-MX"/>
              </w:rPr>
              <w:t>Farmoquí</w:t>
            </w:r>
            <w:r w:rsidRPr="003326A9">
              <w:rPr>
                <w:rFonts w:ascii="Montserrat" w:hAnsi="Montserrat"/>
                <w:sz w:val="14"/>
                <w:szCs w:val="14"/>
                <w:lang w:eastAsia="es-MX"/>
              </w:rPr>
              <w:t>mico</w:t>
            </w:r>
            <w:proofErr w:type="spellEnd"/>
          </w:p>
        </w:tc>
        <w:tc>
          <w:tcPr>
            <w:tcW w:w="2013" w:type="dxa"/>
            <w:gridSpan w:val="2"/>
            <w:shd w:val="clear" w:color="auto" w:fill="FFFFFF" w:themeFill="background1"/>
            <w:vAlign w:val="center"/>
          </w:tcPr>
          <w:p w14:paraId="136C442D" w14:textId="77777777" w:rsidR="00F47D0E" w:rsidRPr="003326A9" w:rsidRDefault="00F47D0E" w:rsidP="00996BD0">
            <w:pPr>
              <w:jc w:val="center"/>
              <w:rPr>
                <w:rFonts w:ascii="Montserrat" w:hAnsi="Montserrat"/>
                <w:sz w:val="14"/>
                <w:szCs w:val="14"/>
                <w:lang w:eastAsia="es-MX"/>
              </w:rPr>
            </w:pPr>
            <w:r>
              <w:rPr>
                <w:rFonts w:ascii="Montserrat" w:hAnsi="Montserrat"/>
                <w:b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01DF9A9A" wp14:editId="7A3AADBB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9685</wp:posOffset>
                      </wp:positionV>
                      <wp:extent cx="102870" cy="111125"/>
                      <wp:effectExtent l="0" t="0" r="11430" b="22225"/>
                      <wp:wrapNone/>
                      <wp:docPr id="5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2C04F" id="2 Rectángulo" o:spid="_x0000_s1026" style="position:absolute;margin-left:5pt;margin-top:1.55pt;width:8.1pt;height:8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" filled="f" strokecolor="black [3213]" strokeweight=".5pt"/>
                  </w:pict>
                </mc:Fallback>
              </mc:AlternateContent>
            </w:r>
            <w:r w:rsidRPr="003326A9">
              <w:rPr>
                <w:rFonts w:ascii="Montserrat" w:hAnsi="Montserrat"/>
                <w:sz w:val="14"/>
                <w:szCs w:val="14"/>
                <w:lang w:eastAsia="es-MX"/>
              </w:rPr>
              <w:t>Biotecnológico</w:t>
            </w:r>
          </w:p>
        </w:tc>
        <w:tc>
          <w:tcPr>
            <w:tcW w:w="2183" w:type="dxa"/>
            <w:gridSpan w:val="2"/>
            <w:shd w:val="clear" w:color="auto" w:fill="FFFFFF" w:themeFill="background1"/>
            <w:vAlign w:val="center"/>
          </w:tcPr>
          <w:p w14:paraId="3B8021A1" w14:textId="77777777" w:rsidR="00F47D0E" w:rsidRPr="003326A9" w:rsidRDefault="00F47D0E" w:rsidP="00996BD0">
            <w:pPr>
              <w:jc w:val="center"/>
              <w:rPr>
                <w:rFonts w:ascii="Montserrat" w:hAnsi="Montserrat"/>
                <w:sz w:val="14"/>
                <w:szCs w:val="14"/>
                <w:lang w:eastAsia="es-MX"/>
              </w:rPr>
            </w:pPr>
            <w:r>
              <w:rPr>
                <w:rFonts w:ascii="Montserrat" w:hAnsi="Montserrat"/>
                <w:b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3827CA16" wp14:editId="69806ECE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0</wp:posOffset>
                      </wp:positionV>
                      <wp:extent cx="102870" cy="111125"/>
                      <wp:effectExtent l="0" t="0" r="11430" b="22225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AAAA3" id="7 Rectángulo" o:spid="_x0000_s1026" style="position:absolute;margin-left:3.7pt;margin-top:0;width:8.1pt;height:8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" filled="f" strokecolor="black [3213]" strokeweight=".5pt"/>
                  </w:pict>
                </mc:Fallback>
              </mc:AlternateContent>
            </w:r>
            <w:r w:rsidRPr="003326A9">
              <w:rPr>
                <w:rFonts w:ascii="Montserrat" w:hAnsi="Montserrat"/>
                <w:sz w:val="14"/>
                <w:szCs w:val="14"/>
                <w:lang w:eastAsia="es-MX"/>
              </w:rPr>
              <w:t>Biológico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3D96E891" w14:textId="77777777" w:rsidR="00F47D0E" w:rsidRPr="003326A9" w:rsidRDefault="00F47D0E" w:rsidP="00996BD0">
            <w:pPr>
              <w:jc w:val="center"/>
              <w:rPr>
                <w:rFonts w:ascii="Montserrat" w:hAnsi="Montserrat"/>
                <w:sz w:val="14"/>
                <w:szCs w:val="14"/>
                <w:lang w:eastAsia="es-MX"/>
              </w:rPr>
            </w:pPr>
            <w:r>
              <w:rPr>
                <w:rFonts w:ascii="Montserrat" w:hAnsi="Montserrat"/>
                <w:b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F27B33E" wp14:editId="31144CA2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8575</wp:posOffset>
                      </wp:positionV>
                      <wp:extent cx="102870" cy="111125"/>
                      <wp:effectExtent l="0" t="0" r="11430" b="22225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1B1BB" id="8 Rectángulo" o:spid="_x0000_s1026" style="position:absolute;margin-left:5.35pt;margin-top:2.25pt;width:8.1pt;height:8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" filled="f" strokecolor="black [3213]" strokeweight=".5pt"/>
                  </w:pict>
                </mc:Fallback>
              </mc:AlternateContent>
            </w:r>
            <w:r w:rsidRPr="003326A9">
              <w:rPr>
                <w:rFonts w:ascii="Montserrat" w:hAnsi="Montserrat"/>
                <w:sz w:val="14"/>
                <w:szCs w:val="14"/>
                <w:lang w:eastAsia="es-MX"/>
              </w:rPr>
              <w:t>Vacuna</w:t>
            </w:r>
          </w:p>
        </w:tc>
      </w:tr>
      <w:tr w:rsidR="00F47D0E" w:rsidRPr="003326A9" w14:paraId="7BC0BD7A" w14:textId="77777777" w:rsidTr="00F47D0E">
        <w:trPr>
          <w:trHeight w:val="425"/>
        </w:trPr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7572455D" w14:textId="77777777" w:rsidR="00F47D0E" w:rsidRPr="003326A9" w:rsidRDefault="00F47D0E" w:rsidP="00996BD0">
            <w:pPr>
              <w:rPr>
                <w:rFonts w:ascii="Montserrat" w:hAnsi="Montserrat"/>
                <w:sz w:val="14"/>
                <w:szCs w:val="14"/>
                <w:lang w:eastAsia="es-MX"/>
              </w:rPr>
            </w:pPr>
            <w:r>
              <w:rPr>
                <w:rFonts w:ascii="Montserrat" w:hAnsi="Montserrat"/>
                <w:sz w:val="14"/>
                <w:szCs w:val="14"/>
                <w:lang w:eastAsia="es-MX"/>
              </w:rPr>
              <w:t xml:space="preserve">Tipo de medicamento 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3BDBF84C" w14:textId="77777777" w:rsidR="00F47D0E" w:rsidRDefault="00F47D0E" w:rsidP="00996BD0">
            <w:pPr>
              <w:jc w:val="center"/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  <w:r>
              <w:rPr>
                <w:rFonts w:ascii="Montserrat" w:hAnsi="Montserrat"/>
                <w:b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2CCA71C" wp14:editId="3033C938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4290</wp:posOffset>
                      </wp:positionV>
                      <wp:extent cx="102870" cy="111125"/>
                      <wp:effectExtent l="0" t="0" r="11430" b="22225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DBF74" id="6 Rectángulo" o:spid="_x0000_s1026" style="position:absolute;margin-left:3.9pt;margin-top:2.7pt;width:8.1pt;height:8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" filled="f" strokecolor="black [3213]" strokeweight=".5pt"/>
                  </w:pict>
                </mc:Fallback>
              </mc:AlternateContent>
            </w:r>
            <w:r>
              <w:rPr>
                <w:rFonts w:ascii="Montserrat" w:hAnsi="Montserrat"/>
                <w:noProof/>
                <w:sz w:val="14"/>
                <w:szCs w:val="14"/>
                <w:lang w:eastAsia="es-MX"/>
              </w:rPr>
              <w:t>Innovador /</w:t>
            </w:r>
          </w:p>
          <w:p w14:paraId="00D14AAA" w14:textId="77777777" w:rsidR="00F47D0E" w:rsidRDefault="00F47D0E" w:rsidP="00996BD0">
            <w:pPr>
              <w:jc w:val="center"/>
              <w:rPr>
                <w:rFonts w:ascii="Montserrat" w:hAnsi="Montserrat"/>
                <w:b/>
                <w:noProof/>
                <w:sz w:val="14"/>
                <w:szCs w:val="14"/>
                <w:lang w:eastAsia="es-MX"/>
              </w:rPr>
            </w:pPr>
            <w:r>
              <w:rPr>
                <w:rFonts w:ascii="Montserrat" w:hAnsi="Montserrat"/>
                <w:noProof/>
                <w:sz w:val="14"/>
                <w:szCs w:val="14"/>
                <w:lang w:eastAsia="es-MX"/>
              </w:rPr>
              <w:t xml:space="preserve"> Referencia</w:t>
            </w:r>
          </w:p>
        </w:tc>
        <w:tc>
          <w:tcPr>
            <w:tcW w:w="2013" w:type="dxa"/>
            <w:gridSpan w:val="2"/>
            <w:shd w:val="clear" w:color="auto" w:fill="FFFFFF" w:themeFill="background1"/>
            <w:vAlign w:val="center"/>
          </w:tcPr>
          <w:p w14:paraId="782A0112" w14:textId="77777777" w:rsidR="00F47D0E" w:rsidRPr="003152FD" w:rsidRDefault="00F47D0E" w:rsidP="00996BD0">
            <w:pPr>
              <w:jc w:val="center"/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  <w:r>
              <w:rPr>
                <w:rFonts w:ascii="Montserrat" w:hAnsi="Montserrat"/>
                <w:b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DBB407C" wp14:editId="23A5B867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905</wp:posOffset>
                      </wp:positionV>
                      <wp:extent cx="102870" cy="111125"/>
                      <wp:effectExtent l="0" t="0" r="11430" b="22225"/>
                      <wp:wrapNone/>
                      <wp:docPr id="20" name="2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01ED0" id="20 Rectángulo" o:spid="_x0000_s1026" style="position:absolute;margin-left:5.2pt;margin-top:.15pt;width:8.1pt;height: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" filled="f" strokecolor="black [3213]" strokeweight=".5pt"/>
                  </w:pict>
                </mc:Fallback>
              </mc:AlternateContent>
            </w:r>
            <w:r>
              <w:rPr>
                <w:rFonts w:ascii="Montserrat" w:hAnsi="Montserrat"/>
                <w:noProof/>
                <w:sz w:val="14"/>
                <w:szCs w:val="14"/>
                <w:lang w:eastAsia="es-MX"/>
              </w:rPr>
              <w:t>Biocomparable</w:t>
            </w:r>
          </w:p>
        </w:tc>
        <w:tc>
          <w:tcPr>
            <w:tcW w:w="2183" w:type="dxa"/>
            <w:gridSpan w:val="2"/>
            <w:shd w:val="clear" w:color="auto" w:fill="FFFFFF" w:themeFill="background1"/>
            <w:vAlign w:val="center"/>
          </w:tcPr>
          <w:p w14:paraId="7E77FAE9" w14:textId="77777777" w:rsidR="00F47D0E" w:rsidRPr="003152FD" w:rsidRDefault="00F47D0E" w:rsidP="00996BD0">
            <w:pPr>
              <w:jc w:val="center"/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  <w:r>
              <w:rPr>
                <w:rFonts w:ascii="Montserrat" w:hAnsi="Montserrat"/>
                <w:b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7A01BB7" wp14:editId="4453FC38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1270</wp:posOffset>
                      </wp:positionV>
                      <wp:extent cx="102870" cy="111125"/>
                      <wp:effectExtent l="0" t="0" r="11430" b="22225"/>
                      <wp:wrapNone/>
                      <wp:docPr id="21" name="2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11CB3" id="21 Rectángulo" o:spid="_x0000_s1026" style="position:absolute;margin-left:4.45pt;margin-top:-.1pt;width:8.1pt;height:8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" filled="f" strokecolor="black [3213]" strokeweight=".5pt"/>
                  </w:pict>
                </mc:Fallback>
              </mc:AlternateContent>
            </w:r>
            <w:r>
              <w:rPr>
                <w:rFonts w:ascii="Montserrat" w:hAnsi="Montserrat"/>
                <w:noProof/>
                <w:sz w:val="14"/>
                <w:szCs w:val="14"/>
                <w:lang w:eastAsia="es-MX"/>
              </w:rPr>
              <w:t xml:space="preserve">Huerfano 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5BE1AD43" w14:textId="4688D46D" w:rsidR="00F47D0E" w:rsidRPr="003152FD" w:rsidRDefault="00F47D0E" w:rsidP="00996BD0">
            <w:pPr>
              <w:jc w:val="center"/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  <w:r>
              <w:rPr>
                <w:rFonts w:ascii="Montserrat" w:hAnsi="Montserrat"/>
                <w:b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4FFC7C8" wp14:editId="43A042E2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26670</wp:posOffset>
                      </wp:positionV>
                      <wp:extent cx="102870" cy="111125"/>
                      <wp:effectExtent l="0" t="0" r="11430" b="22225"/>
                      <wp:wrapNone/>
                      <wp:docPr id="22" name="2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11C8A" id="22 Rectángulo" o:spid="_x0000_s1026" style="position:absolute;margin-left:3.7pt;margin-top:-2.1pt;width:8.1pt;height: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" filled="f" strokecolor="black [3213]" strokeweight=".5pt"/>
                  </w:pict>
                </mc:Fallback>
              </mc:AlternateContent>
            </w:r>
            <w:r>
              <w:rPr>
                <w:rFonts w:ascii="Montserrat" w:hAnsi="Montserrat"/>
                <w:noProof/>
                <w:sz w:val="14"/>
                <w:szCs w:val="14"/>
                <w:lang w:eastAsia="es-MX"/>
              </w:rPr>
              <w:t>Otro</w:t>
            </w:r>
          </w:p>
        </w:tc>
      </w:tr>
      <w:tr w:rsidR="00F47D0E" w:rsidRPr="003326A9" w14:paraId="389C7483" w14:textId="77777777" w:rsidTr="00F47D0E">
        <w:trPr>
          <w:trHeight w:val="425"/>
        </w:trPr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2C31DEDE" w14:textId="77777777" w:rsidR="00F47D0E" w:rsidRPr="003326A9" w:rsidRDefault="00F47D0E" w:rsidP="00996BD0">
            <w:pPr>
              <w:rPr>
                <w:rFonts w:ascii="Montserrat" w:hAnsi="Montserrat"/>
                <w:sz w:val="14"/>
                <w:szCs w:val="14"/>
                <w:lang w:eastAsia="es-MX"/>
              </w:rPr>
            </w:pPr>
            <w:r w:rsidRPr="003326A9">
              <w:rPr>
                <w:rFonts w:ascii="Montserrat" w:hAnsi="Montserrat"/>
                <w:sz w:val="14"/>
                <w:szCs w:val="14"/>
                <w:lang w:eastAsia="es-MX"/>
              </w:rPr>
              <w:t>Comité</w:t>
            </w:r>
            <w:r>
              <w:rPr>
                <w:rFonts w:ascii="Montserrat" w:hAnsi="Montserrat"/>
                <w:sz w:val="14"/>
                <w:szCs w:val="14"/>
                <w:lang w:eastAsia="es-MX"/>
              </w:rPr>
              <w:t xml:space="preserve"> o Subcomité</w:t>
            </w:r>
          </w:p>
        </w:tc>
        <w:tc>
          <w:tcPr>
            <w:tcW w:w="4111" w:type="dxa"/>
            <w:gridSpan w:val="3"/>
            <w:shd w:val="clear" w:color="auto" w:fill="FFFFFF" w:themeFill="background1"/>
            <w:vAlign w:val="center"/>
          </w:tcPr>
          <w:p w14:paraId="103FB3B5" w14:textId="77777777" w:rsidR="00F47D0E" w:rsidRPr="003326A9" w:rsidRDefault="00F47D0E" w:rsidP="00996BD0">
            <w:pPr>
              <w:jc w:val="center"/>
              <w:rPr>
                <w:rFonts w:ascii="Montserrat" w:hAnsi="Montserrat"/>
                <w:sz w:val="14"/>
                <w:szCs w:val="14"/>
                <w:lang w:eastAsia="es-MX"/>
              </w:rPr>
            </w:pPr>
            <w:r>
              <w:rPr>
                <w:rFonts w:ascii="Montserrat" w:hAnsi="Montserrat"/>
                <w:b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2C246" wp14:editId="1453E00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540</wp:posOffset>
                      </wp:positionV>
                      <wp:extent cx="102870" cy="111125"/>
                      <wp:effectExtent l="0" t="0" r="11430" b="22225"/>
                      <wp:wrapNone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857BE" id="9 Rectángulo" o:spid="_x0000_s1026" style="position:absolute;margin-left:2.75pt;margin-top:.2pt;width:8.1pt;height: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" filled="f" strokecolor="black [3213]" strokeweight=".5pt"/>
                  </w:pict>
                </mc:Fallback>
              </mc:AlternateContent>
            </w:r>
            <w:r w:rsidRPr="003326A9">
              <w:rPr>
                <w:rFonts w:ascii="Montserrat" w:hAnsi="Montserrat"/>
                <w:b/>
                <w:sz w:val="14"/>
                <w:szCs w:val="14"/>
                <w:lang w:eastAsia="es-MX"/>
              </w:rPr>
              <w:t xml:space="preserve"> </w:t>
            </w:r>
            <w:r w:rsidRPr="003326A9">
              <w:rPr>
                <w:rFonts w:ascii="Montserrat" w:hAnsi="Montserrat"/>
                <w:sz w:val="14"/>
                <w:szCs w:val="14"/>
                <w:lang w:eastAsia="es-MX"/>
              </w:rPr>
              <w:t>CMN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76DDDE0C" w14:textId="77777777" w:rsidR="00F47D0E" w:rsidRPr="003326A9" w:rsidRDefault="00F47D0E" w:rsidP="00996BD0">
            <w:pPr>
              <w:jc w:val="center"/>
              <w:rPr>
                <w:rFonts w:ascii="Montserrat" w:hAnsi="Montserrat"/>
                <w:sz w:val="14"/>
                <w:szCs w:val="14"/>
                <w:lang w:eastAsia="es-MX"/>
              </w:rPr>
            </w:pPr>
            <w:r>
              <w:rPr>
                <w:rFonts w:ascii="Montserrat" w:hAnsi="Montserrat"/>
                <w:b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0C65C42" wp14:editId="04CE4984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-17145</wp:posOffset>
                      </wp:positionV>
                      <wp:extent cx="102870" cy="111125"/>
                      <wp:effectExtent l="0" t="0" r="11430" b="22225"/>
                      <wp:wrapNone/>
                      <wp:docPr id="23" name="2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645DA" id="23 Rectángulo" o:spid="_x0000_s1026" style="position:absolute;margin-left:6.55pt;margin-top:-1.35pt;width:8.1pt;height: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" filled="f" strokecolor="black [3213]" strokeweight=".5pt"/>
                  </w:pict>
                </mc:Fallback>
              </mc:AlternateContent>
            </w:r>
            <w:r>
              <w:rPr>
                <w:rFonts w:ascii="Montserrat" w:hAnsi="Montserrat"/>
                <w:sz w:val="14"/>
                <w:szCs w:val="14"/>
                <w:lang w:eastAsia="es-MX"/>
              </w:rPr>
              <w:t>CMN / SEPB</w:t>
            </w:r>
          </w:p>
        </w:tc>
      </w:tr>
      <w:tr w:rsidR="00F47D0E" w:rsidRPr="003326A9" w14:paraId="13C7F60F" w14:textId="77777777" w:rsidTr="00996BD0">
        <w:trPr>
          <w:trHeight w:val="425"/>
        </w:trPr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652E8CB2" w14:textId="77777777" w:rsidR="00F47D0E" w:rsidRPr="003326A9" w:rsidRDefault="00F47D0E" w:rsidP="00996BD0">
            <w:pPr>
              <w:rPr>
                <w:rFonts w:ascii="Montserrat" w:hAnsi="Montserrat"/>
                <w:sz w:val="14"/>
                <w:szCs w:val="14"/>
                <w:lang w:eastAsia="es-MX"/>
              </w:rPr>
            </w:pPr>
            <w:r w:rsidRPr="003326A9">
              <w:rPr>
                <w:rFonts w:ascii="Montserrat" w:hAnsi="Montserrat"/>
                <w:sz w:val="14"/>
                <w:szCs w:val="14"/>
                <w:lang w:eastAsia="es-MX"/>
              </w:rPr>
              <w:t>Tipo de producto</w:t>
            </w:r>
          </w:p>
        </w:tc>
        <w:tc>
          <w:tcPr>
            <w:tcW w:w="4111" w:type="dxa"/>
            <w:gridSpan w:val="3"/>
            <w:shd w:val="clear" w:color="auto" w:fill="FFFFFF" w:themeFill="background1"/>
            <w:vAlign w:val="center"/>
          </w:tcPr>
          <w:p w14:paraId="45D870F7" w14:textId="77777777" w:rsidR="00F47D0E" w:rsidRPr="00C279E1" w:rsidRDefault="00F47D0E" w:rsidP="00996BD0">
            <w:pPr>
              <w:jc w:val="center"/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  <w:r>
              <w:rPr>
                <w:rFonts w:ascii="Montserrat" w:hAnsi="Montserrat"/>
                <w:b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8E6F20A" wp14:editId="4EE0667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1905</wp:posOffset>
                      </wp:positionV>
                      <wp:extent cx="102870" cy="111125"/>
                      <wp:effectExtent l="0" t="0" r="11430" b="22225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B0521" id="12 Rectángulo" o:spid="_x0000_s1026" style="position:absolute;margin-left:3pt;margin-top:-.15pt;width:8.1pt;height: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" filled="f" strokecolor="black [3213]" strokeweight=".5pt"/>
                  </w:pict>
                </mc:Fallback>
              </mc:AlternateContent>
            </w:r>
            <w:r w:rsidRPr="00C279E1">
              <w:rPr>
                <w:rFonts w:ascii="Montserrat" w:hAnsi="Montserrat"/>
                <w:noProof/>
                <w:sz w:val="14"/>
                <w:szCs w:val="14"/>
                <w:lang w:eastAsia="es-MX"/>
              </w:rPr>
              <w:t>Producto terminado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1B728794" w14:textId="77777777" w:rsidR="00F47D0E" w:rsidRDefault="00F47D0E" w:rsidP="00996BD0">
            <w:pPr>
              <w:jc w:val="center"/>
              <w:rPr>
                <w:rFonts w:ascii="Montserrat" w:hAnsi="Montserrat"/>
                <w:b/>
                <w:noProof/>
                <w:sz w:val="14"/>
                <w:szCs w:val="14"/>
                <w:lang w:eastAsia="es-MX"/>
              </w:rPr>
            </w:pPr>
            <w:r>
              <w:rPr>
                <w:rFonts w:ascii="Montserrat" w:hAnsi="Montserrat"/>
                <w:b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1C7AE63" wp14:editId="3479C68F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6985</wp:posOffset>
                      </wp:positionV>
                      <wp:extent cx="102870" cy="111125"/>
                      <wp:effectExtent l="0" t="0" r="11430" b="22225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20368" id="13 Rectángulo" o:spid="_x0000_s1026" style="position:absolute;margin-left:5.1pt;margin-top:-.55pt;width:8.1pt;height:8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" filled="f" strokecolor="black [3213]" strokeweight=".5pt"/>
                  </w:pict>
                </mc:Fallback>
              </mc:AlternateContent>
            </w:r>
            <w:r w:rsidRPr="00C279E1">
              <w:rPr>
                <w:rFonts w:ascii="Montserrat" w:hAnsi="Montserrat"/>
                <w:noProof/>
                <w:sz w:val="14"/>
                <w:szCs w:val="14"/>
                <w:lang w:eastAsia="es-MX"/>
              </w:rPr>
              <w:t xml:space="preserve">Producto </w:t>
            </w:r>
            <w:r>
              <w:rPr>
                <w:rFonts w:ascii="Montserrat" w:hAnsi="Montserrat"/>
                <w:noProof/>
                <w:sz w:val="14"/>
                <w:szCs w:val="14"/>
                <w:lang w:eastAsia="es-MX"/>
              </w:rPr>
              <w:t>en desarrollo</w:t>
            </w:r>
          </w:p>
        </w:tc>
      </w:tr>
      <w:tr w:rsidR="00F47D0E" w:rsidRPr="003326A9" w14:paraId="11A754A8" w14:textId="77777777" w:rsidTr="00996BD0">
        <w:trPr>
          <w:trHeight w:val="425"/>
        </w:trPr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79376740" w14:textId="77777777" w:rsidR="00F47D0E" w:rsidRPr="003326A9" w:rsidRDefault="00F47D0E" w:rsidP="00996BD0">
            <w:pPr>
              <w:rPr>
                <w:rFonts w:ascii="Montserrat" w:hAnsi="Montserrat"/>
                <w:sz w:val="14"/>
                <w:szCs w:val="14"/>
                <w:lang w:eastAsia="es-MX"/>
              </w:rPr>
            </w:pPr>
            <w:r w:rsidRPr="003326A9">
              <w:rPr>
                <w:rFonts w:ascii="Montserrat" w:hAnsi="Montserrat"/>
                <w:sz w:val="14"/>
                <w:szCs w:val="14"/>
                <w:lang w:eastAsia="es-MX"/>
              </w:rPr>
              <w:t>Tipo de reunión</w:t>
            </w:r>
          </w:p>
        </w:tc>
        <w:tc>
          <w:tcPr>
            <w:tcW w:w="4111" w:type="dxa"/>
            <w:gridSpan w:val="3"/>
            <w:shd w:val="clear" w:color="auto" w:fill="FFFFFF" w:themeFill="background1"/>
            <w:vAlign w:val="center"/>
          </w:tcPr>
          <w:p w14:paraId="5D80FF3B" w14:textId="77777777" w:rsidR="00F47D0E" w:rsidRPr="00C279E1" w:rsidRDefault="00F47D0E" w:rsidP="00996BD0">
            <w:pPr>
              <w:jc w:val="center"/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  <w:r>
              <w:rPr>
                <w:rFonts w:ascii="Montserrat" w:hAnsi="Montserrat"/>
                <w:b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EC33770" wp14:editId="6232953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7780</wp:posOffset>
                      </wp:positionV>
                      <wp:extent cx="102870" cy="111125"/>
                      <wp:effectExtent l="0" t="0" r="11430" b="22225"/>
                      <wp:wrapNone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7FC5E" id="14 Rectángulo" o:spid="_x0000_s1026" style="position:absolute;margin-left:2.65pt;margin-top:1.4pt;width:8.1pt;height: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" filled="f" strokecolor="black [3213]" strokeweight=".5pt"/>
                  </w:pict>
                </mc:Fallback>
              </mc:AlternateContent>
            </w:r>
            <w:r w:rsidRPr="00C279E1">
              <w:rPr>
                <w:rFonts w:ascii="Montserrat" w:hAnsi="Montserrat"/>
                <w:noProof/>
                <w:sz w:val="14"/>
                <w:szCs w:val="14"/>
                <w:lang w:eastAsia="es-MX"/>
              </w:rPr>
              <w:t>Ordinaria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38CC5360" w14:textId="77777777" w:rsidR="00F47D0E" w:rsidRPr="00C279E1" w:rsidRDefault="00F47D0E" w:rsidP="00996BD0">
            <w:pPr>
              <w:jc w:val="center"/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  <w:r>
              <w:rPr>
                <w:rFonts w:ascii="Montserrat" w:hAnsi="Montserrat"/>
                <w:b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9930412" wp14:editId="280FFD0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-10795</wp:posOffset>
                      </wp:positionV>
                      <wp:extent cx="102870" cy="111125"/>
                      <wp:effectExtent l="0" t="0" r="11430" b="22225"/>
                      <wp:wrapNone/>
                      <wp:docPr id="18" name="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B7D19" id="18 Rectángulo" o:spid="_x0000_s1026" style="position:absolute;margin-left:5.45pt;margin-top:-.85pt;width:8.1pt;height:8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" filled="f" strokecolor="black [3213]" strokeweight=".5pt"/>
                  </w:pict>
                </mc:Fallback>
              </mc:AlternateContent>
            </w:r>
            <w:r>
              <w:rPr>
                <w:rFonts w:ascii="Montserrat" w:hAnsi="Montserrat"/>
                <w:noProof/>
                <w:sz w:val="14"/>
                <w:szCs w:val="14"/>
                <w:lang w:eastAsia="es-MX"/>
              </w:rPr>
              <w:t>Seguimiento (1)</w:t>
            </w:r>
          </w:p>
        </w:tc>
      </w:tr>
      <w:tr w:rsidR="00337384" w:rsidRPr="003326A9" w14:paraId="07A5213B" w14:textId="77777777" w:rsidTr="00337384">
        <w:trPr>
          <w:trHeight w:val="425"/>
        </w:trPr>
        <w:tc>
          <w:tcPr>
            <w:tcW w:w="1771" w:type="dxa"/>
            <w:vMerge w:val="restart"/>
            <w:shd w:val="clear" w:color="auto" w:fill="D9D9D9" w:themeFill="background1" w:themeFillShade="D9"/>
            <w:vAlign w:val="center"/>
          </w:tcPr>
          <w:p w14:paraId="5B676F25" w14:textId="77777777" w:rsidR="00337384" w:rsidRPr="003326A9" w:rsidRDefault="00337384" w:rsidP="00996BD0">
            <w:pPr>
              <w:jc w:val="center"/>
              <w:rPr>
                <w:rFonts w:ascii="Montserrat" w:hAnsi="Montserrat"/>
                <w:sz w:val="14"/>
                <w:szCs w:val="14"/>
                <w:lang w:eastAsia="es-MX"/>
              </w:rPr>
            </w:pPr>
            <w:r>
              <w:rPr>
                <w:rFonts w:ascii="Montserrat" w:hAnsi="Montserrat"/>
                <w:sz w:val="14"/>
                <w:szCs w:val="14"/>
              </w:rPr>
              <w:t>Solicitud</w:t>
            </w:r>
          </w:p>
        </w:tc>
        <w:tc>
          <w:tcPr>
            <w:tcW w:w="4111" w:type="dxa"/>
            <w:gridSpan w:val="3"/>
            <w:shd w:val="clear" w:color="auto" w:fill="FFFFFF" w:themeFill="background1"/>
            <w:vAlign w:val="center"/>
          </w:tcPr>
          <w:p w14:paraId="2A1FCE89" w14:textId="77777777" w:rsidR="00337384" w:rsidRPr="000529C9" w:rsidRDefault="00337384" w:rsidP="00337384">
            <w:pPr>
              <w:jc w:val="center"/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  <w:r w:rsidRPr="000529C9">
              <w:rPr>
                <w:rFonts w:ascii="Montserrat" w:hAnsi="Montserrat"/>
                <w:b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6A00BC" wp14:editId="65AAD8F4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12065</wp:posOffset>
                      </wp:positionV>
                      <wp:extent cx="102870" cy="111125"/>
                      <wp:effectExtent l="0" t="0" r="11430" b="22225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6FDF7" id="15 Rectángulo" o:spid="_x0000_s1026" style="position:absolute;margin-left:2.35pt;margin-top:-.95pt;width:8.1pt;height: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" filled="f" strokecolor="black [3213]" strokeweight=".5pt"/>
                  </w:pict>
                </mc:Fallback>
              </mc:AlternateContent>
            </w:r>
            <w:r w:rsidRPr="000529C9">
              <w:rPr>
                <w:rFonts w:ascii="Montserrat" w:hAnsi="Montserrat"/>
                <w:noProof/>
                <w:sz w:val="14"/>
                <w:szCs w:val="14"/>
                <w:lang w:eastAsia="es-MX"/>
              </w:rPr>
              <w:t>Registro sanitario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29323EEF" w14:textId="42E00BBF" w:rsidR="00337384" w:rsidRDefault="00337384" w:rsidP="00996BD0">
            <w:pPr>
              <w:jc w:val="center"/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  <w:r w:rsidRPr="000529C9">
              <w:rPr>
                <w:rFonts w:ascii="Montserrat" w:hAnsi="Montserrat"/>
                <w:b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51EC5E" wp14:editId="6FE5C94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7305</wp:posOffset>
                      </wp:positionV>
                      <wp:extent cx="102870" cy="111125"/>
                      <wp:effectExtent l="0" t="0" r="11430" b="22225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40A5A" id="16 Rectángulo" o:spid="_x0000_s1026" style="position:absolute;margin-left:2.75pt;margin-top:2.15pt;width:8.1pt;height: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" filled="f" strokecolor="black [3213]" strokeweight=".5pt"/>
                  </w:pict>
                </mc:Fallback>
              </mc:AlternateContent>
            </w:r>
            <w:r w:rsidRPr="000529C9">
              <w:rPr>
                <w:rFonts w:ascii="Montserrat" w:hAnsi="Montserrat"/>
                <w:noProof/>
                <w:sz w:val="14"/>
                <w:szCs w:val="14"/>
                <w:lang w:eastAsia="es-MX"/>
              </w:rPr>
              <w:t>Modificación</w:t>
            </w:r>
          </w:p>
        </w:tc>
      </w:tr>
      <w:tr w:rsidR="00337384" w:rsidRPr="003326A9" w14:paraId="3C4903BC" w14:textId="77777777" w:rsidTr="00337384">
        <w:trPr>
          <w:trHeight w:val="425"/>
        </w:trPr>
        <w:tc>
          <w:tcPr>
            <w:tcW w:w="1771" w:type="dxa"/>
            <w:vMerge/>
            <w:shd w:val="clear" w:color="auto" w:fill="D9D9D9" w:themeFill="background1" w:themeFillShade="D9"/>
            <w:vAlign w:val="center"/>
          </w:tcPr>
          <w:p w14:paraId="64F89612" w14:textId="77777777" w:rsidR="00337384" w:rsidRPr="003326A9" w:rsidRDefault="00337384" w:rsidP="00996BD0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4111" w:type="dxa"/>
            <w:gridSpan w:val="3"/>
            <w:shd w:val="clear" w:color="auto" w:fill="FFFFFF" w:themeFill="background1"/>
            <w:vAlign w:val="center"/>
          </w:tcPr>
          <w:p w14:paraId="2FA20EE0" w14:textId="72A550DD" w:rsidR="00337384" w:rsidRPr="000529C9" w:rsidRDefault="00337384" w:rsidP="00337384">
            <w:pPr>
              <w:jc w:val="center"/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  <w:r w:rsidRPr="000529C9">
              <w:rPr>
                <w:rFonts w:ascii="Montserrat" w:hAnsi="Montserrat"/>
                <w:b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1F9EB2" wp14:editId="2717DE6B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15240</wp:posOffset>
                      </wp:positionV>
                      <wp:extent cx="102870" cy="111125"/>
                      <wp:effectExtent l="0" t="0" r="11430" b="22225"/>
                      <wp:wrapNone/>
                      <wp:docPr id="24" name="2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D3B64" id="24 Rectángulo" o:spid="_x0000_s1026" style="position:absolute;margin-left:2.75pt;margin-top:-1.2pt;width:8.1pt;height: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" filled="f" strokecolor="black [3213]" strokeweight=".5pt"/>
                  </w:pict>
                </mc:Fallback>
              </mc:AlternateContent>
            </w:r>
            <w:r>
              <w:rPr>
                <w:rFonts w:ascii="Montserrat" w:hAnsi="Montserrat"/>
                <w:noProof/>
                <w:sz w:val="14"/>
                <w:szCs w:val="14"/>
                <w:lang w:eastAsia="es-MX"/>
              </w:rPr>
              <w:t>Prórroga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59982179" w14:textId="617E0521" w:rsidR="00337384" w:rsidRPr="000529C9" w:rsidRDefault="00337384" w:rsidP="00996BD0">
            <w:pPr>
              <w:jc w:val="center"/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  <w:r w:rsidRPr="000529C9">
              <w:rPr>
                <w:rFonts w:ascii="Montserrat" w:hAnsi="Montserrat"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9BC7AD9" wp14:editId="2EC1B7B7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13335</wp:posOffset>
                      </wp:positionV>
                      <wp:extent cx="102870" cy="111125"/>
                      <wp:effectExtent l="0" t="0" r="11430" b="22225"/>
                      <wp:wrapNone/>
                      <wp:docPr id="25" name="2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FD8ED" id="25 Rectángulo" o:spid="_x0000_s1026" style="position:absolute;margin-left:2.7pt;margin-top:-1.05pt;width:8.1pt;height: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" filled="f" strokecolor="black [3213]" strokeweight=".5pt"/>
                  </w:pict>
                </mc:Fallback>
              </mc:AlternateContent>
            </w:r>
            <w:r>
              <w:rPr>
                <w:rFonts w:ascii="Montserrat" w:hAnsi="Montserrat"/>
                <w:noProof/>
                <w:sz w:val="14"/>
                <w:szCs w:val="14"/>
                <w:lang w:eastAsia="es-MX"/>
              </w:rPr>
              <w:t>Respuesta al CMN/SEPB</w:t>
            </w:r>
          </w:p>
        </w:tc>
      </w:tr>
      <w:tr w:rsidR="00F47D0E" w:rsidRPr="003326A9" w14:paraId="31A428FD" w14:textId="77777777" w:rsidTr="00996BD0">
        <w:trPr>
          <w:trHeight w:val="425"/>
        </w:trPr>
        <w:tc>
          <w:tcPr>
            <w:tcW w:w="10135" w:type="dxa"/>
            <w:gridSpan w:val="7"/>
            <w:shd w:val="clear" w:color="auto" w:fill="D9D9D9" w:themeFill="background1" w:themeFillShade="D9"/>
            <w:vAlign w:val="center"/>
          </w:tcPr>
          <w:p w14:paraId="5CEAAAB7" w14:textId="729156FC" w:rsidR="00F47D0E" w:rsidRPr="003326A9" w:rsidRDefault="00F47D0E" w:rsidP="00996BD0">
            <w:pPr>
              <w:rPr>
                <w:rFonts w:ascii="Montserrat" w:hAnsi="Montserrat"/>
                <w:sz w:val="14"/>
                <w:szCs w:val="14"/>
              </w:rPr>
            </w:pPr>
            <w:r w:rsidRPr="003326A9">
              <w:rPr>
                <w:rFonts w:ascii="Montserrat" w:hAnsi="Montserrat"/>
                <w:sz w:val="14"/>
                <w:szCs w:val="14"/>
                <w:lang w:eastAsia="es-MX"/>
              </w:rPr>
              <w:t>(1) En caso de solicitar una reunión de seguimiento indicar:</w:t>
            </w:r>
          </w:p>
        </w:tc>
      </w:tr>
      <w:tr w:rsidR="00F47D0E" w:rsidRPr="003326A9" w14:paraId="13ABF06A" w14:textId="77777777" w:rsidTr="00996BD0">
        <w:trPr>
          <w:trHeight w:val="425"/>
        </w:trPr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01C54B14" w14:textId="77777777" w:rsidR="00F47D0E" w:rsidRPr="003326A9" w:rsidRDefault="00F47D0E" w:rsidP="00996BD0">
            <w:pPr>
              <w:rPr>
                <w:rFonts w:ascii="Montserrat" w:hAnsi="Montserrat"/>
                <w:sz w:val="14"/>
                <w:szCs w:val="14"/>
                <w:lang w:eastAsia="es-MX"/>
              </w:rPr>
            </w:pPr>
            <w:r w:rsidRPr="003326A9">
              <w:rPr>
                <w:rFonts w:ascii="Montserrat" w:hAnsi="Montserrat"/>
                <w:sz w:val="14"/>
                <w:szCs w:val="14"/>
                <w:lang w:eastAsia="es-MX"/>
              </w:rPr>
              <w:t>No. de Oficio</w:t>
            </w:r>
            <w:r>
              <w:rPr>
                <w:rFonts w:ascii="Montserrat" w:hAnsi="Montserrat"/>
                <w:sz w:val="14"/>
                <w:szCs w:val="14"/>
                <w:lang w:eastAsia="es-MX"/>
              </w:rPr>
              <w:t xml:space="preserve"> del CMN relacionado 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08DDF797" w14:textId="77777777" w:rsidR="00F47D0E" w:rsidRPr="003326A9" w:rsidRDefault="00F47D0E" w:rsidP="00996BD0">
            <w:pPr>
              <w:rPr>
                <w:rFonts w:ascii="Montserrat" w:hAnsi="Montserrat"/>
                <w:sz w:val="14"/>
                <w:szCs w:val="14"/>
                <w:lang w:eastAsia="es-MX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46700D9C" w14:textId="77777777" w:rsidR="00F47D0E" w:rsidRPr="003326A9" w:rsidRDefault="00F47D0E" w:rsidP="00996BD0">
            <w:pPr>
              <w:rPr>
                <w:rFonts w:ascii="Montserrat" w:hAnsi="Montserrat"/>
                <w:sz w:val="14"/>
                <w:szCs w:val="14"/>
                <w:lang w:eastAsia="es-MX"/>
              </w:rPr>
            </w:pPr>
            <w:r w:rsidRPr="003326A9">
              <w:rPr>
                <w:rFonts w:ascii="Montserrat" w:hAnsi="Montserrat"/>
                <w:color w:val="000000" w:themeColor="text1"/>
                <w:sz w:val="14"/>
                <w:szCs w:val="14"/>
                <w:lang w:eastAsia="es-MX"/>
              </w:rPr>
              <w:t>Fecha de reunión previa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53C6FB85" w14:textId="77777777" w:rsidR="00F47D0E" w:rsidRPr="003326A9" w:rsidRDefault="00F47D0E" w:rsidP="00996BD0">
            <w:pPr>
              <w:rPr>
                <w:rFonts w:ascii="Montserrat" w:hAnsi="Montserrat"/>
                <w:sz w:val="14"/>
                <w:szCs w:val="14"/>
                <w:lang w:eastAsia="es-MX"/>
              </w:rPr>
            </w:pPr>
          </w:p>
        </w:tc>
      </w:tr>
      <w:tr w:rsidR="00F47D0E" w:rsidRPr="003326A9" w14:paraId="2768E91F" w14:textId="77777777" w:rsidTr="00996BD0">
        <w:trPr>
          <w:trHeight w:val="425"/>
        </w:trPr>
        <w:tc>
          <w:tcPr>
            <w:tcW w:w="10135" w:type="dxa"/>
            <w:gridSpan w:val="7"/>
            <w:shd w:val="clear" w:color="auto" w:fill="D9D9D9" w:themeFill="background1" w:themeFillShade="D9"/>
            <w:vAlign w:val="center"/>
          </w:tcPr>
          <w:p w14:paraId="4632D6D8" w14:textId="1118F932" w:rsidR="00F47D0E" w:rsidRPr="003326A9" w:rsidRDefault="00F47D0E" w:rsidP="00996BD0">
            <w:pPr>
              <w:jc w:val="both"/>
              <w:rPr>
                <w:rFonts w:ascii="Montserrat" w:hAnsi="Montserrat"/>
                <w:sz w:val="14"/>
                <w:szCs w:val="14"/>
                <w:lang w:eastAsia="es-MX"/>
              </w:rPr>
            </w:pPr>
            <w:r w:rsidRPr="003326A9">
              <w:rPr>
                <w:rFonts w:ascii="Montserrat" w:hAnsi="Montserrat"/>
                <w:sz w:val="14"/>
                <w:szCs w:val="14"/>
                <w:lang w:eastAsia="es-MX"/>
              </w:rPr>
              <w:t xml:space="preserve">En caso de haber ingresado un trámite </w:t>
            </w:r>
            <w:r w:rsidRPr="003326A9">
              <w:rPr>
                <w:rFonts w:ascii="Montserrat" w:hAnsi="Montserrat"/>
                <w:color w:val="000000" w:themeColor="text1"/>
                <w:sz w:val="14"/>
                <w:szCs w:val="14"/>
                <w:lang w:eastAsia="es-MX"/>
              </w:rPr>
              <w:t>previo</w:t>
            </w:r>
            <w:r w:rsidRPr="003326A9">
              <w:rPr>
                <w:rFonts w:ascii="Montserrat" w:hAnsi="Montserrat"/>
                <w:color w:val="FF0000"/>
                <w:sz w:val="14"/>
                <w:szCs w:val="14"/>
                <w:lang w:eastAsia="es-MX"/>
              </w:rPr>
              <w:t xml:space="preserve"> </w:t>
            </w:r>
            <w:r>
              <w:rPr>
                <w:rFonts w:ascii="Montserrat" w:hAnsi="Montserrat"/>
                <w:sz w:val="14"/>
                <w:szCs w:val="14"/>
                <w:lang w:eastAsia="es-MX"/>
              </w:rPr>
              <w:t xml:space="preserve">de prórroga, modificación </w:t>
            </w:r>
            <w:r w:rsidRPr="003326A9">
              <w:rPr>
                <w:rFonts w:ascii="Montserrat" w:hAnsi="Montserrat"/>
                <w:sz w:val="14"/>
                <w:szCs w:val="14"/>
                <w:lang w:eastAsia="es-MX"/>
              </w:rPr>
              <w:t xml:space="preserve">o registro sanitario, así como, una solicitud de autorización de  protocolo de investigación en seres humanos, antes de solicitar la reunión con el </w:t>
            </w:r>
            <w:r>
              <w:rPr>
                <w:rFonts w:ascii="Montserrat" w:hAnsi="Montserrat"/>
                <w:sz w:val="14"/>
                <w:szCs w:val="14"/>
                <w:lang w:eastAsia="es-MX"/>
              </w:rPr>
              <w:t>CMN/</w:t>
            </w:r>
            <w:r w:rsidRPr="003326A9">
              <w:rPr>
                <w:rFonts w:ascii="Montserrat" w:hAnsi="Montserrat"/>
                <w:sz w:val="14"/>
                <w:szCs w:val="14"/>
                <w:lang w:eastAsia="es-MX"/>
              </w:rPr>
              <w:t>SEPB indicar lo siguiente:</w:t>
            </w:r>
          </w:p>
        </w:tc>
      </w:tr>
      <w:tr w:rsidR="00F47D0E" w:rsidRPr="003326A9" w14:paraId="0F146A80" w14:textId="77777777" w:rsidTr="00996BD0">
        <w:trPr>
          <w:trHeight w:val="425"/>
        </w:trPr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7EC41D21" w14:textId="77777777" w:rsidR="00F47D0E" w:rsidRPr="003326A9" w:rsidRDefault="00F47D0E" w:rsidP="00996BD0">
            <w:pPr>
              <w:jc w:val="center"/>
              <w:rPr>
                <w:rFonts w:ascii="Montserrat" w:hAnsi="Montserrat"/>
                <w:sz w:val="14"/>
                <w:szCs w:val="14"/>
                <w:lang w:eastAsia="es-MX"/>
              </w:rPr>
            </w:pPr>
            <w:r w:rsidRPr="003326A9">
              <w:rPr>
                <w:rFonts w:ascii="Montserrat" w:hAnsi="Montserrat"/>
                <w:sz w:val="14"/>
                <w:szCs w:val="14"/>
                <w:lang w:eastAsia="es-MX"/>
              </w:rPr>
              <w:t>No. de trámite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49E7725" w14:textId="77777777" w:rsidR="00F47D0E" w:rsidRPr="003326A9" w:rsidRDefault="00F47D0E" w:rsidP="00996BD0">
            <w:pPr>
              <w:jc w:val="center"/>
              <w:rPr>
                <w:rFonts w:ascii="Montserrat" w:hAnsi="Montserrat"/>
                <w:sz w:val="14"/>
                <w:szCs w:val="14"/>
                <w:lang w:eastAsia="es-MX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0E4D9F89" w14:textId="77777777" w:rsidR="00F47D0E" w:rsidRPr="003326A9" w:rsidRDefault="00F47D0E" w:rsidP="00996BD0">
            <w:pPr>
              <w:jc w:val="center"/>
              <w:rPr>
                <w:rFonts w:ascii="Montserrat" w:hAnsi="Montserrat"/>
                <w:sz w:val="14"/>
                <w:szCs w:val="14"/>
                <w:lang w:eastAsia="es-MX"/>
              </w:rPr>
            </w:pPr>
            <w:r w:rsidRPr="003326A9">
              <w:rPr>
                <w:rFonts w:ascii="Montserrat" w:hAnsi="Montserrat"/>
                <w:sz w:val="14"/>
                <w:szCs w:val="14"/>
                <w:lang w:eastAsia="es-MX"/>
              </w:rPr>
              <w:t>Fecha de ingreso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52EDFD1F" w14:textId="77777777" w:rsidR="00F47D0E" w:rsidRPr="003326A9" w:rsidRDefault="00F47D0E" w:rsidP="00996BD0">
            <w:pPr>
              <w:jc w:val="center"/>
              <w:rPr>
                <w:rFonts w:ascii="Montserrat" w:hAnsi="Montserrat"/>
                <w:sz w:val="14"/>
                <w:szCs w:val="14"/>
                <w:lang w:eastAsia="es-MX"/>
              </w:rPr>
            </w:pPr>
          </w:p>
        </w:tc>
      </w:tr>
    </w:tbl>
    <w:p w14:paraId="3FB11725" w14:textId="77777777" w:rsidR="00031ED0" w:rsidRPr="00337384" w:rsidRDefault="00031ED0" w:rsidP="00031ED0">
      <w:pPr>
        <w:rPr>
          <w:rFonts w:ascii="Montserrat" w:hAnsi="Montserrat" w:cs="SoberanaSans-Light"/>
          <w:sz w:val="20"/>
          <w:szCs w:val="20"/>
        </w:rPr>
      </w:pPr>
    </w:p>
    <w:p w14:paraId="1951A4B8" w14:textId="77777777" w:rsidR="00F47D0E" w:rsidRPr="00337384" w:rsidRDefault="00F47D0E" w:rsidP="00031ED0">
      <w:pPr>
        <w:rPr>
          <w:rFonts w:ascii="Montserrat" w:hAnsi="Montserrat" w:cs="SoberanaSans-Light"/>
          <w:sz w:val="20"/>
          <w:szCs w:val="20"/>
        </w:rPr>
      </w:pPr>
    </w:p>
    <w:tbl>
      <w:tblPr>
        <w:tblStyle w:val="Tablaconcuadrcula"/>
        <w:tblW w:w="10173" w:type="dxa"/>
        <w:tblInd w:w="250" w:type="dxa"/>
        <w:tblLook w:val="04A0" w:firstRow="1" w:lastRow="0" w:firstColumn="1" w:lastColumn="0" w:noHBand="0" w:noVBand="1"/>
      </w:tblPr>
      <w:tblGrid>
        <w:gridCol w:w="1949"/>
        <w:gridCol w:w="3664"/>
        <w:gridCol w:w="1191"/>
        <w:gridCol w:w="1017"/>
        <w:gridCol w:w="2352"/>
      </w:tblGrid>
      <w:tr w:rsidR="00F47D0E" w:rsidRPr="00274E11" w14:paraId="2D6AE5CB" w14:textId="77777777" w:rsidTr="00996BD0">
        <w:trPr>
          <w:trHeight w:val="425"/>
        </w:trPr>
        <w:tc>
          <w:tcPr>
            <w:tcW w:w="10173" w:type="dxa"/>
            <w:gridSpan w:val="5"/>
            <w:shd w:val="clear" w:color="auto" w:fill="D9D9D9" w:themeFill="background1" w:themeFillShade="D9"/>
            <w:vAlign w:val="center"/>
          </w:tcPr>
          <w:p w14:paraId="4C888BE0" w14:textId="4D0CC89F" w:rsidR="00F47D0E" w:rsidRPr="00274E11" w:rsidRDefault="00F47D0E" w:rsidP="00996BD0">
            <w:pPr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274E11">
              <w:rPr>
                <w:rFonts w:ascii="Montserrat" w:hAnsi="Montserrat"/>
                <w:b/>
                <w:sz w:val="14"/>
                <w:szCs w:val="14"/>
              </w:rPr>
              <w:t>2. DATOS GENERALES</w:t>
            </w:r>
            <w:r w:rsidR="00337384">
              <w:rPr>
                <w:rFonts w:ascii="Montserrat" w:hAnsi="Montserrat"/>
                <w:b/>
                <w:sz w:val="14"/>
                <w:szCs w:val="14"/>
              </w:rPr>
              <w:t xml:space="preserve"> DEL SOLICITANTE</w:t>
            </w:r>
          </w:p>
        </w:tc>
      </w:tr>
      <w:tr w:rsidR="00F47D0E" w:rsidRPr="00274E11" w14:paraId="1CFD4ADD" w14:textId="77777777" w:rsidTr="00996BD0">
        <w:trPr>
          <w:trHeight w:val="425"/>
        </w:trPr>
        <w:tc>
          <w:tcPr>
            <w:tcW w:w="1949" w:type="dxa"/>
            <w:shd w:val="clear" w:color="auto" w:fill="D9D9D9" w:themeFill="background1" w:themeFillShade="D9"/>
            <w:vAlign w:val="center"/>
          </w:tcPr>
          <w:p w14:paraId="78FE7948" w14:textId="77777777" w:rsidR="00F47D0E" w:rsidRPr="00274E11" w:rsidRDefault="00F47D0E" w:rsidP="00996BD0">
            <w:pPr>
              <w:rPr>
                <w:rFonts w:ascii="Montserrat" w:hAnsi="Montserrat"/>
                <w:sz w:val="14"/>
                <w:szCs w:val="14"/>
              </w:rPr>
            </w:pPr>
            <w:r w:rsidRPr="00274E11">
              <w:rPr>
                <w:rFonts w:ascii="Montserrat" w:hAnsi="Montserrat"/>
                <w:sz w:val="14"/>
                <w:szCs w:val="14"/>
              </w:rPr>
              <w:t>Razón Social</w:t>
            </w:r>
          </w:p>
        </w:tc>
        <w:tc>
          <w:tcPr>
            <w:tcW w:w="8224" w:type="dxa"/>
            <w:gridSpan w:val="4"/>
            <w:shd w:val="clear" w:color="auto" w:fill="auto"/>
            <w:vAlign w:val="center"/>
          </w:tcPr>
          <w:p w14:paraId="557FA582" w14:textId="77777777" w:rsidR="00F47D0E" w:rsidRPr="00274E11" w:rsidRDefault="00F47D0E" w:rsidP="00996BD0">
            <w:pPr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F47D0E" w:rsidRPr="00274E11" w14:paraId="24F3EEE9" w14:textId="77777777" w:rsidTr="00996BD0">
        <w:trPr>
          <w:trHeight w:val="425"/>
        </w:trPr>
        <w:tc>
          <w:tcPr>
            <w:tcW w:w="1949" w:type="dxa"/>
            <w:shd w:val="clear" w:color="auto" w:fill="D9D9D9" w:themeFill="background1" w:themeFillShade="D9"/>
            <w:vAlign w:val="center"/>
          </w:tcPr>
          <w:p w14:paraId="3C2DC392" w14:textId="77777777" w:rsidR="00F47D0E" w:rsidRPr="00274E11" w:rsidRDefault="00F47D0E" w:rsidP="00996BD0">
            <w:pPr>
              <w:rPr>
                <w:rFonts w:ascii="Montserrat" w:hAnsi="Montserrat"/>
                <w:sz w:val="14"/>
                <w:szCs w:val="14"/>
              </w:rPr>
            </w:pPr>
            <w:r w:rsidRPr="00274E11">
              <w:rPr>
                <w:rFonts w:ascii="Montserrat" w:hAnsi="Montserrat"/>
                <w:sz w:val="14"/>
                <w:szCs w:val="14"/>
              </w:rPr>
              <w:t>Representante Legal</w:t>
            </w:r>
          </w:p>
        </w:tc>
        <w:tc>
          <w:tcPr>
            <w:tcW w:w="8224" w:type="dxa"/>
            <w:gridSpan w:val="4"/>
            <w:shd w:val="clear" w:color="auto" w:fill="auto"/>
            <w:vAlign w:val="center"/>
          </w:tcPr>
          <w:p w14:paraId="42B49639" w14:textId="77777777" w:rsidR="00F47D0E" w:rsidRPr="00274E11" w:rsidRDefault="00F47D0E" w:rsidP="00996BD0">
            <w:pPr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F47D0E" w:rsidRPr="00274E11" w14:paraId="3D6908C1" w14:textId="77777777" w:rsidTr="00996BD0">
        <w:trPr>
          <w:trHeight w:val="425"/>
        </w:trPr>
        <w:tc>
          <w:tcPr>
            <w:tcW w:w="10173" w:type="dxa"/>
            <w:gridSpan w:val="5"/>
            <w:shd w:val="clear" w:color="auto" w:fill="D9D9D9" w:themeFill="background1" w:themeFillShade="D9"/>
            <w:vAlign w:val="center"/>
          </w:tcPr>
          <w:p w14:paraId="3D213131" w14:textId="3B5BC892" w:rsidR="00F47D0E" w:rsidRPr="00274E11" w:rsidRDefault="00F47D0E" w:rsidP="00996BD0">
            <w:pPr>
              <w:jc w:val="center"/>
              <w:rPr>
                <w:rFonts w:ascii="Montserrat" w:hAnsi="Montserrat"/>
                <w:sz w:val="14"/>
                <w:szCs w:val="14"/>
              </w:rPr>
            </w:pPr>
            <w:r w:rsidRPr="00274E11">
              <w:rPr>
                <w:rFonts w:ascii="Montserrat" w:hAnsi="Montserrat"/>
                <w:sz w:val="14"/>
                <w:szCs w:val="14"/>
              </w:rPr>
              <w:t>Domicilio</w:t>
            </w:r>
            <w:r w:rsidR="00C42752">
              <w:rPr>
                <w:rFonts w:ascii="Montserrat" w:hAnsi="Montserrat"/>
                <w:sz w:val="14"/>
                <w:szCs w:val="14"/>
              </w:rPr>
              <w:t xml:space="preserve"> del establecimiento</w:t>
            </w:r>
          </w:p>
        </w:tc>
      </w:tr>
      <w:tr w:rsidR="00F47D0E" w:rsidRPr="00274E11" w14:paraId="5E94A02D" w14:textId="77777777" w:rsidTr="00996BD0">
        <w:trPr>
          <w:trHeight w:val="425"/>
        </w:trPr>
        <w:tc>
          <w:tcPr>
            <w:tcW w:w="1949" w:type="dxa"/>
            <w:shd w:val="clear" w:color="auto" w:fill="D9D9D9" w:themeFill="background1" w:themeFillShade="D9"/>
            <w:vAlign w:val="center"/>
          </w:tcPr>
          <w:p w14:paraId="0181B9CC" w14:textId="77777777" w:rsidR="00F47D0E" w:rsidRPr="00274E11" w:rsidRDefault="00F47D0E" w:rsidP="00996BD0">
            <w:pPr>
              <w:rPr>
                <w:rFonts w:ascii="Montserrat" w:hAnsi="Montserrat"/>
                <w:sz w:val="14"/>
                <w:szCs w:val="14"/>
              </w:rPr>
            </w:pPr>
            <w:r w:rsidRPr="00274E11">
              <w:rPr>
                <w:rFonts w:ascii="Montserrat" w:hAnsi="Montserrat"/>
                <w:sz w:val="14"/>
                <w:szCs w:val="14"/>
              </w:rPr>
              <w:t>Calle, número exterior y número o letra interior</w:t>
            </w:r>
          </w:p>
        </w:tc>
        <w:tc>
          <w:tcPr>
            <w:tcW w:w="8224" w:type="dxa"/>
            <w:gridSpan w:val="4"/>
            <w:vAlign w:val="center"/>
          </w:tcPr>
          <w:p w14:paraId="68C166E0" w14:textId="77777777" w:rsidR="00F47D0E" w:rsidRPr="00274E11" w:rsidRDefault="00F47D0E" w:rsidP="00996BD0">
            <w:pPr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F47D0E" w:rsidRPr="00274E11" w14:paraId="560F2FBA" w14:textId="77777777" w:rsidTr="00996BD0">
        <w:trPr>
          <w:trHeight w:val="425"/>
        </w:trPr>
        <w:tc>
          <w:tcPr>
            <w:tcW w:w="1949" w:type="dxa"/>
            <w:shd w:val="clear" w:color="auto" w:fill="D9D9D9" w:themeFill="background1" w:themeFillShade="D9"/>
            <w:vAlign w:val="center"/>
          </w:tcPr>
          <w:p w14:paraId="06D1CCDF" w14:textId="77777777" w:rsidR="00F47D0E" w:rsidRPr="00274E11" w:rsidRDefault="00F47D0E" w:rsidP="00996BD0">
            <w:pPr>
              <w:rPr>
                <w:rFonts w:ascii="Montserrat" w:hAnsi="Montserrat"/>
                <w:sz w:val="14"/>
                <w:szCs w:val="14"/>
              </w:rPr>
            </w:pPr>
            <w:r w:rsidRPr="00274E11">
              <w:rPr>
                <w:rFonts w:ascii="Montserrat" w:hAnsi="Montserrat"/>
                <w:sz w:val="14"/>
                <w:szCs w:val="14"/>
              </w:rPr>
              <w:t>Colonia</w:t>
            </w:r>
          </w:p>
        </w:tc>
        <w:tc>
          <w:tcPr>
            <w:tcW w:w="3664" w:type="dxa"/>
            <w:vAlign w:val="center"/>
          </w:tcPr>
          <w:p w14:paraId="39AD376B" w14:textId="77777777" w:rsidR="00F47D0E" w:rsidRPr="00274E11" w:rsidRDefault="00F47D0E" w:rsidP="00996BD0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4533C462" w14:textId="77777777" w:rsidR="00F47D0E" w:rsidRPr="00274E11" w:rsidRDefault="00F47D0E" w:rsidP="00996BD0">
            <w:pPr>
              <w:rPr>
                <w:rFonts w:ascii="Montserrat" w:hAnsi="Montserrat"/>
                <w:sz w:val="14"/>
                <w:szCs w:val="14"/>
              </w:rPr>
            </w:pPr>
            <w:r w:rsidRPr="00274E11">
              <w:rPr>
                <w:rFonts w:ascii="Montserrat" w:hAnsi="Montserrat"/>
                <w:sz w:val="14"/>
                <w:szCs w:val="14"/>
              </w:rPr>
              <w:t>C.P.</w:t>
            </w:r>
          </w:p>
        </w:tc>
        <w:tc>
          <w:tcPr>
            <w:tcW w:w="3369" w:type="dxa"/>
            <w:gridSpan w:val="2"/>
            <w:vAlign w:val="center"/>
          </w:tcPr>
          <w:p w14:paraId="6E01CC80" w14:textId="77777777" w:rsidR="00F47D0E" w:rsidRPr="00274E11" w:rsidRDefault="00F47D0E" w:rsidP="00996BD0">
            <w:pPr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F47D0E" w:rsidRPr="00274E11" w14:paraId="758B0EB1" w14:textId="77777777" w:rsidTr="00996BD0">
        <w:trPr>
          <w:trHeight w:val="425"/>
        </w:trPr>
        <w:tc>
          <w:tcPr>
            <w:tcW w:w="1949" w:type="dxa"/>
            <w:shd w:val="clear" w:color="auto" w:fill="D9D9D9" w:themeFill="background1" w:themeFillShade="D9"/>
            <w:vAlign w:val="center"/>
          </w:tcPr>
          <w:p w14:paraId="1FA6DBB2" w14:textId="026818E9" w:rsidR="00F47D0E" w:rsidRPr="00274E11" w:rsidRDefault="00337384" w:rsidP="00996BD0">
            <w:pPr>
              <w:rPr>
                <w:rFonts w:ascii="Montserrat" w:hAnsi="Montserrat"/>
                <w:sz w:val="14"/>
                <w:szCs w:val="14"/>
              </w:rPr>
            </w:pPr>
            <w:r>
              <w:rPr>
                <w:rFonts w:ascii="Montserrat" w:hAnsi="Montserrat"/>
                <w:sz w:val="14"/>
                <w:szCs w:val="14"/>
              </w:rPr>
              <w:t>Demarcación territorial o M</w:t>
            </w:r>
            <w:r w:rsidR="00F47D0E" w:rsidRPr="00274E11">
              <w:rPr>
                <w:rFonts w:ascii="Montserrat" w:hAnsi="Montserrat"/>
                <w:sz w:val="14"/>
                <w:szCs w:val="14"/>
              </w:rPr>
              <w:t>unicipio</w:t>
            </w:r>
          </w:p>
        </w:tc>
        <w:tc>
          <w:tcPr>
            <w:tcW w:w="3664" w:type="dxa"/>
            <w:vAlign w:val="center"/>
          </w:tcPr>
          <w:p w14:paraId="5F470F6F" w14:textId="77777777" w:rsidR="00F47D0E" w:rsidRPr="00274E11" w:rsidRDefault="00F47D0E" w:rsidP="00996BD0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4427F203" w14:textId="77777777" w:rsidR="00F47D0E" w:rsidRPr="00274E11" w:rsidRDefault="00F47D0E" w:rsidP="00996BD0">
            <w:pPr>
              <w:rPr>
                <w:rFonts w:ascii="Montserrat" w:hAnsi="Montserrat"/>
                <w:sz w:val="14"/>
                <w:szCs w:val="14"/>
              </w:rPr>
            </w:pPr>
            <w:r w:rsidRPr="00274E11">
              <w:rPr>
                <w:rFonts w:ascii="Montserrat" w:hAnsi="Montserrat"/>
                <w:sz w:val="14"/>
                <w:szCs w:val="14"/>
              </w:rPr>
              <w:t>Localidad</w:t>
            </w:r>
          </w:p>
        </w:tc>
        <w:tc>
          <w:tcPr>
            <w:tcW w:w="3369" w:type="dxa"/>
            <w:gridSpan w:val="2"/>
            <w:vAlign w:val="center"/>
          </w:tcPr>
          <w:p w14:paraId="4B7C2B04" w14:textId="77777777" w:rsidR="00F47D0E" w:rsidRPr="00274E11" w:rsidRDefault="00F47D0E" w:rsidP="00996BD0">
            <w:pPr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F47D0E" w:rsidRPr="00274E11" w14:paraId="41B6E526" w14:textId="77777777" w:rsidTr="00996BD0">
        <w:trPr>
          <w:trHeight w:val="425"/>
        </w:trPr>
        <w:tc>
          <w:tcPr>
            <w:tcW w:w="1949" w:type="dxa"/>
            <w:shd w:val="clear" w:color="auto" w:fill="D9D9D9" w:themeFill="background1" w:themeFillShade="D9"/>
            <w:vAlign w:val="center"/>
          </w:tcPr>
          <w:p w14:paraId="72BF9F1F" w14:textId="77777777" w:rsidR="00F47D0E" w:rsidRPr="00274E11" w:rsidRDefault="00F47D0E" w:rsidP="00996BD0">
            <w:pPr>
              <w:rPr>
                <w:rFonts w:ascii="Montserrat" w:hAnsi="Montserrat"/>
                <w:sz w:val="14"/>
                <w:szCs w:val="14"/>
              </w:rPr>
            </w:pPr>
            <w:r w:rsidRPr="00274E11">
              <w:rPr>
                <w:rFonts w:ascii="Montserrat" w:hAnsi="Montserrat"/>
                <w:sz w:val="14"/>
                <w:szCs w:val="14"/>
              </w:rPr>
              <w:t>Entidad Federativa</w:t>
            </w:r>
          </w:p>
        </w:tc>
        <w:tc>
          <w:tcPr>
            <w:tcW w:w="8224" w:type="dxa"/>
            <w:gridSpan w:val="4"/>
            <w:vAlign w:val="center"/>
          </w:tcPr>
          <w:p w14:paraId="3C486E29" w14:textId="77777777" w:rsidR="00F47D0E" w:rsidRPr="00274E11" w:rsidRDefault="00F47D0E" w:rsidP="00996BD0">
            <w:pPr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F47D0E" w:rsidRPr="00274E11" w14:paraId="30BBC4D3" w14:textId="77777777" w:rsidTr="00996BD0">
        <w:trPr>
          <w:trHeight w:val="425"/>
        </w:trPr>
        <w:tc>
          <w:tcPr>
            <w:tcW w:w="10173" w:type="dxa"/>
            <w:gridSpan w:val="5"/>
            <w:shd w:val="clear" w:color="auto" w:fill="D9D9D9" w:themeFill="background1" w:themeFillShade="D9"/>
            <w:vAlign w:val="center"/>
          </w:tcPr>
          <w:p w14:paraId="32598E7B" w14:textId="4B2A4A60" w:rsidR="00F47D0E" w:rsidRPr="00274E11" w:rsidRDefault="00F47D0E" w:rsidP="00996BD0">
            <w:pPr>
              <w:jc w:val="center"/>
              <w:rPr>
                <w:rFonts w:ascii="Montserrat" w:hAnsi="Montserrat"/>
                <w:sz w:val="14"/>
                <w:szCs w:val="14"/>
              </w:rPr>
            </w:pPr>
            <w:r w:rsidRPr="00274E11">
              <w:rPr>
                <w:rFonts w:ascii="Montserrat" w:hAnsi="Montserrat"/>
                <w:sz w:val="14"/>
                <w:szCs w:val="14"/>
              </w:rPr>
              <w:t>Contactos</w:t>
            </w:r>
            <w:r w:rsidR="00C42752">
              <w:rPr>
                <w:rFonts w:ascii="Montserrat" w:hAnsi="Montserrat"/>
                <w:sz w:val="14"/>
                <w:szCs w:val="14"/>
              </w:rPr>
              <w:t xml:space="preserve"> y personas autorizadas</w:t>
            </w:r>
          </w:p>
        </w:tc>
      </w:tr>
      <w:tr w:rsidR="00F47D0E" w:rsidRPr="00274E11" w14:paraId="36C3BA27" w14:textId="77777777" w:rsidTr="00996BD0">
        <w:trPr>
          <w:trHeight w:val="425"/>
        </w:trPr>
        <w:tc>
          <w:tcPr>
            <w:tcW w:w="1949" w:type="dxa"/>
            <w:shd w:val="clear" w:color="auto" w:fill="D9D9D9" w:themeFill="background1" w:themeFillShade="D9"/>
            <w:vAlign w:val="center"/>
          </w:tcPr>
          <w:p w14:paraId="2E7A98B6" w14:textId="77777777" w:rsidR="00F47D0E" w:rsidRPr="00274E11" w:rsidRDefault="00F47D0E" w:rsidP="00996BD0">
            <w:pPr>
              <w:rPr>
                <w:rFonts w:ascii="Montserrat" w:hAnsi="Montserrat"/>
                <w:sz w:val="14"/>
                <w:szCs w:val="14"/>
              </w:rPr>
            </w:pPr>
            <w:r w:rsidRPr="00274E11">
              <w:rPr>
                <w:rFonts w:ascii="Montserrat" w:hAnsi="Montserrat"/>
                <w:sz w:val="14"/>
                <w:szCs w:val="14"/>
              </w:rPr>
              <w:t>Nombre</w:t>
            </w:r>
          </w:p>
        </w:tc>
        <w:tc>
          <w:tcPr>
            <w:tcW w:w="3664" w:type="dxa"/>
            <w:vAlign w:val="center"/>
          </w:tcPr>
          <w:p w14:paraId="30415197" w14:textId="77777777" w:rsidR="00F47D0E" w:rsidRPr="00274E11" w:rsidRDefault="00F47D0E" w:rsidP="00996BD0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2208" w:type="dxa"/>
            <w:gridSpan w:val="2"/>
            <w:shd w:val="clear" w:color="auto" w:fill="D9D9D9" w:themeFill="background1" w:themeFillShade="D9"/>
            <w:vAlign w:val="center"/>
          </w:tcPr>
          <w:p w14:paraId="54E3CEAB" w14:textId="77777777" w:rsidR="00F47D0E" w:rsidRPr="00274E11" w:rsidRDefault="00F47D0E" w:rsidP="00996BD0">
            <w:pPr>
              <w:rPr>
                <w:rFonts w:ascii="Montserrat" w:hAnsi="Montserrat"/>
                <w:sz w:val="14"/>
                <w:szCs w:val="14"/>
              </w:rPr>
            </w:pPr>
            <w:r w:rsidRPr="00274E11">
              <w:rPr>
                <w:rFonts w:ascii="Montserrat" w:hAnsi="Montserrat"/>
                <w:sz w:val="14"/>
                <w:szCs w:val="14"/>
              </w:rPr>
              <w:t>Correo electrónico</w:t>
            </w:r>
          </w:p>
        </w:tc>
        <w:tc>
          <w:tcPr>
            <w:tcW w:w="2352" w:type="dxa"/>
            <w:vAlign w:val="center"/>
          </w:tcPr>
          <w:p w14:paraId="427C5488" w14:textId="77777777" w:rsidR="00F47D0E" w:rsidRPr="00274E11" w:rsidRDefault="00F47D0E" w:rsidP="00996BD0">
            <w:pPr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F47D0E" w:rsidRPr="00274E11" w14:paraId="11AE80B2" w14:textId="77777777" w:rsidTr="00996BD0">
        <w:trPr>
          <w:trHeight w:val="425"/>
        </w:trPr>
        <w:tc>
          <w:tcPr>
            <w:tcW w:w="1949" w:type="dxa"/>
            <w:shd w:val="clear" w:color="auto" w:fill="D9D9D9" w:themeFill="background1" w:themeFillShade="D9"/>
            <w:vAlign w:val="center"/>
          </w:tcPr>
          <w:p w14:paraId="0DC92E5B" w14:textId="71890C0A" w:rsidR="00F47D0E" w:rsidRPr="00274E11" w:rsidRDefault="006B5F45" w:rsidP="00996BD0">
            <w:pPr>
              <w:rPr>
                <w:rFonts w:ascii="Montserrat" w:hAnsi="Montserrat"/>
                <w:sz w:val="14"/>
                <w:szCs w:val="14"/>
              </w:rPr>
            </w:pPr>
            <w:r w:rsidRPr="00274E11">
              <w:rPr>
                <w:rFonts w:ascii="Montserrat" w:hAnsi="Montserrat"/>
                <w:sz w:val="14"/>
                <w:szCs w:val="14"/>
              </w:rPr>
              <w:t>(Lada) Teléfono (s)</w:t>
            </w:r>
          </w:p>
        </w:tc>
        <w:tc>
          <w:tcPr>
            <w:tcW w:w="3664" w:type="dxa"/>
            <w:vAlign w:val="center"/>
          </w:tcPr>
          <w:p w14:paraId="7A0417C5" w14:textId="77777777" w:rsidR="00F47D0E" w:rsidRPr="00274E11" w:rsidRDefault="00F47D0E" w:rsidP="00996BD0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2208" w:type="dxa"/>
            <w:gridSpan w:val="2"/>
            <w:shd w:val="clear" w:color="auto" w:fill="D9D9D9" w:themeFill="background1" w:themeFillShade="D9"/>
            <w:vAlign w:val="center"/>
          </w:tcPr>
          <w:p w14:paraId="0A10E20C" w14:textId="4948B62E" w:rsidR="00F47D0E" w:rsidRPr="00274E11" w:rsidRDefault="006B5F45" w:rsidP="00996BD0">
            <w:pPr>
              <w:rPr>
                <w:rFonts w:ascii="Montserrat" w:hAnsi="Montserrat"/>
                <w:sz w:val="14"/>
                <w:szCs w:val="14"/>
              </w:rPr>
            </w:pPr>
            <w:r w:rsidRPr="00274E11">
              <w:rPr>
                <w:rFonts w:ascii="Montserrat" w:hAnsi="Montserrat"/>
                <w:sz w:val="14"/>
                <w:szCs w:val="14"/>
              </w:rPr>
              <w:t>Teléfono (s) celular</w:t>
            </w:r>
          </w:p>
        </w:tc>
        <w:tc>
          <w:tcPr>
            <w:tcW w:w="2352" w:type="dxa"/>
            <w:vAlign w:val="center"/>
          </w:tcPr>
          <w:p w14:paraId="44BC950A" w14:textId="77777777" w:rsidR="00F47D0E" w:rsidRPr="00274E11" w:rsidRDefault="00F47D0E" w:rsidP="00996BD0">
            <w:pPr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F47D0E" w:rsidRPr="00274E11" w14:paraId="4E39E442" w14:textId="77777777" w:rsidTr="00996BD0">
        <w:trPr>
          <w:trHeight w:val="425"/>
        </w:trPr>
        <w:tc>
          <w:tcPr>
            <w:tcW w:w="1949" w:type="dxa"/>
            <w:shd w:val="clear" w:color="auto" w:fill="D9D9D9" w:themeFill="background1" w:themeFillShade="D9"/>
            <w:vAlign w:val="center"/>
          </w:tcPr>
          <w:p w14:paraId="6E8BDAE4" w14:textId="7178A346" w:rsidR="00F47D0E" w:rsidRPr="00274E11" w:rsidRDefault="006B5F45" w:rsidP="00996BD0">
            <w:pPr>
              <w:rPr>
                <w:rFonts w:ascii="Montserrat" w:hAnsi="Montserrat"/>
                <w:sz w:val="14"/>
                <w:szCs w:val="14"/>
              </w:rPr>
            </w:pPr>
            <w:r w:rsidRPr="00274E11">
              <w:rPr>
                <w:rFonts w:ascii="Montserrat" w:hAnsi="Montserrat"/>
                <w:sz w:val="14"/>
                <w:szCs w:val="14"/>
              </w:rPr>
              <w:lastRenderedPageBreak/>
              <w:t>Nombre</w:t>
            </w:r>
          </w:p>
        </w:tc>
        <w:tc>
          <w:tcPr>
            <w:tcW w:w="3664" w:type="dxa"/>
            <w:vAlign w:val="center"/>
          </w:tcPr>
          <w:p w14:paraId="06595FCE" w14:textId="77777777" w:rsidR="00F47D0E" w:rsidRPr="00274E11" w:rsidRDefault="00F47D0E" w:rsidP="00996BD0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2208" w:type="dxa"/>
            <w:gridSpan w:val="2"/>
            <w:shd w:val="clear" w:color="auto" w:fill="D9D9D9" w:themeFill="background1" w:themeFillShade="D9"/>
            <w:vAlign w:val="center"/>
          </w:tcPr>
          <w:p w14:paraId="2DBD28CB" w14:textId="77777777" w:rsidR="00F47D0E" w:rsidRPr="00274E11" w:rsidRDefault="00F47D0E" w:rsidP="00996BD0">
            <w:pPr>
              <w:rPr>
                <w:rFonts w:ascii="Montserrat" w:hAnsi="Montserrat"/>
                <w:sz w:val="14"/>
                <w:szCs w:val="14"/>
              </w:rPr>
            </w:pPr>
            <w:r w:rsidRPr="00274E11">
              <w:rPr>
                <w:rFonts w:ascii="Montserrat" w:hAnsi="Montserrat"/>
                <w:sz w:val="14"/>
                <w:szCs w:val="14"/>
              </w:rPr>
              <w:t>Correo</w:t>
            </w:r>
            <w:bookmarkStart w:id="0" w:name="_GoBack"/>
            <w:bookmarkEnd w:id="0"/>
            <w:r w:rsidRPr="00274E11">
              <w:rPr>
                <w:rFonts w:ascii="Montserrat" w:hAnsi="Montserrat"/>
                <w:sz w:val="14"/>
                <w:szCs w:val="14"/>
              </w:rPr>
              <w:t xml:space="preserve"> electrónico</w:t>
            </w:r>
          </w:p>
        </w:tc>
        <w:tc>
          <w:tcPr>
            <w:tcW w:w="2352" w:type="dxa"/>
            <w:vAlign w:val="center"/>
          </w:tcPr>
          <w:p w14:paraId="4CD2CE1C" w14:textId="77777777" w:rsidR="00F47D0E" w:rsidRPr="00274E11" w:rsidRDefault="00F47D0E" w:rsidP="00996BD0">
            <w:pPr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6B5F45" w:rsidRPr="00274E11" w14:paraId="0CB3DCB9" w14:textId="77777777" w:rsidTr="00996BD0">
        <w:trPr>
          <w:trHeight w:val="425"/>
        </w:trPr>
        <w:tc>
          <w:tcPr>
            <w:tcW w:w="1949" w:type="dxa"/>
            <w:shd w:val="clear" w:color="auto" w:fill="D9D9D9" w:themeFill="background1" w:themeFillShade="D9"/>
            <w:vAlign w:val="center"/>
          </w:tcPr>
          <w:p w14:paraId="6BBEC055" w14:textId="319FBFE3" w:rsidR="006B5F45" w:rsidRPr="00274E11" w:rsidRDefault="006B5F45" w:rsidP="00996BD0">
            <w:pPr>
              <w:rPr>
                <w:rFonts w:ascii="Montserrat" w:hAnsi="Montserrat"/>
                <w:sz w:val="14"/>
                <w:szCs w:val="14"/>
              </w:rPr>
            </w:pPr>
            <w:r w:rsidRPr="00274E11">
              <w:rPr>
                <w:rFonts w:ascii="Montserrat" w:hAnsi="Montserrat"/>
                <w:sz w:val="14"/>
                <w:szCs w:val="14"/>
              </w:rPr>
              <w:t>(Lada) Teléfono (s)</w:t>
            </w:r>
          </w:p>
        </w:tc>
        <w:tc>
          <w:tcPr>
            <w:tcW w:w="3664" w:type="dxa"/>
            <w:vAlign w:val="center"/>
          </w:tcPr>
          <w:p w14:paraId="0FE566D5" w14:textId="77777777" w:rsidR="006B5F45" w:rsidRPr="00274E11" w:rsidRDefault="006B5F45" w:rsidP="00996BD0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2208" w:type="dxa"/>
            <w:gridSpan w:val="2"/>
            <w:shd w:val="clear" w:color="auto" w:fill="D9D9D9" w:themeFill="background1" w:themeFillShade="D9"/>
            <w:vAlign w:val="center"/>
          </w:tcPr>
          <w:p w14:paraId="6EA6A6DC" w14:textId="0581D4C3" w:rsidR="006B5F45" w:rsidRPr="00274E11" w:rsidRDefault="006B5F45" w:rsidP="00996BD0">
            <w:pPr>
              <w:rPr>
                <w:rFonts w:ascii="Montserrat" w:hAnsi="Montserrat"/>
                <w:sz w:val="14"/>
                <w:szCs w:val="14"/>
              </w:rPr>
            </w:pPr>
            <w:r w:rsidRPr="00274E11">
              <w:rPr>
                <w:rFonts w:ascii="Montserrat" w:hAnsi="Montserrat"/>
                <w:sz w:val="14"/>
                <w:szCs w:val="14"/>
              </w:rPr>
              <w:t>Teléfono (s) celular</w:t>
            </w:r>
          </w:p>
        </w:tc>
        <w:tc>
          <w:tcPr>
            <w:tcW w:w="2352" w:type="dxa"/>
            <w:vAlign w:val="center"/>
          </w:tcPr>
          <w:p w14:paraId="0A5C2995" w14:textId="77777777" w:rsidR="006B5F45" w:rsidRPr="00274E11" w:rsidRDefault="006B5F45" w:rsidP="00996BD0">
            <w:pPr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6B5F45" w:rsidRPr="00274E11" w14:paraId="216D4FBB" w14:textId="77777777" w:rsidTr="00996BD0">
        <w:trPr>
          <w:trHeight w:val="425"/>
        </w:trPr>
        <w:tc>
          <w:tcPr>
            <w:tcW w:w="1949" w:type="dxa"/>
            <w:shd w:val="clear" w:color="auto" w:fill="D9D9D9" w:themeFill="background1" w:themeFillShade="D9"/>
            <w:vAlign w:val="center"/>
          </w:tcPr>
          <w:p w14:paraId="67A0D639" w14:textId="472F2B5E" w:rsidR="006B5F45" w:rsidRPr="00274E11" w:rsidRDefault="006B5F45" w:rsidP="00996BD0">
            <w:pPr>
              <w:rPr>
                <w:rFonts w:ascii="Montserrat" w:hAnsi="Montserrat"/>
                <w:sz w:val="14"/>
                <w:szCs w:val="14"/>
              </w:rPr>
            </w:pPr>
            <w:r w:rsidRPr="00274E11">
              <w:rPr>
                <w:rFonts w:ascii="Montserrat" w:hAnsi="Montserrat"/>
                <w:sz w:val="14"/>
                <w:szCs w:val="14"/>
              </w:rPr>
              <w:t>Nombre</w:t>
            </w:r>
          </w:p>
        </w:tc>
        <w:tc>
          <w:tcPr>
            <w:tcW w:w="3664" w:type="dxa"/>
            <w:vAlign w:val="center"/>
          </w:tcPr>
          <w:p w14:paraId="204742D8" w14:textId="77777777" w:rsidR="006B5F45" w:rsidRPr="00274E11" w:rsidRDefault="006B5F45" w:rsidP="00996BD0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2208" w:type="dxa"/>
            <w:gridSpan w:val="2"/>
            <w:shd w:val="clear" w:color="auto" w:fill="D9D9D9" w:themeFill="background1" w:themeFillShade="D9"/>
            <w:vAlign w:val="center"/>
          </w:tcPr>
          <w:p w14:paraId="68DC0ECA" w14:textId="3BB7AAE1" w:rsidR="006B5F45" w:rsidRPr="00274E11" w:rsidRDefault="006B5F45" w:rsidP="00996BD0">
            <w:pPr>
              <w:rPr>
                <w:rFonts w:ascii="Montserrat" w:hAnsi="Montserrat"/>
                <w:sz w:val="14"/>
                <w:szCs w:val="14"/>
              </w:rPr>
            </w:pPr>
            <w:r w:rsidRPr="00274E11">
              <w:rPr>
                <w:rFonts w:ascii="Montserrat" w:hAnsi="Montserrat"/>
                <w:sz w:val="14"/>
                <w:szCs w:val="14"/>
              </w:rPr>
              <w:t>Correo electrónico</w:t>
            </w:r>
          </w:p>
        </w:tc>
        <w:tc>
          <w:tcPr>
            <w:tcW w:w="2352" w:type="dxa"/>
            <w:vAlign w:val="center"/>
          </w:tcPr>
          <w:p w14:paraId="5D304FAC" w14:textId="77777777" w:rsidR="006B5F45" w:rsidRPr="00274E11" w:rsidRDefault="006B5F45" w:rsidP="00996BD0">
            <w:pPr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6B5F45" w:rsidRPr="00274E11" w14:paraId="6C7C7AF1" w14:textId="77777777" w:rsidTr="00996BD0">
        <w:trPr>
          <w:trHeight w:val="425"/>
        </w:trPr>
        <w:tc>
          <w:tcPr>
            <w:tcW w:w="1949" w:type="dxa"/>
            <w:shd w:val="clear" w:color="auto" w:fill="D9D9D9" w:themeFill="background1" w:themeFillShade="D9"/>
            <w:vAlign w:val="center"/>
          </w:tcPr>
          <w:p w14:paraId="4B27A5CB" w14:textId="589142CD" w:rsidR="006B5F45" w:rsidRPr="00274E11" w:rsidRDefault="006B5F45" w:rsidP="00996BD0">
            <w:pPr>
              <w:rPr>
                <w:rFonts w:ascii="Montserrat" w:hAnsi="Montserrat"/>
                <w:sz w:val="14"/>
                <w:szCs w:val="14"/>
              </w:rPr>
            </w:pPr>
            <w:r w:rsidRPr="00274E11">
              <w:rPr>
                <w:rFonts w:ascii="Montserrat" w:hAnsi="Montserrat"/>
                <w:sz w:val="14"/>
                <w:szCs w:val="14"/>
              </w:rPr>
              <w:t>(Lada) Teléfono (s)</w:t>
            </w:r>
          </w:p>
        </w:tc>
        <w:tc>
          <w:tcPr>
            <w:tcW w:w="3664" w:type="dxa"/>
            <w:vAlign w:val="center"/>
          </w:tcPr>
          <w:p w14:paraId="4B1041D3" w14:textId="77777777" w:rsidR="006B5F45" w:rsidRPr="00274E11" w:rsidRDefault="006B5F45" w:rsidP="00996BD0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2208" w:type="dxa"/>
            <w:gridSpan w:val="2"/>
            <w:shd w:val="clear" w:color="auto" w:fill="D9D9D9" w:themeFill="background1" w:themeFillShade="D9"/>
            <w:vAlign w:val="center"/>
          </w:tcPr>
          <w:p w14:paraId="49BA16C4" w14:textId="60CBEC58" w:rsidR="006B5F45" w:rsidRPr="00274E11" w:rsidRDefault="006B5F45" w:rsidP="00996BD0">
            <w:pPr>
              <w:rPr>
                <w:rFonts w:ascii="Montserrat" w:hAnsi="Montserrat"/>
                <w:sz w:val="14"/>
                <w:szCs w:val="14"/>
              </w:rPr>
            </w:pPr>
            <w:r w:rsidRPr="00274E11">
              <w:rPr>
                <w:rFonts w:ascii="Montserrat" w:hAnsi="Montserrat"/>
                <w:sz w:val="14"/>
                <w:szCs w:val="14"/>
              </w:rPr>
              <w:t>Teléfono (s) celular</w:t>
            </w:r>
          </w:p>
        </w:tc>
        <w:tc>
          <w:tcPr>
            <w:tcW w:w="2352" w:type="dxa"/>
            <w:vAlign w:val="center"/>
          </w:tcPr>
          <w:p w14:paraId="03083240" w14:textId="77777777" w:rsidR="006B5F45" w:rsidRPr="00274E11" w:rsidRDefault="006B5F45" w:rsidP="00996BD0">
            <w:pPr>
              <w:rPr>
                <w:rFonts w:ascii="Montserrat" w:hAnsi="Montserrat"/>
                <w:sz w:val="14"/>
                <w:szCs w:val="14"/>
              </w:rPr>
            </w:pPr>
          </w:p>
        </w:tc>
      </w:tr>
    </w:tbl>
    <w:p w14:paraId="15F26E83" w14:textId="77777777" w:rsidR="00031ED0" w:rsidRDefault="00031ED0" w:rsidP="00031ED0">
      <w:pPr>
        <w:rPr>
          <w:rFonts w:ascii="SoberanaSans-Light" w:hAnsi="SoberanaSans-Light" w:cs="SoberanaSans-Light"/>
          <w:sz w:val="20"/>
          <w:szCs w:val="20"/>
        </w:rPr>
      </w:pPr>
    </w:p>
    <w:p w14:paraId="1121BC7D" w14:textId="77777777" w:rsidR="00F47D0E" w:rsidRDefault="00F47D0E" w:rsidP="00031ED0">
      <w:pPr>
        <w:rPr>
          <w:rFonts w:ascii="SoberanaSans-Light" w:hAnsi="SoberanaSans-Light" w:cs="SoberanaSans-Light"/>
          <w:sz w:val="20"/>
          <w:szCs w:val="20"/>
        </w:rPr>
      </w:pPr>
    </w:p>
    <w:tbl>
      <w:tblPr>
        <w:tblStyle w:val="Tablaconcuadrcula"/>
        <w:tblW w:w="10206" w:type="dxa"/>
        <w:tblInd w:w="250" w:type="dxa"/>
        <w:tblLook w:val="04A0" w:firstRow="1" w:lastRow="0" w:firstColumn="1" w:lastColumn="0" w:noHBand="0" w:noVBand="1"/>
      </w:tblPr>
      <w:tblGrid>
        <w:gridCol w:w="2235"/>
        <w:gridCol w:w="2551"/>
        <w:gridCol w:w="2552"/>
        <w:gridCol w:w="2868"/>
      </w:tblGrid>
      <w:tr w:rsidR="00F47D0E" w:rsidRPr="00DC29CC" w14:paraId="584D8427" w14:textId="77777777" w:rsidTr="00996BD0">
        <w:trPr>
          <w:trHeight w:val="42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403BFC5E" w14:textId="77777777" w:rsidR="00F47D0E" w:rsidRPr="00DC29CC" w:rsidRDefault="00F47D0E" w:rsidP="00996BD0">
            <w:pPr>
              <w:jc w:val="center"/>
              <w:rPr>
                <w:rFonts w:ascii="Montserrat" w:hAnsi="Montserrat"/>
                <w:b/>
                <w:sz w:val="14"/>
                <w:szCs w:val="14"/>
                <w:lang w:eastAsia="es-MX"/>
              </w:rPr>
            </w:pPr>
            <w:r w:rsidRPr="00DC29CC">
              <w:rPr>
                <w:rFonts w:ascii="Montserrat" w:hAnsi="Montserrat"/>
                <w:b/>
                <w:sz w:val="14"/>
                <w:szCs w:val="14"/>
                <w:lang w:eastAsia="es-MX"/>
              </w:rPr>
              <w:t>3. CARACTERÍSTICAS DEL PRODUCTO</w:t>
            </w:r>
          </w:p>
        </w:tc>
      </w:tr>
      <w:tr w:rsidR="00F47D0E" w:rsidRPr="00DC29CC" w14:paraId="5AA60707" w14:textId="77777777" w:rsidTr="00996BD0">
        <w:trPr>
          <w:trHeight w:val="4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30D3BC7D" w14:textId="77777777" w:rsidR="00F47D0E" w:rsidRPr="00DC29CC" w:rsidRDefault="00F47D0E" w:rsidP="00996BD0">
            <w:pPr>
              <w:rPr>
                <w:rFonts w:ascii="Montserrat" w:hAnsi="Montserrat"/>
                <w:sz w:val="14"/>
                <w:szCs w:val="14"/>
                <w:lang w:eastAsia="es-MX"/>
              </w:rPr>
            </w:pPr>
            <w:r w:rsidRPr="00DC29CC">
              <w:rPr>
                <w:rFonts w:ascii="Montserrat" w:hAnsi="Montserrat"/>
                <w:sz w:val="14"/>
                <w:szCs w:val="14"/>
                <w:lang w:eastAsia="es-MX"/>
              </w:rPr>
              <w:t xml:space="preserve">Denominación distintiva </w:t>
            </w:r>
          </w:p>
        </w:tc>
        <w:tc>
          <w:tcPr>
            <w:tcW w:w="2551" w:type="dxa"/>
            <w:vAlign w:val="center"/>
          </w:tcPr>
          <w:p w14:paraId="45F2C59A" w14:textId="77777777" w:rsidR="00F47D0E" w:rsidRPr="00DC29CC" w:rsidRDefault="00F47D0E" w:rsidP="00996BD0">
            <w:pPr>
              <w:rPr>
                <w:rFonts w:ascii="Montserrat" w:hAnsi="Montserrat"/>
                <w:sz w:val="14"/>
                <w:szCs w:val="14"/>
                <w:lang w:eastAsia="es-MX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D9375A6" w14:textId="77777777" w:rsidR="00F47D0E" w:rsidRPr="00DC29CC" w:rsidRDefault="00F47D0E" w:rsidP="00996BD0">
            <w:pPr>
              <w:rPr>
                <w:rFonts w:ascii="Montserrat" w:hAnsi="Montserrat"/>
                <w:sz w:val="14"/>
                <w:szCs w:val="14"/>
                <w:lang w:eastAsia="es-MX"/>
              </w:rPr>
            </w:pPr>
            <w:r w:rsidRPr="00DC29CC">
              <w:rPr>
                <w:rFonts w:ascii="Montserrat" w:hAnsi="Montserrat"/>
                <w:sz w:val="14"/>
                <w:szCs w:val="14"/>
                <w:lang w:eastAsia="es-MX"/>
              </w:rPr>
              <w:t>Denominación genérica</w:t>
            </w:r>
          </w:p>
        </w:tc>
        <w:tc>
          <w:tcPr>
            <w:tcW w:w="2868" w:type="dxa"/>
            <w:vAlign w:val="center"/>
          </w:tcPr>
          <w:p w14:paraId="6D150677" w14:textId="77777777" w:rsidR="00F47D0E" w:rsidRPr="00DC29CC" w:rsidRDefault="00F47D0E" w:rsidP="00996BD0">
            <w:pPr>
              <w:rPr>
                <w:rFonts w:ascii="Montserrat" w:hAnsi="Montserrat"/>
                <w:sz w:val="14"/>
                <w:szCs w:val="14"/>
                <w:lang w:eastAsia="es-MX"/>
              </w:rPr>
            </w:pPr>
          </w:p>
        </w:tc>
      </w:tr>
      <w:tr w:rsidR="00F47D0E" w:rsidRPr="00DC29CC" w14:paraId="51D4E984" w14:textId="77777777" w:rsidTr="00996BD0">
        <w:trPr>
          <w:trHeight w:val="4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2E6884DD" w14:textId="77777777" w:rsidR="00F47D0E" w:rsidRPr="00DC29CC" w:rsidRDefault="00F47D0E" w:rsidP="00996BD0">
            <w:pPr>
              <w:rPr>
                <w:rFonts w:ascii="Montserrat" w:hAnsi="Montserrat"/>
                <w:sz w:val="14"/>
                <w:szCs w:val="14"/>
                <w:lang w:eastAsia="es-MX"/>
              </w:rPr>
            </w:pPr>
            <w:r w:rsidRPr="00DC29CC">
              <w:rPr>
                <w:rFonts w:ascii="Montserrat" w:hAnsi="Montserrat"/>
                <w:sz w:val="14"/>
                <w:szCs w:val="14"/>
                <w:lang w:eastAsia="es-MX"/>
              </w:rPr>
              <w:t>Forma Farmacéutica</w:t>
            </w:r>
          </w:p>
        </w:tc>
        <w:tc>
          <w:tcPr>
            <w:tcW w:w="2551" w:type="dxa"/>
            <w:vAlign w:val="center"/>
          </w:tcPr>
          <w:p w14:paraId="7ABDECA5" w14:textId="77777777" w:rsidR="00F47D0E" w:rsidRPr="00DC29CC" w:rsidRDefault="00F47D0E" w:rsidP="00996BD0">
            <w:pPr>
              <w:rPr>
                <w:rFonts w:ascii="Montserrat" w:hAnsi="Montserrat"/>
                <w:sz w:val="14"/>
                <w:szCs w:val="14"/>
                <w:lang w:eastAsia="es-MX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32C7864" w14:textId="77777777" w:rsidR="00F47D0E" w:rsidRPr="00DC29CC" w:rsidRDefault="00F47D0E" w:rsidP="00996BD0">
            <w:pPr>
              <w:rPr>
                <w:rFonts w:ascii="Montserrat" w:hAnsi="Montserrat"/>
                <w:sz w:val="14"/>
                <w:szCs w:val="14"/>
                <w:lang w:eastAsia="es-MX"/>
              </w:rPr>
            </w:pPr>
            <w:r w:rsidRPr="00DC29CC">
              <w:rPr>
                <w:rFonts w:ascii="Montserrat" w:hAnsi="Montserrat"/>
                <w:sz w:val="14"/>
                <w:szCs w:val="14"/>
                <w:lang w:eastAsia="es-MX"/>
              </w:rPr>
              <w:t>Vía de administración</w:t>
            </w:r>
          </w:p>
        </w:tc>
        <w:tc>
          <w:tcPr>
            <w:tcW w:w="2868" w:type="dxa"/>
            <w:vAlign w:val="center"/>
          </w:tcPr>
          <w:p w14:paraId="3C13774F" w14:textId="77777777" w:rsidR="00F47D0E" w:rsidRPr="00DC29CC" w:rsidRDefault="00F47D0E" w:rsidP="00996BD0">
            <w:pPr>
              <w:rPr>
                <w:rFonts w:ascii="Montserrat" w:hAnsi="Montserrat"/>
                <w:sz w:val="14"/>
                <w:szCs w:val="14"/>
                <w:lang w:eastAsia="es-MX"/>
              </w:rPr>
            </w:pPr>
          </w:p>
        </w:tc>
      </w:tr>
      <w:tr w:rsidR="00F47D0E" w:rsidRPr="00DC29CC" w14:paraId="58032112" w14:textId="77777777" w:rsidTr="00996BD0">
        <w:trPr>
          <w:trHeight w:val="4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00F424B" w14:textId="77777777" w:rsidR="00F47D0E" w:rsidRPr="00DC29CC" w:rsidRDefault="00F47D0E" w:rsidP="00996BD0">
            <w:pPr>
              <w:rPr>
                <w:rFonts w:ascii="Montserrat" w:hAnsi="Montserrat"/>
                <w:sz w:val="14"/>
                <w:szCs w:val="14"/>
                <w:lang w:eastAsia="es-MX"/>
              </w:rPr>
            </w:pPr>
            <w:r w:rsidRPr="00DC29CC">
              <w:rPr>
                <w:rFonts w:ascii="Montserrat" w:hAnsi="Montserrat"/>
                <w:sz w:val="14"/>
                <w:szCs w:val="14"/>
                <w:lang w:eastAsia="es-MX"/>
              </w:rPr>
              <w:t>Consideración de uso</w:t>
            </w:r>
          </w:p>
        </w:tc>
        <w:tc>
          <w:tcPr>
            <w:tcW w:w="2551" w:type="dxa"/>
            <w:vAlign w:val="center"/>
          </w:tcPr>
          <w:p w14:paraId="146F332E" w14:textId="77777777" w:rsidR="00F47D0E" w:rsidRPr="00DC29CC" w:rsidRDefault="00F47D0E" w:rsidP="00996BD0">
            <w:pPr>
              <w:rPr>
                <w:rFonts w:ascii="Montserrat" w:hAnsi="Montserrat"/>
                <w:sz w:val="14"/>
                <w:szCs w:val="14"/>
                <w:lang w:eastAsia="es-MX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90B2FF9" w14:textId="77777777" w:rsidR="00F47D0E" w:rsidRPr="00DC29CC" w:rsidRDefault="00F47D0E" w:rsidP="00996BD0">
            <w:pPr>
              <w:rPr>
                <w:rFonts w:ascii="Montserrat" w:hAnsi="Montserrat"/>
                <w:sz w:val="14"/>
                <w:szCs w:val="14"/>
                <w:lang w:eastAsia="es-MX"/>
              </w:rPr>
            </w:pPr>
            <w:r w:rsidRPr="00DC29CC">
              <w:rPr>
                <w:rFonts w:ascii="Montserrat" w:hAnsi="Montserrat"/>
                <w:sz w:val="14"/>
                <w:szCs w:val="14"/>
                <w:lang w:eastAsia="es-MX"/>
              </w:rPr>
              <w:t>Material de envase primario</w:t>
            </w:r>
          </w:p>
        </w:tc>
        <w:tc>
          <w:tcPr>
            <w:tcW w:w="2868" w:type="dxa"/>
            <w:vAlign w:val="center"/>
          </w:tcPr>
          <w:p w14:paraId="0D3C2925" w14:textId="77777777" w:rsidR="00F47D0E" w:rsidRPr="00DC29CC" w:rsidRDefault="00F47D0E" w:rsidP="00996BD0">
            <w:pPr>
              <w:rPr>
                <w:rFonts w:ascii="Montserrat" w:hAnsi="Montserrat"/>
                <w:sz w:val="14"/>
                <w:szCs w:val="14"/>
                <w:lang w:eastAsia="es-MX"/>
              </w:rPr>
            </w:pPr>
          </w:p>
        </w:tc>
      </w:tr>
      <w:tr w:rsidR="00F47D0E" w:rsidRPr="00DC29CC" w14:paraId="7C30DB1D" w14:textId="77777777" w:rsidTr="00996BD0">
        <w:trPr>
          <w:trHeight w:val="4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B1884F6" w14:textId="77777777" w:rsidR="00F47D0E" w:rsidRPr="00DC29CC" w:rsidRDefault="00F47D0E" w:rsidP="00996BD0">
            <w:pPr>
              <w:rPr>
                <w:rFonts w:ascii="Montserrat" w:hAnsi="Montserrat"/>
                <w:sz w:val="14"/>
                <w:szCs w:val="14"/>
                <w:lang w:eastAsia="es-MX"/>
              </w:rPr>
            </w:pPr>
            <w:r>
              <w:rPr>
                <w:rFonts w:ascii="Montserrat" w:hAnsi="Montserrat"/>
                <w:sz w:val="14"/>
                <w:szCs w:val="14"/>
                <w:lang w:eastAsia="es-MX"/>
              </w:rPr>
              <w:t xml:space="preserve">Registro Sanitario </w:t>
            </w:r>
          </w:p>
        </w:tc>
        <w:tc>
          <w:tcPr>
            <w:tcW w:w="2551" w:type="dxa"/>
            <w:vAlign w:val="center"/>
          </w:tcPr>
          <w:p w14:paraId="46B1878A" w14:textId="77777777" w:rsidR="00F47D0E" w:rsidRPr="00DC29CC" w:rsidRDefault="00F47D0E" w:rsidP="00996BD0">
            <w:pPr>
              <w:rPr>
                <w:rFonts w:ascii="Montserrat" w:hAnsi="Montserrat"/>
                <w:sz w:val="14"/>
                <w:szCs w:val="14"/>
                <w:lang w:eastAsia="es-MX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3A99F7D" w14:textId="77777777" w:rsidR="00F47D0E" w:rsidRPr="00DC29CC" w:rsidRDefault="00F47D0E" w:rsidP="00996BD0">
            <w:pPr>
              <w:rPr>
                <w:rFonts w:ascii="Montserrat" w:hAnsi="Montserrat"/>
                <w:sz w:val="14"/>
                <w:szCs w:val="14"/>
                <w:lang w:eastAsia="es-MX"/>
              </w:rPr>
            </w:pPr>
            <w:r>
              <w:rPr>
                <w:rFonts w:ascii="Montserrat" w:hAnsi="Montserrat"/>
                <w:sz w:val="14"/>
                <w:szCs w:val="14"/>
                <w:lang w:eastAsia="es-MX"/>
              </w:rPr>
              <w:t>Vigencia</w:t>
            </w:r>
          </w:p>
        </w:tc>
        <w:tc>
          <w:tcPr>
            <w:tcW w:w="2868" w:type="dxa"/>
            <w:vAlign w:val="center"/>
          </w:tcPr>
          <w:p w14:paraId="3D583688" w14:textId="77777777" w:rsidR="00F47D0E" w:rsidRPr="00DC29CC" w:rsidRDefault="00F47D0E" w:rsidP="00996BD0">
            <w:pPr>
              <w:rPr>
                <w:rFonts w:ascii="Montserrat" w:hAnsi="Montserrat"/>
                <w:sz w:val="14"/>
                <w:szCs w:val="14"/>
                <w:lang w:eastAsia="es-MX"/>
              </w:rPr>
            </w:pPr>
          </w:p>
        </w:tc>
      </w:tr>
      <w:tr w:rsidR="00F47D0E" w:rsidRPr="00DC29CC" w14:paraId="423E66D8" w14:textId="77777777" w:rsidTr="00996BD0">
        <w:trPr>
          <w:trHeight w:val="4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952F452" w14:textId="77777777" w:rsidR="00F47D0E" w:rsidRPr="00DC29CC" w:rsidRDefault="00F47D0E" w:rsidP="00996BD0">
            <w:pPr>
              <w:rPr>
                <w:rFonts w:ascii="Montserrat" w:hAnsi="Montserrat"/>
                <w:sz w:val="14"/>
                <w:szCs w:val="14"/>
                <w:lang w:eastAsia="es-MX"/>
              </w:rPr>
            </w:pPr>
            <w:r w:rsidRPr="00DC29CC">
              <w:rPr>
                <w:rFonts w:ascii="Montserrat" w:hAnsi="Montserrat"/>
                <w:sz w:val="14"/>
                <w:szCs w:val="14"/>
                <w:lang w:eastAsia="es-MX"/>
              </w:rPr>
              <w:t>Indicación terapéutica</w:t>
            </w:r>
          </w:p>
        </w:tc>
        <w:tc>
          <w:tcPr>
            <w:tcW w:w="7971" w:type="dxa"/>
            <w:gridSpan w:val="3"/>
            <w:vAlign w:val="center"/>
          </w:tcPr>
          <w:p w14:paraId="7E73F9AD" w14:textId="77777777" w:rsidR="00F47D0E" w:rsidRPr="00DC29CC" w:rsidRDefault="00F47D0E" w:rsidP="00996BD0">
            <w:pPr>
              <w:tabs>
                <w:tab w:val="num" w:pos="142"/>
                <w:tab w:val="num" w:pos="284"/>
              </w:tabs>
              <w:jc w:val="both"/>
              <w:rPr>
                <w:rFonts w:ascii="Montserrat" w:hAnsi="Montserrat" w:cs="Arial"/>
                <w:color w:val="000000" w:themeColor="text1"/>
                <w:sz w:val="14"/>
                <w:szCs w:val="14"/>
              </w:rPr>
            </w:pPr>
          </w:p>
        </w:tc>
      </w:tr>
      <w:tr w:rsidR="00F47D0E" w:rsidRPr="00DC29CC" w14:paraId="0C10C4E0" w14:textId="77777777" w:rsidTr="00996BD0">
        <w:trPr>
          <w:trHeight w:val="4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EFC5631" w14:textId="77777777" w:rsidR="00F47D0E" w:rsidRPr="00DC29CC" w:rsidRDefault="00F47D0E" w:rsidP="00996BD0">
            <w:pPr>
              <w:rPr>
                <w:rFonts w:ascii="Montserrat" w:hAnsi="Montserrat"/>
                <w:sz w:val="14"/>
                <w:szCs w:val="14"/>
                <w:lang w:eastAsia="es-MX"/>
              </w:rPr>
            </w:pPr>
            <w:r w:rsidRPr="00DC29CC">
              <w:rPr>
                <w:rFonts w:ascii="Montserrat" w:hAnsi="Montserrat"/>
                <w:sz w:val="14"/>
                <w:szCs w:val="14"/>
                <w:lang w:eastAsia="es-MX"/>
              </w:rPr>
              <w:t>Presentaciones</w:t>
            </w:r>
          </w:p>
        </w:tc>
        <w:tc>
          <w:tcPr>
            <w:tcW w:w="7971" w:type="dxa"/>
            <w:gridSpan w:val="3"/>
            <w:vAlign w:val="center"/>
          </w:tcPr>
          <w:p w14:paraId="61837AF4" w14:textId="77777777" w:rsidR="00F47D0E" w:rsidRPr="00DC29CC" w:rsidRDefault="00F47D0E" w:rsidP="00996BD0">
            <w:pPr>
              <w:rPr>
                <w:rFonts w:ascii="Montserrat" w:hAnsi="Montserrat"/>
                <w:sz w:val="14"/>
                <w:szCs w:val="14"/>
                <w:lang w:eastAsia="es-MX"/>
              </w:rPr>
            </w:pPr>
          </w:p>
        </w:tc>
      </w:tr>
      <w:tr w:rsidR="00F47D0E" w:rsidRPr="00DC29CC" w14:paraId="6FB2AC33" w14:textId="77777777" w:rsidTr="00996BD0">
        <w:trPr>
          <w:trHeight w:val="42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7A5D7DDE" w14:textId="379F8373" w:rsidR="00F47D0E" w:rsidRPr="00DC29CC" w:rsidRDefault="006B5F45" w:rsidP="00996BD0">
            <w:pPr>
              <w:jc w:val="center"/>
              <w:rPr>
                <w:rFonts w:ascii="Montserrat" w:hAnsi="Montserrat"/>
                <w:sz w:val="14"/>
                <w:szCs w:val="14"/>
                <w:lang w:eastAsia="es-MX"/>
              </w:rPr>
            </w:pPr>
            <w:r>
              <w:rPr>
                <w:rFonts w:ascii="Montserrat" w:hAnsi="Montserrat"/>
                <w:sz w:val="14"/>
                <w:szCs w:val="14"/>
                <w:lang w:eastAsia="es-MX"/>
              </w:rPr>
              <w:t>Estatus Regulatorio Internacional</w:t>
            </w:r>
            <w:r w:rsidR="00F47D0E">
              <w:rPr>
                <w:rFonts w:ascii="Montserrat" w:hAnsi="Montserrat"/>
                <w:sz w:val="14"/>
                <w:szCs w:val="14"/>
                <w:lang w:eastAsia="es-MX"/>
              </w:rPr>
              <w:t xml:space="preserve"> </w:t>
            </w:r>
          </w:p>
        </w:tc>
      </w:tr>
      <w:tr w:rsidR="00F47D0E" w:rsidRPr="00DC29CC" w14:paraId="2B7861D9" w14:textId="77777777" w:rsidTr="00996BD0">
        <w:trPr>
          <w:trHeight w:val="425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7114C563" w14:textId="77777777" w:rsidR="00F47D0E" w:rsidRDefault="00F47D0E" w:rsidP="00996BD0">
            <w:pPr>
              <w:jc w:val="center"/>
              <w:rPr>
                <w:rFonts w:ascii="Montserrat" w:hAnsi="Montserrat"/>
                <w:sz w:val="14"/>
                <w:szCs w:val="14"/>
                <w:lang w:eastAsia="es-MX"/>
              </w:rPr>
            </w:pPr>
          </w:p>
          <w:p w14:paraId="44E55629" w14:textId="77777777" w:rsidR="00F47D0E" w:rsidRDefault="00F47D0E" w:rsidP="00996BD0">
            <w:pPr>
              <w:jc w:val="center"/>
              <w:rPr>
                <w:rFonts w:ascii="Montserrat" w:hAnsi="Montserrat"/>
                <w:sz w:val="14"/>
                <w:szCs w:val="14"/>
                <w:lang w:eastAsia="es-MX"/>
              </w:rPr>
            </w:pPr>
          </w:p>
          <w:tbl>
            <w:tblPr>
              <w:tblStyle w:val="Tablaconcuadrcula"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5245"/>
              <w:gridCol w:w="2414"/>
            </w:tblGrid>
            <w:tr w:rsidR="00F47D0E" w14:paraId="0707B96A" w14:textId="77777777" w:rsidTr="00465FEC">
              <w:trPr>
                <w:trHeight w:val="378"/>
              </w:trPr>
              <w:tc>
                <w:tcPr>
                  <w:tcW w:w="5245" w:type="dxa"/>
                  <w:shd w:val="clear" w:color="auto" w:fill="D9D9D9" w:themeFill="background1" w:themeFillShade="D9"/>
                  <w:vAlign w:val="center"/>
                </w:tcPr>
                <w:p w14:paraId="2D272BA7" w14:textId="77777777" w:rsidR="00F47D0E" w:rsidRPr="00AB1FE5" w:rsidRDefault="00F47D0E" w:rsidP="00BB13EA">
                  <w:pPr>
                    <w:spacing w:line="276" w:lineRule="auto"/>
                    <w:jc w:val="center"/>
                    <w:rPr>
                      <w:rFonts w:ascii="Montserrat" w:hAnsi="Montserrat"/>
                      <w:sz w:val="14"/>
                      <w:szCs w:val="14"/>
                      <w:lang w:eastAsia="es-MX"/>
                    </w:rPr>
                  </w:pPr>
                  <w:r w:rsidRPr="00AB1FE5">
                    <w:rPr>
                      <w:rFonts w:ascii="Montserrat" w:hAnsi="Montserrat"/>
                      <w:sz w:val="14"/>
                      <w:szCs w:val="14"/>
                      <w:lang w:eastAsia="es-MX"/>
                    </w:rPr>
                    <w:t>Autoridad Reguladora Reconocida</w:t>
                  </w:r>
                </w:p>
              </w:tc>
              <w:tc>
                <w:tcPr>
                  <w:tcW w:w="2414" w:type="dxa"/>
                  <w:shd w:val="clear" w:color="auto" w:fill="D9D9D9" w:themeFill="background1" w:themeFillShade="D9"/>
                  <w:vAlign w:val="center"/>
                </w:tcPr>
                <w:p w14:paraId="52C26774" w14:textId="77777777" w:rsidR="00F47D0E" w:rsidRPr="00AB1FE5" w:rsidRDefault="00F47D0E" w:rsidP="00BB13EA">
                  <w:pPr>
                    <w:spacing w:line="276" w:lineRule="auto"/>
                    <w:jc w:val="center"/>
                    <w:rPr>
                      <w:rFonts w:ascii="Montserrat" w:hAnsi="Montserrat"/>
                      <w:sz w:val="14"/>
                      <w:szCs w:val="14"/>
                      <w:lang w:eastAsia="es-MX"/>
                    </w:rPr>
                  </w:pPr>
                  <w:r w:rsidRPr="00AB1FE5">
                    <w:rPr>
                      <w:rFonts w:ascii="Montserrat" w:hAnsi="Montserrat"/>
                      <w:sz w:val="14"/>
                      <w:szCs w:val="14"/>
                      <w:lang w:eastAsia="es-MX"/>
                    </w:rPr>
                    <w:t xml:space="preserve">No. </w:t>
                  </w:r>
                  <w:r>
                    <w:rPr>
                      <w:rFonts w:ascii="Montserrat" w:hAnsi="Montserrat"/>
                      <w:sz w:val="14"/>
                      <w:szCs w:val="14"/>
                      <w:lang w:eastAsia="es-MX"/>
                    </w:rPr>
                    <w:t xml:space="preserve"> de autoriza</w:t>
                  </w:r>
                  <w:r w:rsidRPr="00AB1FE5">
                    <w:rPr>
                      <w:rFonts w:ascii="Montserrat" w:hAnsi="Montserrat"/>
                      <w:sz w:val="14"/>
                      <w:szCs w:val="14"/>
                      <w:lang w:eastAsia="es-MX"/>
                    </w:rPr>
                    <w:t>ción</w:t>
                  </w:r>
                </w:p>
              </w:tc>
            </w:tr>
            <w:tr w:rsidR="00F47D0E" w14:paraId="03FDA863" w14:textId="77777777" w:rsidTr="00465FEC">
              <w:tc>
                <w:tcPr>
                  <w:tcW w:w="5245" w:type="dxa"/>
                  <w:vAlign w:val="center"/>
                </w:tcPr>
                <w:p w14:paraId="4E60DD0A" w14:textId="77777777" w:rsidR="00F47D0E" w:rsidRPr="00BB13EA" w:rsidRDefault="00F47D0E" w:rsidP="00BB13EA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Montserrat" w:hAnsi="Montserrat"/>
                      <w:color w:val="000000" w:themeColor="text1"/>
                      <w:sz w:val="14"/>
                      <w:szCs w:val="14"/>
                    </w:rPr>
                  </w:pPr>
                  <w:r w:rsidRPr="00BB13EA">
                    <w:rPr>
                      <w:rFonts w:ascii="Montserrat" w:hAnsi="Montserrat"/>
                      <w:color w:val="000000" w:themeColor="text1"/>
                      <w:sz w:val="14"/>
                      <w:szCs w:val="14"/>
                    </w:rPr>
                    <w:t>Administración de Alimentos y Medicamentos de los Estados Unidos de América (FDA).</w:t>
                  </w:r>
                </w:p>
              </w:tc>
              <w:tc>
                <w:tcPr>
                  <w:tcW w:w="2414" w:type="dxa"/>
                  <w:vAlign w:val="center"/>
                </w:tcPr>
                <w:p w14:paraId="750CB80C" w14:textId="77777777" w:rsidR="00F47D0E" w:rsidRPr="00AB1FE5" w:rsidRDefault="00F47D0E" w:rsidP="00BB13EA">
                  <w:pPr>
                    <w:spacing w:line="276" w:lineRule="auto"/>
                    <w:jc w:val="center"/>
                    <w:rPr>
                      <w:rFonts w:ascii="Montserrat" w:hAnsi="Montserrat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47D0E" w14:paraId="7A22C088" w14:textId="77777777" w:rsidTr="00465FEC">
              <w:trPr>
                <w:trHeight w:val="430"/>
              </w:trPr>
              <w:tc>
                <w:tcPr>
                  <w:tcW w:w="5245" w:type="dxa"/>
                  <w:vAlign w:val="center"/>
                </w:tcPr>
                <w:p w14:paraId="3531938A" w14:textId="77777777" w:rsidR="00F47D0E" w:rsidRPr="00BB13EA" w:rsidRDefault="00F47D0E" w:rsidP="00BB13EA">
                  <w:pPr>
                    <w:pStyle w:val="Textoindependiente"/>
                    <w:spacing w:line="276" w:lineRule="auto"/>
                    <w:ind w:right="616"/>
                    <w:rPr>
                      <w:rFonts w:ascii="Montserrat" w:hAnsi="Montserrat"/>
                      <w:color w:val="000000" w:themeColor="text1"/>
                      <w:sz w:val="14"/>
                      <w:szCs w:val="14"/>
                    </w:rPr>
                  </w:pPr>
                  <w:r w:rsidRPr="00BB13EA">
                    <w:rPr>
                      <w:rFonts w:ascii="Montserrat" w:hAnsi="Montserrat"/>
                      <w:color w:val="000000" w:themeColor="text1"/>
                      <w:sz w:val="14"/>
                      <w:szCs w:val="14"/>
                    </w:rPr>
                    <w:t>Administración de Productos Terapéuticos de Australia (TGA).</w:t>
                  </w:r>
                </w:p>
              </w:tc>
              <w:tc>
                <w:tcPr>
                  <w:tcW w:w="2414" w:type="dxa"/>
                  <w:vAlign w:val="center"/>
                </w:tcPr>
                <w:p w14:paraId="49F5EA1A" w14:textId="77777777" w:rsidR="00F47D0E" w:rsidRPr="00AB1FE5" w:rsidRDefault="00F47D0E" w:rsidP="00BB13EA">
                  <w:pPr>
                    <w:spacing w:line="276" w:lineRule="auto"/>
                    <w:jc w:val="center"/>
                    <w:rPr>
                      <w:rFonts w:ascii="Montserrat" w:hAnsi="Montserrat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47D0E" w14:paraId="7A0BE7FF" w14:textId="77777777" w:rsidTr="00465FEC">
              <w:trPr>
                <w:trHeight w:val="421"/>
              </w:trPr>
              <w:tc>
                <w:tcPr>
                  <w:tcW w:w="5245" w:type="dxa"/>
                  <w:vAlign w:val="center"/>
                </w:tcPr>
                <w:p w14:paraId="2241207D" w14:textId="77777777" w:rsidR="00F47D0E" w:rsidRPr="00BB13EA" w:rsidRDefault="00F47D0E" w:rsidP="00BB13EA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Montserrat" w:hAnsi="Montserrat"/>
                      <w:color w:val="000000" w:themeColor="text1"/>
                      <w:sz w:val="14"/>
                      <w:szCs w:val="14"/>
                    </w:rPr>
                  </w:pPr>
                  <w:r w:rsidRPr="00BB13EA">
                    <w:rPr>
                      <w:rFonts w:ascii="Montserrat" w:hAnsi="Montserrat"/>
                      <w:color w:val="000000" w:themeColor="text1"/>
                      <w:sz w:val="14"/>
                      <w:szCs w:val="14"/>
                    </w:rPr>
                    <w:t>Ministerio de Salud de Canadá (</w:t>
                  </w:r>
                  <w:proofErr w:type="spellStart"/>
                  <w:r w:rsidRPr="00BB13EA">
                    <w:rPr>
                      <w:rFonts w:ascii="Montserrat" w:hAnsi="Montserrat"/>
                      <w:color w:val="000000" w:themeColor="text1"/>
                      <w:sz w:val="14"/>
                      <w:szCs w:val="14"/>
                    </w:rPr>
                    <w:t>Health</w:t>
                  </w:r>
                  <w:proofErr w:type="spellEnd"/>
                  <w:r w:rsidRPr="00BB13EA">
                    <w:rPr>
                      <w:rFonts w:ascii="Montserrat" w:hAnsi="Montserrat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B13EA">
                    <w:rPr>
                      <w:rFonts w:ascii="Montserrat" w:hAnsi="Montserrat"/>
                      <w:color w:val="000000" w:themeColor="text1"/>
                      <w:sz w:val="14"/>
                      <w:szCs w:val="14"/>
                    </w:rPr>
                    <w:t>Canada</w:t>
                  </w:r>
                  <w:proofErr w:type="spellEnd"/>
                  <w:r w:rsidRPr="00BB13EA">
                    <w:rPr>
                      <w:rFonts w:ascii="Montserrat" w:hAnsi="Montserrat"/>
                      <w:color w:val="000000" w:themeColor="text1"/>
                      <w:sz w:val="14"/>
                      <w:szCs w:val="14"/>
                    </w:rPr>
                    <w:t>).</w:t>
                  </w:r>
                </w:p>
              </w:tc>
              <w:tc>
                <w:tcPr>
                  <w:tcW w:w="2414" w:type="dxa"/>
                  <w:vAlign w:val="center"/>
                </w:tcPr>
                <w:p w14:paraId="37881149" w14:textId="77777777" w:rsidR="00F47D0E" w:rsidRPr="00AB1FE5" w:rsidRDefault="00F47D0E" w:rsidP="00BB13EA">
                  <w:pPr>
                    <w:spacing w:line="276" w:lineRule="auto"/>
                    <w:jc w:val="center"/>
                    <w:rPr>
                      <w:rFonts w:ascii="Montserrat" w:hAnsi="Montserrat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47D0E" w14:paraId="1E6396B4" w14:textId="77777777" w:rsidTr="00465FEC">
              <w:trPr>
                <w:trHeight w:val="413"/>
              </w:trPr>
              <w:tc>
                <w:tcPr>
                  <w:tcW w:w="5245" w:type="dxa"/>
                  <w:vAlign w:val="center"/>
                </w:tcPr>
                <w:p w14:paraId="35D0109B" w14:textId="77777777" w:rsidR="00F47D0E" w:rsidRPr="00BB13EA" w:rsidRDefault="00F47D0E" w:rsidP="00BB13EA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Montserrat" w:hAnsi="Montserrat"/>
                      <w:color w:val="000000" w:themeColor="text1"/>
                      <w:sz w:val="14"/>
                      <w:szCs w:val="14"/>
                    </w:rPr>
                  </w:pPr>
                  <w:r w:rsidRPr="00BB13EA">
                    <w:rPr>
                      <w:rFonts w:ascii="Montserrat" w:hAnsi="Montserrat"/>
                      <w:color w:val="000000" w:themeColor="text1"/>
                      <w:sz w:val="14"/>
                      <w:szCs w:val="14"/>
                    </w:rPr>
                    <w:t>Agencia Europea de Medicamentos (EMA), autorización centralizada.</w:t>
                  </w:r>
                </w:p>
              </w:tc>
              <w:tc>
                <w:tcPr>
                  <w:tcW w:w="2414" w:type="dxa"/>
                  <w:vAlign w:val="center"/>
                </w:tcPr>
                <w:p w14:paraId="0A19E49A" w14:textId="77777777" w:rsidR="00F47D0E" w:rsidRPr="00AB1FE5" w:rsidRDefault="00F47D0E" w:rsidP="00BB13EA">
                  <w:pPr>
                    <w:spacing w:line="276" w:lineRule="auto"/>
                    <w:jc w:val="center"/>
                    <w:rPr>
                      <w:rFonts w:ascii="Montserrat" w:hAnsi="Montserrat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47D0E" w14:paraId="19C7E816" w14:textId="77777777" w:rsidTr="00465FEC">
              <w:trPr>
                <w:trHeight w:val="405"/>
              </w:trPr>
              <w:tc>
                <w:tcPr>
                  <w:tcW w:w="5245" w:type="dxa"/>
                  <w:vAlign w:val="center"/>
                </w:tcPr>
                <w:p w14:paraId="6D99380D" w14:textId="77777777" w:rsidR="00F47D0E" w:rsidRPr="00BB13EA" w:rsidRDefault="00F47D0E" w:rsidP="00BB13EA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Montserrat" w:hAnsi="Montserrat"/>
                      <w:color w:val="000000" w:themeColor="text1"/>
                      <w:sz w:val="14"/>
                      <w:szCs w:val="14"/>
                    </w:rPr>
                  </w:pPr>
                  <w:r w:rsidRPr="00BB13EA">
                    <w:rPr>
                      <w:rFonts w:ascii="Montserrat" w:hAnsi="Montserrat"/>
                      <w:color w:val="000000" w:themeColor="text1"/>
                      <w:sz w:val="14"/>
                      <w:szCs w:val="14"/>
                    </w:rPr>
                    <w:t>Agencia Suiza para Productos Terapéuticos (</w:t>
                  </w:r>
                  <w:proofErr w:type="spellStart"/>
                  <w:r w:rsidRPr="00BB13EA">
                    <w:rPr>
                      <w:rFonts w:ascii="Montserrat" w:hAnsi="Montserrat"/>
                      <w:color w:val="000000" w:themeColor="text1"/>
                      <w:sz w:val="14"/>
                      <w:szCs w:val="14"/>
                    </w:rPr>
                    <w:t>Swissmedic</w:t>
                  </w:r>
                  <w:proofErr w:type="spellEnd"/>
                  <w:r w:rsidRPr="00BB13EA">
                    <w:rPr>
                      <w:rFonts w:ascii="Montserrat" w:hAnsi="Montserrat"/>
                      <w:color w:val="000000" w:themeColor="text1"/>
                      <w:sz w:val="14"/>
                      <w:szCs w:val="14"/>
                    </w:rPr>
                    <w:t>).</w:t>
                  </w:r>
                </w:p>
              </w:tc>
              <w:tc>
                <w:tcPr>
                  <w:tcW w:w="2414" w:type="dxa"/>
                  <w:vAlign w:val="center"/>
                </w:tcPr>
                <w:p w14:paraId="2A084190" w14:textId="77777777" w:rsidR="00F47D0E" w:rsidRPr="00AB1FE5" w:rsidRDefault="00F47D0E" w:rsidP="00BB13EA">
                  <w:pPr>
                    <w:spacing w:line="276" w:lineRule="auto"/>
                    <w:jc w:val="center"/>
                    <w:rPr>
                      <w:rFonts w:ascii="Montserrat" w:hAnsi="Montserrat"/>
                      <w:sz w:val="14"/>
                      <w:szCs w:val="14"/>
                      <w:lang w:eastAsia="es-MX"/>
                    </w:rPr>
                  </w:pPr>
                </w:p>
              </w:tc>
            </w:tr>
          </w:tbl>
          <w:p w14:paraId="251F655E" w14:textId="77777777" w:rsidR="00F47D0E" w:rsidRDefault="00F47D0E" w:rsidP="00996BD0">
            <w:pPr>
              <w:jc w:val="center"/>
              <w:rPr>
                <w:rFonts w:ascii="Montserrat" w:hAnsi="Montserrat"/>
                <w:sz w:val="14"/>
                <w:szCs w:val="14"/>
                <w:lang w:eastAsia="es-MX"/>
              </w:rPr>
            </w:pPr>
          </w:p>
          <w:p w14:paraId="1D6E4C78" w14:textId="77777777" w:rsidR="00F47D0E" w:rsidRPr="00DC29CC" w:rsidRDefault="00F47D0E" w:rsidP="00BB13EA">
            <w:pPr>
              <w:rPr>
                <w:rFonts w:ascii="Montserrat" w:hAnsi="Montserrat"/>
                <w:sz w:val="14"/>
                <w:szCs w:val="14"/>
                <w:lang w:eastAsia="es-MX"/>
              </w:rPr>
            </w:pPr>
          </w:p>
        </w:tc>
      </w:tr>
      <w:tr w:rsidR="00F47D0E" w:rsidRPr="00DC29CC" w14:paraId="16BF86C5" w14:textId="77777777" w:rsidTr="00996BD0">
        <w:trPr>
          <w:trHeight w:val="42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444E9BE5" w14:textId="77777777" w:rsidR="00F47D0E" w:rsidRPr="00DC29CC" w:rsidRDefault="00F47D0E" w:rsidP="00996BD0">
            <w:pPr>
              <w:jc w:val="center"/>
              <w:rPr>
                <w:rFonts w:ascii="Montserrat" w:hAnsi="Montserrat"/>
                <w:sz w:val="14"/>
                <w:szCs w:val="14"/>
                <w:lang w:eastAsia="es-MX"/>
              </w:rPr>
            </w:pPr>
            <w:r w:rsidRPr="00DC29CC">
              <w:rPr>
                <w:rFonts w:ascii="Montserrat" w:hAnsi="Montserrat"/>
                <w:sz w:val="14"/>
                <w:szCs w:val="14"/>
                <w:lang w:eastAsia="es-MX"/>
              </w:rPr>
              <w:t xml:space="preserve">Formula </w:t>
            </w:r>
            <w:proofErr w:type="spellStart"/>
            <w:r w:rsidRPr="00DC29CC">
              <w:rPr>
                <w:rFonts w:ascii="Montserrat" w:hAnsi="Montserrat"/>
                <w:sz w:val="14"/>
                <w:szCs w:val="14"/>
                <w:lang w:eastAsia="es-MX"/>
              </w:rPr>
              <w:t>cuali</w:t>
            </w:r>
            <w:proofErr w:type="spellEnd"/>
            <w:r w:rsidRPr="00DC29CC">
              <w:rPr>
                <w:rFonts w:ascii="Montserrat" w:hAnsi="Montserrat"/>
                <w:sz w:val="14"/>
                <w:szCs w:val="14"/>
                <w:lang w:eastAsia="es-MX"/>
              </w:rPr>
              <w:t xml:space="preserve">- cuantitativa </w:t>
            </w:r>
            <w:r w:rsidRPr="00DC29CC">
              <w:rPr>
                <w:rFonts w:ascii="Montserrat" w:hAnsi="Montserrat"/>
                <w:sz w:val="14"/>
                <w:szCs w:val="14"/>
                <w:vertAlign w:val="superscript"/>
                <w:lang w:eastAsia="es-MX"/>
              </w:rPr>
              <w:t>(1)</w:t>
            </w:r>
          </w:p>
        </w:tc>
      </w:tr>
      <w:tr w:rsidR="00F47D0E" w:rsidRPr="00DC29CC" w14:paraId="66FB4444" w14:textId="77777777" w:rsidTr="00465FEC">
        <w:trPr>
          <w:trHeight w:val="1655"/>
        </w:trPr>
        <w:tc>
          <w:tcPr>
            <w:tcW w:w="10206" w:type="dxa"/>
            <w:gridSpan w:val="4"/>
            <w:vAlign w:val="center"/>
          </w:tcPr>
          <w:tbl>
            <w:tblPr>
              <w:tblStyle w:val="Tablaconcuadrcula"/>
              <w:tblpPr w:leftFromText="141" w:rightFromText="141" w:vertAnchor="page" w:horzAnchor="margin" w:tblpX="137" w:tblpY="2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93"/>
              <w:gridCol w:w="2268"/>
              <w:gridCol w:w="2552"/>
              <w:gridCol w:w="2126"/>
            </w:tblGrid>
            <w:tr w:rsidR="00F47D0E" w:rsidRPr="00DC29CC" w14:paraId="5628E111" w14:textId="77777777" w:rsidTr="00465FEC">
              <w:trPr>
                <w:trHeight w:val="414"/>
              </w:trPr>
              <w:tc>
                <w:tcPr>
                  <w:tcW w:w="2693" w:type="dxa"/>
                  <w:shd w:val="clear" w:color="auto" w:fill="D9D9D9" w:themeFill="background1" w:themeFillShade="D9"/>
                  <w:vAlign w:val="center"/>
                </w:tcPr>
                <w:p w14:paraId="4CA20098" w14:textId="77777777" w:rsidR="00F47D0E" w:rsidRPr="00DC29CC" w:rsidRDefault="00F47D0E" w:rsidP="00996BD0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  <w:lang w:eastAsia="es-MX"/>
                    </w:rPr>
                  </w:pPr>
                  <w:r w:rsidRPr="00DC29CC">
                    <w:rPr>
                      <w:rFonts w:ascii="Montserrat" w:hAnsi="Montserrat"/>
                      <w:sz w:val="14"/>
                      <w:szCs w:val="14"/>
                      <w:lang w:eastAsia="es-MX"/>
                    </w:rPr>
                    <w:t>Denominación genérica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7DFD9690" w14:textId="77777777" w:rsidR="00F47D0E" w:rsidRPr="00DC29CC" w:rsidRDefault="00F47D0E" w:rsidP="00996BD0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  <w:lang w:eastAsia="es-MX"/>
                    </w:rPr>
                  </w:pPr>
                  <w:r w:rsidRPr="00DC29CC">
                    <w:rPr>
                      <w:rFonts w:ascii="Montserrat" w:hAnsi="Montserrat"/>
                      <w:sz w:val="14"/>
                      <w:szCs w:val="14"/>
                      <w:lang w:eastAsia="es-MX"/>
                    </w:rPr>
                    <w:t>Cantidad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14:paraId="0486203B" w14:textId="77777777" w:rsidR="00F47D0E" w:rsidRPr="00DC29CC" w:rsidRDefault="00F47D0E" w:rsidP="00996BD0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  <w:lang w:eastAsia="es-MX"/>
                    </w:rPr>
                  </w:pPr>
                  <w:r w:rsidRPr="00DC29CC">
                    <w:rPr>
                      <w:rFonts w:ascii="Montserrat" w:hAnsi="Montserrat"/>
                      <w:sz w:val="14"/>
                      <w:szCs w:val="14"/>
                      <w:lang w:eastAsia="es-MX"/>
                    </w:rPr>
                    <w:t>Unidad de medida</w:t>
                  </w:r>
                </w:p>
                <w:p w14:paraId="288F2C1C" w14:textId="77777777" w:rsidR="00F47D0E" w:rsidRPr="00DC29CC" w:rsidRDefault="00F47D0E" w:rsidP="00996BD0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  <w:lang w:eastAsia="es-MX"/>
                    </w:rPr>
                  </w:pPr>
                  <w:r w:rsidRPr="00DC29CC">
                    <w:rPr>
                      <w:rFonts w:ascii="Montserrat" w:hAnsi="Montserrat"/>
                      <w:sz w:val="14"/>
                      <w:szCs w:val="14"/>
                      <w:lang w:eastAsia="es-MX"/>
                    </w:rPr>
                    <w:t>(</w:t>
                  </w:r>
                  <w:proofErr w:type="spellStart"/>
                  <w:r w:rsidRPr="00DC29CC">
                    <w:rPr>
                      <w:rFonts w:ascii="Montserrat" w:hAnsi="Montserrat"/>
                      <w:sz w:val="14"/>
                      <w:szCs w:val="14"/>
                      <w:lang w:eastAsia="es-MX"/>
                    </w:rPr>
                    <w:t>mcg</w:t>
                  </w:r>
                  <w:proofErr w:type="spellEnd"/>
                  <w:r w:rsidRPr="00DC29CC">
                    <w:rPr>
                      <w:rFonts w:ascii="Montserrat" w:hAnsi="Montserrat"/>
                      <w:sz w:val="14"/>
                      <w:szCs w:val="14"/>
                      <w:lang w:eastAsia="es-MX"/>
                    </w:rPr>
                    <w:t xml:space="preserve">, mg </w:t>
                  </w:r>
                  <w:proofErr w:type="spellStart"/>
                  <w:r w:rsidRPr="00DC29CC">
                    <w:rPr>
                      <w:rFonts w:ascii="Montserrat" w:hAnsi="Montserrat"/>
                      <w:sz w:val="14"/>
                      <w:szCs w:val="14"/>
                      <w:lang w:eastAsia="es-MX"/>
                    </w:rPr>
                    <w:t>ó</w:t>
                  </w:r>
                  <w:proofErr w:type="spellEnd"/>
                  <w:r w:rsidRPr="00DC29CC">
                    <w:rPr>
                      <w:rFonts w:ascii="Montserrat" w:hAnsi="Montserrat"/>
                      <w:sz w:val="14"/>
                      <w:szCs w:val="14"/>
                      <w:lang w:eastAsia="es-MX"/>
                    </w:rPr>
                    <w:t xml:space="preserve"> mg/</w:t>
                  </w:r>
                  <w:proofErr w:type="spellStart"/>
                  <w:r w:rsidRPr="00DC29CC">
                    <w:rPr>
                      <w:rFonts w:ascii="Montserrat" w:hAnsi="Montserrat"/>
                      <w:sz w:val="14"/>
                      <w:szCs w:val="14"/>
                      <w:lang w:eastAsia="es-MX"/>
                    </w:rPr>
                    <w:t>mL</w:t>
                  </w:r>
                  <w:proofErr w:type="spellEnd"/>
                  <w:r w:rsidRPr="00DC29CC">
                    <w:rPr>
                      <w:rFonts w:ascii="Montserrat" w:hAnsi="Montserrat"/>
                      <w:sz w:val="14"/>
                      <w:szCs w:val="14"/>
                      <w:lang w:eastAsia="es-MX"/>
                    </w:rPr>
                    <w:t xml:space="preserve">, </w:t>
                  </w:r>
                  <w:proofErr w:type="spellStart"/>
                  <w:r w:rsidRPr="00DC29CC">
                    <w:rPr>
                      <w:rFonts w:ascii="Montserrat" w:hAnsi="Montserrat"/>
                      <w:sz w:val="14"/>
                      <w:szCs w:val="14"/>
                      <w:lang w:eastAsia="es-MX"/>
                    </w:rPr>
                    <w:t>etc</w:t>
                  </w:r>
                  <w:proofErr w:type="spellEnd"/>
                  <w:r w:rsidRPr="00DC29CC">
                    <w:rPr>
                      <w:rFonts w:ascii="Montserrat" w:hAnsi="Montserrat"/>
                      <w:sz w:val="14"/>
                      <w:szCs w:val="14"/>
                      <w:lang w:eastAsia="es-MX"/>
                    </w:rPr>
                    <w:t>)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  <w:vAlign w:val="center"/>
                </w:tcPr>
                <w:p w14:paraId="179BFC40" w14:textId="77777777" w:rsidR="00F47D0E" w:rsidRPr="00DC29CC" w:rsidRDefault="00F47D0E" w:rsidP="00996BD0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  <w:lang w:eastAsia="es-MX"/>
                    </w:rPr>
                  </w:pPr>
                  <w:r w:rsidRPr="00DC29CC">
                    <w:rPr>
                      <w:rFonts w:ascii="Montserrat" w:hAnsi="Montserrat"/>
                      <w:sz w:val="14"/>
                      <w:szCs w:val="14"/>
                      <w:lang w:eastAsia="es-MX"/>
                    </w:rPr>
                    <w:t>Función</w:t>
                  </w:r>
                </w:p>
              </w:tc>
            </w:tr>
            <w:tr w:rsidR="00F47D0E" w:rsidRPr="00DC29CC" w14:paraId="40B0B20D" w14:textId="77777777" w:rsidTr="00465FEC">
              <w:tc>
                <w:tcPr>
                  <w:tcW w:w="2693" w:type="dxa"/>
                  <w:vAlign w:val="center"/>
                </w:tcPr>
                <w:p w14:paraId="794F1D64" w14:textId="77777777" w:rsidR="00F47D0E" w:rsidRPr="00DC29CC" w:rsidRDefault="00F47D0E" w:rsidP="00996BD0">
                  <w:pPr>
                    <w:pStyle w:val="Default"/>
                    <w:rPr>
                      <w:rFonts w:ascii="Montserrat" w:hAnsi="Montserrat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B278BD2" w14:textId="77777777" w:rsidR="00F47D0E" w:rsidRPr="00DC29CC" w:rsidRDefault="00F47D0E" w:rsidP="00996BD0">
                  <w:pPr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672BF94A" w14:textId="77777777" w:rsidR="00F47D0E" w:rsidRPr="00DC29CC" w:rsidRDefault="00F47D0E" w:rsidP="00996BD0">
                  <w:pPr>
                    <w:jc w:val="center"/>
                    <w:rPr>
                      <w:rFonts w:ascii="Montserrat" w:hAnsi="Montserrat" w:cs="Arial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1D076B6B" w14:textId="77777777" w:rsidR="00F47D0E" w:rsidRPr="00DC29CC" w:rsidRDefault="00F47D0E" w:rsidP="00996BD0">
                  <w:pPr>
                    <w:jc w:val="center"/>
                    <w:rPr>
                      <w:rFonts w:ascii="Montserrat" w:hAnsi="Montserrat" w:cs="Arial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47D0E" w:rsidRPr="00DC29CC" w14:paraId="5378530D" w14:textId="77777777" w:rsidTr="00465FEC">
              <w:tc>
                <w:tcPr>
                  <w:tcW w:w="2693" w:type="dxa"/>
                  <w:vAlign w:val="center"/>
                </w:tcPr>
                <w:p w14:paraId="55AB6FD1" w14:textId="77777777" w:rsidR="00F47D0E" w:rsidRPr="00DC29CC" w:rsidRDefault="00F47D0E" w:rsidP="00996BD0">
                  <w:pPr>
                    <w:pStyle w:val="Default"/>
                    <w:rPr>
                      <w:rFonts w:ascii="Montserrat" w:hAnsi="Montserrat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CED8FA0" w14:textId="77777777" w:rsidR="00F47D0E" w:rsidRPr="00DC29CC" w:rsidRDefault="00F47D0E" w:rsidP="00996BD0">
                  <w:pPr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30ABB9C7" w14:textId="77777777" w:rsidR="00F47D0E" w:rsidRPr="00DC29CC" w:rsidRDefault="00F47D0E" w:rsidP="00996BD0">
                  <w:pPr>
                    <w:jc w:val="center"/>
                    <w:rPr>
                      <w:rFonts w:ascii="Montserrat" w:hAnsi="Montserrat" w:cs="Arial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702DA2A" w14:textId="77777777" w:rsidR="00F47D0E" w:rsidRPr="00DC29CC" w:rsidRDefault="00F47D0E" w:rsidP="00996BD0">
                  <w:pPr>
                    <w:jc w:val="center"/>
                    <w:rPr>
                      <w:rFonts w:ascii="Montserrat" w:hAnsi="Montserrat" w:cs="Arial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47D0E" w:rsidRPr="00DC29CC" w14:paraId="4A2C95F1" w14:textId="77777777" w:rsidTr="00465FEC">
              <w:tc>
                <w:tcPr>
                  <w:tcW w:w="2693" w:type="dxa"/>
                  <w:vAlign w:val="center"/>
                </w:tcPr>
                <w:p w14:paraId="4A16F2BD" w14:textId="77777777" w:rsidR="00F47D0E" w:rsidRPr="00DC29CC" w:rsidRDefault="00F47D0E" w:rsidP="00996BD0">
                  <w:pPr>
                    <w:pStyle w:val="Default"/>
                    <w:rPr>
                      <w:rFonts w:ascii="Montserrat" w:hAnsi="Montserrat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D6B0E68" w14:textId="77777777" w:rsidR="00F47D0E" w:rsidRPr="00DC29CC" w:rsidRDefault="00F47D0E" w:rsidP="00996BD0">
                  <w:pPr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3F148C24" w14:textId="77777777" w:rsidR="00F47D0E" w:rsidRPr="00DC29CC" w:rsidRDefault="00F47D0E" w:rsidP="00996BD0">
                  <w:pPr>
                    <w:jc w:val="center"/>
                    <w:rPr>
                      <w:rFonts w:ascii="Montserrat" w:hAnsi="Montserrat" w:cs="Arial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12510B56" w14:textId="77777777" w:rsidR="00F47D0E" w:rsidRPr="00DC29CC" w:rsidRDefault="00F47D0E" w:rsidP="00996BD0">
                  <w:pPr>
                    <w:jc w:val="center"/>
                    <w:rPr>
                      <w:rFonts w:ascii="Montserrat" w:hAnsi="Montserrat" w:cs="Arial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47D0E" w:rsidRPr="00DC29CC" w14:paraId="1AD87912" w14:textId="77777777" w:rsidTr="00465FEC">
              <w:tc>
                <w:tcPr>
                  <w:tcW w:w="2693" w:type="dxa"/>
                  <w:vAlign w:val="center"/>
                </w:tcPr>
                <w:p w14:paraId="2B812521" w14:textId="77777777" w:rsidR="00F47D0E" w:rsidRPr="00DC29CC" w:rsidRDefault="00F47D0E" w:rsidP="00996BD0">
                  <w:pPr>
                    <w:pStyle w:val="Default"/>
                    <w:rPr>
                      <w:rFonts w:ascii="Montserrat" w:hAnsi="Montserrat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147A3004" w14:textId="77777777" w:rsidR="00F47D0E" w:rsidRPr="00DC29CC" w:rsidRDefault="00F47D0E" w:rsidP="00996BD0">
                  <w:pPr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2E90D8CE" w14:textId="77777777" w:rsidR="00F47D0E" w:rsidRPr="00DC29CC" w:rsidRDefault="00F47D0E" w:rsidP="00996BD0">
                  <w:pPr>
                    <w:jc w:val="center"/>
                    <w:rPr>
                      <w:rFonts w:ascii="Montserrat" w:hAnsi="Montserrat" w:cs="Arial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05DA1807" w14:textId="77777777" w:rsidR="00F47D0E" w:rsidRPr="00DC29CC" w:rsidRDefault="00F47D0E" w:rsidP="00996BD0">
                  <w:pPr>
                    <w:jc w:val="center"/>
                    <w:rPr>
                      <w:rFonts w:ascii="Montserrat" w:hAnsi="Montserrat" w:cs="Arial"/>
                      <w:sz w:val="14"/>
                      <w:szCs w:val="14"/>
                      <w:lang w:eastAsia="es-MX"/>
                    </w:rPr>
                  </w:pPr>
                </w:p>
              </w:tc>
            </w:tr>
          </w:tbl>
          <w:p w14:paraId="381DB003" w14:textId="77777777" w:rsidR="00F47D0E" w:rsidRDefault="00F47D0E" w:rsidP="00996BD0">
            <w:pPr>
              <w:rPr>
                <w:rFonts w:ascii="Montserrat" w:hAnsi="Montserrat"/>
                <w:sz w:val="14"/>
                <w:szCs w:val="14"/>
                <w:lang w:eastAsia="es-MX"/>
              </w:rPr>
            </w:pPr>
          </w:p>
          <w:p w14:paraId="7DA967AD" w14:textId="77777777" w:rsidR="00465FEC" w:rsidRPr="00DC29CC" w:rsidRDefault="00465FEC" w:rsidP="00996BD0">
            <w:pPr>
              <w:rPr>
                <w:rFonts w:ascii="Montserrat" w:hAnsi="Montserrat"/>
                <w:sz w:val="14"/>
                <w:szCs w:val="14"/>
                <w:lang w:eastAsia="es-MX"/>
              </w:rPr>
            </w:pPr>
          </w:p>
        </w:tc>
      </w:tr>
      <w:tr w:rsidR="00F47D0E" w:rsidRPr="00DC29CC" w14:paraId="7B46F4D0" w14:textId="77777777" w:rsidTr="00996BD0">
        <w:trPr>
          <w:trHeight w:val="42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5076DE9C" w14:textId="77777777" w:rsidR="00F47D0E" w:rsidRPr="00DC29CC" w:rsidRDefault="00F47D0E" w:rsidP="00996BD0">
            <w:pPr>
              <w:jc w:val="center"/>
              <w:rPr>
                <w:rFonts w:ascii="Montserrat" w:hAnsi="Montserrat"/>
                <w:sz w:val="14"/>
                <w:szCs w:val="14"/>
                <w:lang w:eastAsia="es-MX"/>
              </w:rPr>
            </w:pPr>
            <w:r w:rsidRPr="00DC29CC">
              <w:rPr>
                <w:rFonts w:ascii="Montserrat" w:hAnsi="Montserrat"/>
                <w:sz w:val="14"/>
                <w:szCs w:val="14"/>
                <w:lang w:eastAsia="es-MX"/>
              </w:rPr>
              <w:lastRenderedPageBreak/>
              <w:t xml:space="preserve">Fabricantes </w:t>
            </w:r>
            <w:r w:rsidRPr="00DC29CC">
              <w:rPr>
                <w:rFonts w:ascii="Montserrat" w:hAnsi="Montserrat"/>
                <w:sz w:val="14"/>
                <w:szCs w:val="14"/>
                <w:vertAlign w:val="superscript"/>
                <w:lang w:eastAsia="es-MX"/>
              </w:rPr>
              <w:t>(1)</w:t>
            </w:r>
          </w:p>
        </w:tc>
      </w:tr>
      <w:tr w:rsidR="00F47D0E" w:rsidRPr="00DC29CC" w14:paraId="1DF4505C" w14:textId="77777777" w:rsidTr="00996BD0">
        <w:trPr>
          <w:trHeight w:val="1406"/>
        </w:trPr>
        <w:tc>
          <w:tcPr>
            <w:tcW w:w="10206" w:type="dxa"/>
            <w:gridSpan w:val="4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4249"/>
              <w:gridCol w:w="4397"/>
            </w:tblGrid>
            <w:tr w:rsidR="00F47D0E" w14:paraId="4BBABD0E" w14:textId="77777777" w:rsidTr="00996BD0">
              <w:trPr>
                <w:trHeight w:val="347"/>
              </w:trPr>
              <w:tc>
                <w:tcPr>
                  <w:tcW w:w="4249" w:type="dxa"/>
                  <w:shd w:val="clear" w:color="auto" w:fill="D9D9D9" w:themeFill="background1" w:themeFillShade="D9"/>
                  <w:vAlign w:val="center"/>
                </w:tcPr>
                <w:p w14:paraId="6C2AD036" w14:textId="77777777" w:rsidR="00F47D0E" w:rsidRDefault="00F47D0E" w:rsidP="00996BD0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Montserrat" w:hAnsi="Montserrat"/>
                      <w:sz w:val="14"/>
                      <w:szCs w:val="14"/>
                      <w:lang w:eastAsia="es-MX"/>
                    </w:rPr>
                    <w:t>Actividad</w:t>
                  </w:r>
                </w:p>
              </w:tc>
              <w:tc>
                <w:tcPr>
                  <w:tcW w:w="4397" w:type="dxa"/>
                  <w:shd w:val="clear" w:color="auto" w:fill="D9D9D9" w:themeFill="background1" w:themeFillShade="D9"/>
                  <w:vAlign w:val="center"/>
                </w:tcPr>
                <w:p w14:paraId="4182A32D" w14:textId="77777777" w:rsidR="00F47D0E" w:rsidRDefault="00F47D0E" w:rsidP="00996BD0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Montserrat" w:hAnsi="Montserrat"/>
                      <w:sz w:val="14"/>
                      <w:szCs w:val="14"/>
                      <w:lang w:eastAsia="es-MX"/>
                    </w:rPr>
                    <w:t>Razón social y domicilio</w:t>
                  </w:r>
                </w:p>
              </w:tc>
            </w:tr>
            <w:tr w:rsidR="00F47D0E" w14:paraId="291CF678" w14:textId="77777777" w:rsidTr="00996BD0">
              <w:tc>
                <w:tcPr>
                  <w:tcW w:w="4249" w:type="dxa"/>
                  <w:vAlign w:val="center"/>
                </w:tcPr>
                <w:p w14:paraId="55F39568" w14:textId="77777777" w:rsidR="00F47D0E" w:rsidRDefault="00F47D0E" w:rsidP="00996BD0">
                  <w:pPr>
                    <w:rPr>
                      <w:rFonts w:ascii="Montserrat" w:hAnsi="Montserrat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4397" w:type="dxa"/>
                  <w:vAlign w:val="center"/>
                </w:tcPr>
                <w:p w14:paraId="7CB79004" w14:textId="77777777" w:rsidR="00F47D0E" w:rsidRDefault="00F47D0E" w:rsidP="00996BD0">
                  <w:pPr>
                    <w:rPr>
                      <w:rFonts w:ascii="Montserrat" w:hAnsi="Montserrat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47D0E" w14:paraId="40477256" w14:textId="77777777" w:rsidTr="00996BD0">
              <w:tc>
                <w:tcPr>
                  <w:tcW w:w="4249" w:type="dxa"/>
                  <w:vAlign w:val="center"/>
                </w:tcPr>
                <w:p w14:paraId="57282DBD" w14:textId="77777777" w:rsidR="00F47D0E" w:rsidRDefault="00F47D0E" w:rsidP="00996BD0">
                  <w:pPr>
                    <w:rPr>
                      <w:rFonts w:ascii="Montserrat" w:hAnsi="Montserrat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4397" w:type="dxa"/>
                  <w:vAlign w:val="center"/>
                </w:tcPr>
                <w:p w14:paraId="3B6F84D3" w14:textId="77777777" w:rsidR="00F47D0E" w:rsidRDefault="00F47D0E" w:rsidP="00996BD0">
                  <w:pPr>
                    <w:rPr>
                      <w:rFonts w:ascii="Montserrat" w:hAnsi="Montserrat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47D0E" w14:paraId="396F39E1" w14:textId="77777777" w:rsidTr="00996BD0">
              <w:tc>
                <w:tcPr>
                  <w:tcW w:w="4249" w:type="dxa"/>
                  <w:vAlign w:val="center"/>
                </w:tcPr>
                <w:p w14:paraId="0FFA255C" w14:textId="77777777" w:rsidR="00F47D0E" w:rsidRDefault="00F47D0E" w:rsidP="00996BD0">
                  <w:pPr>
                    <w:rPr>
                      <w:rFonts w:ascii="Montserrat" w:hAnsi="Montserrat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4397" w:type="dxa"/>
                  <w:vAlign w:val="center"/>
                </w:tcPr>
                <w:p w14:paraId="0A780547" w14:textId="77777777" w:rsidR="00F47D0E" w:rsidRDefault="00F47D0E" w:rsidP="00996BD0">
                  <w:pPr>
                    <w:rPr>
                      <w:rFonts w:ascii="Montserrat" w:hAnsi="Montserrat"/>
                      <w:sz w:val="14"/>
                      <w:szCs w:val="14"/>
                      <w:lang w:eastAsia="es-MX"/>
                    </w:rPr>
                  </w:pPr>
                </w:p>
              </w:tc>
            </w:tr>
          </w:tbl>
          <w:p w14:paraId="7B0C3258" w14:textId="77777777" w:rsidR="00F47D0E" w:rsidRPr="00DC29CC" w:rsidRDefault="00F47D0E" w:rsidP="00996BD0">
            <w:pPr>
              <w:jc w:val="center"/>
              <w:rPr>
                <w:rFonts w:ascii="Montserrat" w:hAnsi="Montserrat"/>
                <w:sz w:val="14"/>
                <w:szCs w:val="14"/>
                <w:lang w:eastAsia="es-MX"/>
              </w:rPr>
            </w:pPr>
          </w:p>
        </w:tc>
      </w:tr>
    </w:tbl>
    <w:p w14:paraId="5648C1B4" w14:textId="77777777" w:rsidR="00F47D0E" w:rsidRDefault="00F47D0E" w:rsidP="00031ED0">
      <w:pPr>
        <w:rPr>
          <w:rFonts w:ascii="SoberanaSans-Light" w:hAnsi="SoberanaSans-Light" w:cs="SoberanaSans-Light"/>
          <w:sz w:val="20"/>
          <w:szCs w:val="20"/>
        </w:rPr>
      </w:pPr>
    </w:p>
    <w:p w14:paraId="1380BE52" w14:textId="77777777" w:rsidR="00F47D0E" w:rsidRDefault="00F47D0E" w:rsidP="00031ED0">
      <w:pPr>
        <w:rPr>
          <w:rFonts w:ascii="SoberanaSans-Light" w:hAnsi="SoberanaSans-Light" w:cs="SoberanaSans-Light"/>
          <w:sz w:val="20"/>
          <w:szCs w:val="20"/>
        </w:rPr>
      </w:pPr>
    </w:p>
    <w:tbl>
      <w:tblPr>
        <w:tblStyle w:val="Tablaconcuadrcula"/>
        <w:tblW w:w="10206" w:type="dxa"/>
        <w:tblInd w:w="250" w:type="dxa"/>
        <w:tblLook w:val="04A0" w:firstRow="1" w:lastRow="0" w:firstColumn="1" w:lastColumn="0" w:noHBand="0" w:noVBand="1"/>
      </w:tblPr>
      <w:tblGrid>
        <w:gridCol w:w="2126"/>
        <w:gridCol w:w="2922"/>
        <w:gridCol w:w="22"/>
        <w:gridCol w:w="1734"/>
        <w:gridCol w:w="3402"/>
      </w:tblGrid>
      <w:tr w:rsidR="00F47D0E" w:rsidRPr="00DC29CC" w14:paraId="783654AA" w14:textId="77777777" w:rsidTr="00996BD0">
        <w:trPr>
          <w:trHeight w:val="425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p w14:paraId="4B0ACBB9" w14:textId="77777777" w:rsidR="00F47D0E" w:rsidRPr="00DC29CC" w:rsidRDefault="00F47D0E" w:rsidP="00996BD0">
            <w:pPr>
              <w:jc w:val="center"/>
              <w:rPr>
                <w:rFonts w:ascii="Montserrat" w:hAnsi="Montserrat"/>
                <w:b/>
                <w:sz w:val="14"/>
                <w:szCs w:val="14"/>
                <w:lang w:eastAsia="es-MX"/>
              </w:rPr>
            </w:pPr>
            <w:r w:rsidRPr="00DC29CC">
              <w:rPr>
                <w:rFonts w:ascii="Montserrat" w:hAnsi="Montserrat"/>
                <w:b/>
                <w:sz w:val="14"/>
                <w:szCs w:val="14"/>
                <w:lang w:eastAsia="es-MX"/>
              </w:rPr>
              <w:t>4. MODIFICACIÓN(ES) SOLICITADA(S)</w:t>
            </w:r>
          </w:p>
        </w:tc>
      </w:tr>
      <w:tr w:rsidR="00F47D0E" w:rsidRPr="00DC29CC" w14:paraId="42AC0CCD" w14:textId="77777777" w:rsidTr="00996BD0">
        <w:trPr>
          <w:trHeight w:val="425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75B0381" w14:textId="77777777" w:rsidR="00F47D0E" w:rsidRPr="00DC29CC" w:rsidRDefault="00F47D0E" w:rsidP="00996BD0">
            <w:pPr>
              <w:rPr>
                <w:rFonts w:ascii="Montserrat" w:hAnsi="Montserrat"/>
                <w:sz w:val="14"/>
                <w:szCs w:val="14"/>
                <w:lang w:eastAsia="es-MX"/>
              </w:rPr>
            </w:pPr>
            <w:r w:rsidRPr="00DC29CC">
              <w:rPr>
                <w:rFonts w:ascii="Montserrat" w:hAnsi="Montserrat"/>
                <w:sz w:val="14"/>
                <w:szCs w:val="14"/>
                <w:lang w:eastAsia="es-MX"/>
              </w:rPr>
              <w:t>M1. Modificación solicitada</w:t>
            </w:r>
          </w:p>
        </w:tc>
        <w:tc>
          <w:tcPr>
            <w:tcW w:w="8080" w:type="dxa"/>
            <w:gridSpan w:val="4"/>
            <w:shd w:val="clear" w:color="auto" w:fill="FFFFFF" w:themeFill="background1"/>
            <w:vAlign w:val="center"/>
          </w:tcPr>
          <w:p w14:paraId="59A24E8B" w14:textId="77777777" w:rsidR="00F47D0E" w:rsidRPr="00DC29CC" w:rsidRDefault="00F47D0E" w:rsidP="00996BD0">
            <w:pPr>
              <w:rPr>
                <w:rFonts w:ascii="Montserrat" w:hAnsi="Montserrat"/>
                <w:sz w:val="14"/>
                <w:szCs w:val="14"/>
                <w:lang w:eastAsia="es-MX"/>
              </w:rPr>
            </w:pPr>
          </w:p>
        </w:tc>
      </w:tr>
      <w:tr w:rsidR="00F47D0E" w:rsidRPr="00DC29CC" w14:paraId="2762A90D" w14:textId="77777777" w:rsidTr="00996BD0">
        <w:trPr>
          <w:trHeight w:val="425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D73FA4C" w14:textId="77777777" w:rsidR="00F47D0E" w:rsidRPr="00DC29CC" w:rsidRDefault="00F47D0E" w:rsidP="00996BD0">
            <w:pPr>
              <w:rPr>
                <w:rFonts w:ascii="Montserrat" w:hAnsi="Montserrat"/>
                <w:sz w:val="14"/>
                <w:szCs w:val="14"/>
                <w:lang w:eastAsia="es-MX"/>
              </w:rPr>
            </w:pPr>
            <w:r w:rsidRPr="00DC29CC">
              <w:rPr>
                <w:rFonts w:ascii="Montserrat" w:hAnsi="Montserrat"/>
                <w:sz w:val="14"/>
                <w:szCs w:val="14"/>
                <w:lang w:eastAsia="es-MX"/>
              </w:rPr>
              <w:t>Condición autorizada</w:t>
            </w:r>
          </w:p>
        </w:tc>
        <w:tc>
          <w:tcPr>
            <w:tcW w:w="2944" w:type="dxa"/>
            <w:gridSpan w:val="2"/>
            <w:shd w:val="clear" w:color="auto" w:fill="FFFFFF" w:themeFill="background1"/>
            <w:vAlign w:val="center"/>
          </w:tcPr>
          <w:p w14:paraId="4556300B" w14:textId="77777777" w:rsidR="00F47D0E" w:rsidRPr="00DC29CC" w:rsidRDefault="00F47D0E" w:rsidP="00996BD0">
            <w:pPr>
              <w:rPr>
                <w:rFonts w:ascii="Montserrat" w:hAnsi="Montserrat"/>
                <w:sz w:val="14"/>
                <w:szCs w:val="14"/>
                <w:lang w:eastAsia="es-MX"/>
              </w:rPr>
            </w:pP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14:paraId="167DE832" w14:textId="77777777" w:rsidR="00F47D0E" w:rsidRPr="00DC29CC" w:rsidRDefault="00F47D0E" w:rsidP="00996BD0">
            <w:pPr>
              <w:rPr>
                <w:rFonts w:ascii="Montserrat" w:hAnsi="Montserrat"/>
                <w:sz w:val="14"/>
                <w:szCs w:val="14"/>
                <w:lang w:eastAsia="es-MX"/>
              </w:rPr>
            </w:pPr>
            <w:r w:rsidRPr="00DC29CC">
              <w:rPr>
                <w:rFonts w:ascii="Montserrat" w:hAnsi="Montserrat"/>
                <w:sz w:val="14"/>
                <w:szCs w:val="14"/>
                <w:lang w:eastAsia="es-MX"/>
              </w:rPr>
              <w:t>Condición solicitad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741839A" w14:textId="77777777" w:rsidR="00F47D0E" w:rsidRPr="00DC29CC" w:rsidRDefault="00F47D0E" w:rsidP="00996BD0">
            <w:pPr>
              <w:rPr>
                <w:rFonts w:ascii="Montserrat" w:hAnsi="Montserrat"/>
                <w:sz w:val="14"/>
                <w:szCs w:val="14"/>
                <w:lang w:eastAsia="es-MX"/>
              </w:rPr>
            </w:pPr>
          </w:p>
        </w:tc>
      </w:tr>
      <w:tr w:rsidR="00F47D0E" w:rsidRPr="00DC29CC" w14:paraId="1B0FE78F" w14:textId="77777777" w:rsidTr="00996BD0">
        <w:trPr>
          <w:trHeight w:val="425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EFC262D" w14:textId="77777777" w:rsidR="00F47D0E" w:rsidRPr="00DC29CC" w:rsidRDefault="00F47D0E" w:rsidP="00996BD0">
            <w:pPr>
              <w:rPr>
                <w:rFonts w:ascii="Montserrat" w:hAnsi="Montserrat"/>
                <w:sz w:val="14"/>
                <w:szCs w:val="14"/>
                <w:lang w:eastAsia="es-MX"/>
              </w:rPr>
            </w:pPr>
            <w:r w:rsidRPr="00DC29CC">
              <w:rPr>
                <w:rFonts w:ascii="Montserrat" w:hAnsi="Montserrat"/>
                <w:sz w:val="14"/>
                <w:szCs w:val="14"/>
                <w:lang w:eastAsia="es-MX"/>
              </w:rPr>
              <w:t>M2. Modificación solicitada</w:t>
            </w:r>
          </w:p>
        </w:tc>
        <w:tc>
          <w:tcPr>
            <w:tcW w:w="8080" w:type="dxa"/>
            <w:gridSpan w:val="4"/>
            <w:shd w:val="clear" w:color="auto" w:fill="FFFFFF" w:themeFill="background1"/>
            <w:vAlign w:val="center"/>
          </w:tcPr>
          <w:p w14:paraId="7A5146A3" w14:textId="77777777" w:rsidR="00F47D0E" w:rsidRPr="00DC29CC" w:rsidRDefault="00F47D0E" w:rsidP="00996BD0">
            <w:pPr>
              <w:rPr>
                <w:rFonts w:ascii="Montserrat" w:hAnsi="Montserrat"/>
                <w:sz w:val="14"/>
                <w:szCs w:val="14"/>
                <w:lang w:eastAsia="es-MX"/>
              </w:rPr>
            </w:pPr>
          </w:p>
        </w:tc>
      </w:tr>
      <w:tr w:rsidR="00F47D0E" w:rsidRPr="00DC29CC" w14:paraId="353DD947" w14:textId="77777777" w:rsidTr="00996BD0">
        <w:trPr>
          <w:trHeight w:val="425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C3314AB" w14:textId="77777777" w:rsidR="00F47D0E" w:rsidRPr="00DC29CC" w:rsidRDefault="00F47D0E" w:rsidP="00996BD0">
            <w:pPr>
              <w:rPr>
                <w:rFonts w:ascii="Montserrat" w:hAnsi="Montserrat"/>
                <w:sz w:val="14"/>
                <w:szCs w:val="14"/>
                <w:lang w:eastAsia="es-MX"/>
              </w:rPr>
            </w:pPr>
            <w:r w:rsidRPr="00DC29CC">
              <w:rPr>
                <w:rFonts w:ascii="Montserrat" w:hAnsi="Montserrat"/>
                <w:sz w:val="14"/>
                <w:szCs w:val="14"/>
                <w:lang w:eastAsia="es-MX"/>
              </w:rPr>
              <w:t>Condición autorizada</w:t>
            </w:r>
          </w:p>
        </w:tc>
        <w:tc>
          <w:tcPr>
            <w:tcW w:w="2922" w:type="dxa"/>
            <w:shd w:val="clear" w:color="auto" w:fill="FFFFFF" w:themeFill="background1"/>
            <w:vAlign w:val="center"/>
          </w:tcPr>
          <w:p w14:paraId="5EACB50B" w14:textId="77777777" w:rsidR="00F47D0E" w:rsidRPr="00DC29CC" w:rsidRDefault="00F47D0E" w:rsidP="00996BD0">
            <w:pPr>
              <w:rPr>
                <w:rFonts w:ascii="Montserrat" w:hAnsi="Montserrat"/>
                <w:sz w:val="14"/>
                <w:szCs w:val="14"/>
                <w:lang w:eastAsia="es-MX"/>
              </w:rPr>
            </w:pPr>
          </w:p>
        </w:tc>
        <w:tc>
          <w:tcPr>
            <w:tcW w:w="1756" w:type="dxa"/>
            <w:gridSpan w:val="2"/>
            <w:shd w:val="clear" w:color="auto" w:fill="D9D9D9" w:themeFill="background1" w:themeFillShade="D9"/>
            <w:vAlign w:val="center"/>
          </w:tcPr>
          <w:p w14:paraId="22AA476E" w14:textId="77777777" w:rsidR="00F47D0E" w:rsidRPr="00DC29CC" w:rsidRDefault="00F47D0E" w:rsidP="00996BD0">
            <w:pPr>
              <w:rPr>
                <w:rFonts w:ascii="Montserrat" w:hAnsi="Montserrat"/>
                <w:sz w:val="14"/>
                <w:szCs w:val="14"/>
                <w:lang w:eastAsia="es-MX"/>
              </w:rPr>
            </w:pPr>
            <w:r w:rsidRPr="00DC29CC">
              <w:rPr>
                <w:rFonts w:ascii="Montserrat" w:hAnsi="Montserrat"/>
                <w:sz w:val="14"/>
                <w:szCs w:val="14"/>
                <w:lang w:eastAsia="es-MX"/>
              </w:rPr>
              <w:t>Condición solicitad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9831808" w14:textId="77777777" w:rsidR="00F47D0E" w:rsidRPr="00DC29CC" w:rsidRDefault="00F47D0E" w:rsidP="00996BD0">
            <w:pPr>
              <w:rPr>
                <w:rFonts w:ascii="Montserrat" w:hAnsi="Montserrat"/>
                <w:sz w:val="14"/>
                <w:szCs w:val="14"/>
                <w:lang w:eastAsia="es-MX"/>
              </w:rPr>
            </w:pPr>
          </w:p>
        </w:tc>
      </w:tr>
    </w:tbl>
    <w:p w14:paraId="4D121DB7" w14:textId="77777777" w:rsidR="00F47D0E" w:rsidRDefault="00F47D0E" w:rsidP="00031ED0">
      <w:pPr>
        <w:rPr>
          <w:rFonts w:ascii="SoberanaSans-Light" w:hAnsi="SoberanaSans-Light" w:cs="SoberanaSans-Light"/>
          <w:sz w:val="20"/>
          <w:szCs w:val="20"/>
        </w:rPr>
      </w:pPr>
    </w:p>
    <w:p w14:paraId="3F629AF2" w14:textId="77777777" w:rsidR="006B5F45" w:rsidRDefault="006B5F45" w:rsidP="00031ED0">
      <w:pPr>
        <w:rPr>
          <w:rFonts w:ascii="SoberanaSans-Light" w:hAnsi="SoberanaSans-Light" w:cs="SoberanaSans-Light"/>
          <w:sz w:val="20"/>
          <w:szCs w:val="20"/>
        </w:rPr>
      </w:pPr>
    </w:p>
    <w:tbl>
      <w:tblPr>
        <w:tblStyle w:val="Tablaconcuadrcula"/>
        <w:tblW w:w="10206" w:type="dxa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6B5F45" w:rsidRPr="00DC29CC" w14:paraId="3ADA7402" w14:textId="77777777" w:rsidTr="00996BD0">
        <w:trPr>
          <w:trHeight w:val="425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3E1B5D63" w14:textId="25A99FB6" w:rsidR="006B5F45" w:rsidRPr="00DC29CC" w:rsidRDefault="00465FEC" w:rsidP="00996BD0">
            <w:pPr>
              <w:jc w:val="center"/>
              <w:rPr>
                <w:rFonts w:ascii="Montserrat" w:hAnsi="Montserrat"/>
                <w:b/>
                <w:sz w:val="14"/>
                <w:szCs w:val="14"/>
                <w:lang w:eastAsia="es-MX"/>
              </w:rPr>
            </w:pPr>
            <w:r>
              <w:rPr>
                <w:rFonts w:ascii="Montserrat" w:hAnsi="Montserrat"/>
                <w:b/>
                <w:sz w:val="14"/>
                <w:szCs w:val="14"/>
                <w:lang w:eastAsia="es-MX"/>
              </w:rPr>
              <w:t xml:space="preserve">5. </w:t>
            </w:r>
            <w:r w:rsidR="006B5F45">
              <w:rPr>
                <w:rFonts w:ascii="Montserrat" w:hAnsi="Montserrat"/>
                <w:b/>
                <w:sz w:val="14"/>
                <w:szCs w:val="14"/>
                <w:lang w:eastAsia="es-MX"/>
              </w:rPr>
              <w:t>REPRESENTANTE LEGAL</w:t>
            </w:r>
          </w:p>
        </w:tc>
      </w:tr>
      <w:tr w:rsidR="006B5F45" w:rsidRPr="00DC29CC" w14:paraId="0CF7B5FF" w14:textId="77777777" w:rsidTr="00996BD0">
        <w:trPr>
          <w:trHeight w:val="283"/>
        </w:trPr>
        <w:tc>
          <w:tcPr>
            <w:tcW w:w="10206" w:type="dxa"/>
            <w:vAlign w:val="center"/>
          </w:tcPr>
          <w:p w14:paraId="1A1533C5" w14:textId="77777777" w:rsidR="006B5F45" w:rsidRDefault="006B5F45" w:rsidP="00465FEC">
            <w:pPr>
              <w:spacing w:line="276" w:lineRule="auto"/>
              <w:jc w:val="center"/>
              <w:rPr>
                <w:rFonts w:ascii="Montserrat" w:hAnsi="Montserrat"/>
                <w:b/>
                <w:sz w:val="14"/>
                <w:szCs w:val="14"/>
                <w:lang w:eastAsia="es-MX"/>
              </w:rPr>
            </w:pPr>
          </w:p>
          <w:p w14:paraId="6B55611B" w14:textId="77777777" w:rsidR="006B5F45" w:rsidRDefault="006B5F45" w:rsidP="00465FEC">
            <w:pPr>
              <w:spacing w:line="276" w:lineRule="auto"/>
              <w:jc w:val="center"/>
              <w:rPr>
                <w:rFonts w:ascii="Montserrat" w:hAnsi="Montserrat"/>
                <w:b/>
                <w:sz w:val="14"/>
                <w:szCs w:val="14"/>
                <w:lang w:eastAsia="es-MX"/>
              </w:rPr>
            </w:pPr>
          </w:p>
          <w:p w14:paraId="457B427E" w14:textId="77777777" w:rsidR="006B5F45" w:rsidRDefault="006B5F45" w:rsidP="00465FEC">
            <w:pPr>
              <w:spacing w:line="276" w:lineRule="auto"/>
              <w:jc w:val="center"/>
              <w:rPr>
                <w:rFonts w:ascii="Montserrat" w:hAnsi="Montserrat"/>
                <w:b/>
                <w:sz w:val="14"/>
                <w:szCs w:val="14"/>
                <w:lang w:eastAsia="es-MX"/>
              </w:rPr>
            </w:pPr>
          </w:p>
          <w:p w14:paraId="24B2B504" w14:textId="77777777" w:rsidR="006B5F45" w:rsidRDefault="006B5F45" w:rsidP="00465FEC">
            <w:pPr>
              <w:spacing w:line="276" w:lineRule="auto"/>
              <w:jc w:val="center"/>
              <w:rPr>
                <w:rFonts w:ascii="Montserrat" w:hAnsi="Montserrat"/>
                <w:b/>
                <w:sz w:val="14"/>
                <w:szCs w:val="14"/>
                <w:lang w:eastAsia="es-MX"/>
              </w:rPr>
            </w:pPr>
          </w:p>
          <w:p w14:paraId="76D71ABD" w14:textId="77777777" w:rsidR="006B5F45" w:rsidRDefault="006B5F45" w:rsidP="00465FEC">
            <w:pPr>
              <w:spacing w:line="276" w:lineRule="auto"/>
              <w:jc w:val="center"/>
              <w:rPr>
                <w:rFonts w:ascii="Montserrat" w:hAnsi="Montserrat"/>
                <w:b/>
                <w:sz w:val="14"/>
                <w:szCs w:val="14"/>
                <w:lang w:eastAsia="es-MX"/>
              </w:rPr>
            </w:pPr>
          </w:p>
          <w:p w14:paraId="3529BF05" w14:textId="77777777" w:rsidR="006B5F45" w:rsidRDefault="006B5F45" w:rsidP="00465FEC">
            <w:pPr>
              <w:spacing w:line="276" w:lineRule="auto"/>
              <w:jc w:val="center"/>
              <w:rPr>
                <w:rFonts w:ascii="Montserrat" w:hAnsi="Montserrat"/>
                <w:b/>
                <w:sz w:val="14"/>
                <w:szCs w:val="14"/>
                <w:lang w:eastAsia="es-MX"/>
              </w:rPr>
            </w:pPr>
            <w:r>
              <w:rPr>
                <w:rFonts w:ascii="Montserrat" w:hAnsi="Montserrat"/>
                <w:b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60DA38D" wp14:editId="24480D44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37465</wp:posOffset>
                      </wp:positionV>
                      <wp:extent cx="1530350" cy="0"/>
                      <wp:effectExtent l="0" t="0" r="12700" b="19050"/>
                      <wp:wrapNone/>
                      <wp:docPr id="11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035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2AA656" id="4 Conector recto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65pt,2.95pt" to="309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" strokecolor="black [3040]" strokeweight=".5pt"/>
                  </w:pict>
                </mc:Fallback>
              </mc:AlternateContent>
            </w:r>
          </w:p>
          <w:p w14:paraId="65F52033" w14:textId="13A3D28E" w:rsidR="006B5F45" w:rsidRDefault="006B5F45" w:rsidP="00465FEC">
            <w:pPr>
              <w:spacing w:line="276" w:lineRule="auto"/>
              <w:jc w:val="center"/>
              <w:rPr>
                <w:rFonts w:ascii="Montserrat" w:hAnsi="Montserrat"/>
                <w:b/>
                <w:sz w:val="14"/>
                <w:szCs w:val="14"/>
                <w:lang w:eastAsia="es-MX"/>
              </w:rPr>
            </w:pPr>
            <w:r>
              <w:rPr>
                <w:rFonts w:ascii="Montserrat" w:hAnsi="Montserrat"/>
                <w:b/>
                <w:sz w:val="14"/>
                <w:szCs w:val="14"/>
                <w:lang w:eastAsia="es-MX"/>
              </w:rPr>
              <w:t>Nombre y firma</w:t>
            </w:r>
          </w:p>
          <w:p w14:paraId="0268E3CC" w14:textId="0E80EA39" w:rsidR="00465FEC" w:rsidRPr="00DC29CC" w:rsidRDefault="00465FEC" w:rsidP="00465FEC">
            <w:pPr>
              <w:spacing w:line="276" w:lineRule="auto"/>
              <w:jc w:val="center"/>
              <w:rPr>
                <w:rFonts w:ascii="Montserrat" w:hAnsi="Montserrat"/>
                <w:b/>
                <w:sz w:val="14"/>
                <w:szCs w:val="14"/>
                <w:lang w:eastAsia="es-MX"/>
              </w:rPr>
            </w:pPr>
            <w:r>
              <w:rPr>
                <w:rFonts w:ascii="Montserrat" w:hAnsi="Montserrat"/>
                <w:b/>
                <w:sz w:val="14"/>
                <w:szCs w:val="14"/>
                <w:lang w:eastAsia="es-MX"/>
              </w:rPr>
              <w:t>Correo electrónico / Teléfono</w:t>
            </w:r>
          </w:p>
        </w:tc>
      </w:tr>
    </w:tbl>
    <w:p w14:paraId="44DF1AFE" w14:textId="77777777" w:rsidR="006B5F45" w:rsidRPr="00031ED0" w:rsidRDefault="006B5F45" w:rsidP="00031ED0">
      <w:pPr>
        <w:rPr>
          <w:rFonts w:ascii="SoberanaSans-Light" w:hAnsi="SoberanaSans-Light" w:cs="SoberanaSans-Light"/>
          <w:sz w:val="20"/>
          <w:szCs w:val="20"/>
        </w:rPr>
      </w:pPr>
    </w:p>
    <w:p w14:paraId="103DDCD9" w14:textId="77777777" w:rsidR="00031ED0" w:rsidRPr="00031ED0" w:rsidRDefault="00031ED0" w:rsidP="00031ED0">
      <w:pPr>
        <w:rPr>
          <w:rFonts w:ascii="SoberanaSans-Light" w:hAnsi="SoberanaSans-Light" w:cs="SoberanaSans-Light"/>
          <w:sz w:val="20"/>
          <w:szCs w:val="20"/>
        </w:rPr>
      </w:pPr>
    </w:p>
    <w:p w14:paraId="40B41DCB" w14:textId="77777777" w:rsidR="00031ED0" w:rsidRPr="00031ED0" w:rsidRDefault="00031ED0" w:rsidP="00031ED0">
      <w:pPr>
        <w:rPr>
          <w:rFonts w:ascii="SoberanaSans-Light" w:hAnsi="SoberanaSans-Light" w:cs="SoberanaSans-Light"/>
          <w:sz w:val="20"/>
          <w:szCs w:val="20"/>
        </w:rPr>
      </w:pPr>
    </w:p>
    <w:p w14:paraId="50E736E9" w14:textId="77777777" w:rsidR="00031ED0" w:rsidRPr="00031ED0" w:rsidRDefault="00031ED0" w:rsidP="00031ED0">
      <w:pPr>
        <w:rPr>
          <w:rFonts w:ascii="SoberanaSans-Light" w:hAnsi="SoberanaSans-Light" w:cs="SoberanaSans-Light"/>
          <w:sz w:val="20"/>
          <w:szCs w:val="20"/>
        </w:rPr>
      </w:pPr>
    </w:p>
    <w:p w14:paraId="18AAB62C" w14:textId="77777777" w:rsidR="00031ED0" w:rsidRPr="00031ED0" w:rsidRDefault="00031ED0" w:rsidP="00031ED0">
      <w:pPr>
        <w:rPr>
          <w:rFonts w:ascii="SoberanaSans-Light" w:hAnsi="SoberanaSans-Light" w:cs="SoberanaSans-Light"/>
          <w:sz w:val="20"/>
          <w:szCs w:val="20"/>
        </w:rPr>
      </w:pPr>
    </w:p>
    <w:p w14:paraId="01082E07" w14:textId="7F122EA3" w:rsidR="00EF6839" w:rsidRPr="00031ED0" w:rsidRDefault="00EF6839" w:rsidP="00031ED0">
      <w:pPr>
        <w:tabs>
          <w:tab w:val="left" w:pos="8988"/>
        </w:tabs>
        <w:rPr>
          <w:rFonts w:ascii="SoberanaSans-Light" w:hAnsi="SoberanaSans-Light" w:cs="SoberanaSans-Light"/>
          <w:sz w:val="20"/>
          <w:szCs w:val="20"/>
        </w:rPr>
      </w:pPr>
    </w:p>
    <w:sectPr w:rsidR="00EF6839" w:rsidRPr="00031ED0" w:rsidSect="002C663D">
      <w:headerReference w:type="default" r:id="rId11"/>
      <w:footerReference w:type="default" r:id="rId12"/>
      <w:pgSz w:w="12240" w:h="15840" w:code="1"/>
      <w:pgMar w:top="1134" w:right="1134" w:bottom="1843" w:left="1134" w:header="567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987F3" w14:textId="77777777" w:rsidR="000E67D7" w:rsidRDefault="000E67D7" w:rsidP="003641A8">
      <w:r>
        <w:separator/>
      </w:r>
    </w:p>
  </w:endnote>
  <w:endnote w:type="continuationSeparator" w:id="0">
    <w:p w14:paraId="31610BBC" w14:textId="77777777" w:rsidR="000E67D7" w:rsidRDefault="000E67D7" w:rsidP="0036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Montserrat Regular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Soberana Text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0EE01" w14:textId="35554D45" w:rsidR="00077911" w:rsidRDefault="005232C6" w:rsidP="00BB17FA">
    <w:pPr>
      <w:pStyle w:val="Encabezado"/>
      <w:spacing w:line="240" w:lineRule="atLeast"/>
      <w:ind w:right="49"/>
      <w:jc w:val="right"/>
      <w:rPr>
        <w:rFonts w:ascii="Soberana Sans" w:hAnsi="Soberana Sans"/>
        <w:color w:val="807F83"/>
        <w:sz w:val="18"/>
        <w:szCs w:val="18"/>
      </w:rPr>
    </w:pPr>
    <w:r w:rsidRPr="00CB332F">
      <w:rPr>
        <w:rFonts w:ascii="Soberana Sans" w:hAnsi="Soberana Sans"/>
        <w:color w:val="807F83"/>
        <w:sz w:val="18"/>
        <w:szCs w:val="18"/>
      </w:rPr>
      <mc:AlternateContent>
        <mc:Choice Requires="wps">
          <w:drawing>
            <wp:anchor distT="0" distB="0" distL="114300" distR="114300" simplePos="0" relativeHeight="251722240" behindDoc="0" locked="0" layoutInCell="1" allowOverlap="1" wp14:anchorId="697683AD" wp14:editId="6C53044A">
              <wp:simplePos x="0" y="0"/>
              <wp:positionH relativeFrom="column">
                <wp:posOffset>3475355</wp:posOffset>
              </wp:positionH>
              <wp:positionV relativeFrom="paragraph">
                <wp:posOffset>-212354</wp:posOffset>
              </wp:positionV>
              <wp:extent cx="1689100" cy="323850"/>
              <wp:effectExtent l="0" t="0" r="0" b="0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910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66E186" w14:textId="77777777" w:rsidR="00CB332F" w:rsidRPr="0054651D" w:rsidRDefault="00CB332F" w:rsidP="005232C6">
                          <w:pPr>
                            <w:jc w:val="right"/>
                            <w:rPr>
                              <w:rFonts w:ascii="Montserrat SemiBold" w:hAnsi="Montserrat SemiBold"/>
                              <w:color w:val="C29056"/>
                              <w:spacing w:val="-2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gob.mx/cofepris" \h </w:instrText>
                          </w:r>
                          <w:r>
                            <w:fldChar w:fldCharType="separate"/>
                          </w:r>
                          <w:r w:rsidRPr="0054651D">
                            <w:rPr>
                              <w:rFonts w:ascii="Montserrat SemiBold" w:hAnsi="Montserrat SemiBold"/>
                              <w:color w:val="C29056"/>
                              <w:spacing w:val="-2"/>
                              <w:sz w:val="14"/>
                              <w:szCs w:val="14"/>
                              <w:lang w:val="en-US"/>
                            </w:rPr>
                            <w:t>www.gob.mx/cofepris,</w:t>
                          </w:r>
                          <w:r>
                            <w:rPr>
                              <w:rFonts w:ascii="Montserrat SemiBold" w:hAnsi="Montserrat SemiBold"/>
                              <w:color w:val="C29056"/>
                              <w:spacing w:val="-2"/>
                              <w:sz w:val="14"/>
                              <w:szCs w:val="14"/>
                              <w:lang w:val="en-US"/>
                            </w:rPr>
                            <w:fldChar w:fldCharType="end"/>
                          </w:r>
                        </w:p>
                        <w:p w14:paraId="53E6968A" w14:textId="77777777" w:rsidR="00CB332F" w:rsidRPr="0054651D" w:rsidRDefault="00CB332F" w:rsidP="005232C6">
                          <w:pPr>
                            <w:jc w:val="right"/>
                            <w:rPr>
                              <w:rFonts w:ascii="Montserrat SemiBold" w:eastAsia="Montserrat" w:hAnsi="Montserrat SemiBold" w:cs="Montserrat"/>
                              <w:sz w:val="14"/>
                              <w:szCs w:val="14"/>
                              <w:lang w:val="en-US"/>
                            </w:rPr>
                          </w:pPr>
                          <w:r w:rsidRPr="0054651D">
                            <w:rPr>
                              <w:rFonts w:ascii="Montserrat SemiBold" w:hAnsi="Montserrat SemiBold"/>
                              <w:color w:val="C29056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Pr="0054651D">
                            <w:rPr>
                              <w:rFonts w:ascii="Montserrat SemiBold" w:hAnsi="Montserrat SemiBold"/>
                              <w:color w:val="C29056"/>
                              <w:sz w:val="14"/>
                              <w:szCs w:val="14"/>
                              <w:lang w:val="en-US"/>
                            </w:rPr>
                            <w:t>t</w:t>
                          </w:r>
                          <w:proofErr w:type="gramEnd"/>
                          <w:r w:rsidRPr="0054651D">
                            <w:rPr>
                              <w:rFonts w:ascii="Montserrat SemiBold" w:hAnsi="Montserrat SemiBold"/>
                              <w:color w:val="C29056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  <w:r w:rsidRPr="0054651D">
                            <w:rPr>
                              <w:rFonts w:ascii="Montserrat SemiBold" w:hAnsi="Montserrat SemiBold"/>
                              <w:color w:val="C29056"/>
                              <w:spacing w:val="-1"/>
                              <w:sz w:val="14"/>
                              <w:szCs w:val="14"/>
                              <w:lang w:val="en-US"/>
                            </w:rPr>
                            <w:t>55</w:t>
                          </w:r>
                          <w:r w:rsidRPr="0054651D">
                            <w:rPr>
                              <w:rFonts w:ascii="Montserrat SemiBold" w:hAnsi="Montserrat SemiBold"/>
                              <w:color w:val="C29056"/>
                              <w:sz w:val="14"/>
                              <w:szCs w:val="14"/>
                              <w:lang w:val="en-US"/>
                            </w:rPr>
                            <w:t xml:space="preserve"> 50 80 </w:t>
                          </w:r>
                          <w:r w:rsidRPr="0054651D">
                            <w:rPr>
                              <w:rFonts w:ascii="Montserrat SemiBold" w:hAnsi="Montserrat SemiBold"/>
                              <w:color w:val="C29056"/>
                              <w:spacing w:val="-1"/>
                              <w:sz w:val="14"/>
                              <w:szCs w:val="14"/>
                              <w:lang w:val="en-US"/>
                            </w:rPr>
                            <w:t>52</w:t>
                          </w:r>
                          <w:r w:rsidRPr="0054651D">
                            <w:rPr>
                              <w:rFonts w:ascii="Montserrat SemiBold" w:hAnsi="Montserrat SemiBold"/>
                              <w:color w:val="C29056"/>
                              <w:sz w:val="14"/>
                              <w:szCs w:val="14"/>
                              <w:lang w:val="en-US"/>
                            </w:rPr>
                            <w:t xml:space="preserve"> 00</w:t>
                          </w:r>
                        </w:p>
                        <w:p w14:paraId="502A0333" w14:textId="77777777" w:rsidR="00CB332F" w:rsidRPr="0054651D" w:rsidRDefault="00CB332F" w:rsidP="005232C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7683AD"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26" type="#_x0000_t202" style="position:absolute;left:0;text-align:left;margin-left:273.65pt;margin-top:-16.7pt;width:133pt;height:25.5pt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" filled="f" stroked="f" strokeweight=".5pt">
              <v:textbox>
                <w:txbxContent>
                  <w:p w14:paraId="2666E186" w14:textId="77777777" w:rsidR="00CB332F" w:rsidRPr="0054651D" w:rsidRDefault="00CB332F" w:rsidP="005232C6">
                    <w:pPr>
                      <w:jc w:val="right"/>
                      <w:rPr>
                        <w:rFonts w:ascii="Montserrat SemiBold" w:hAnsi="Montserrat SemiBold"/>
                        <w:color w:val="C29056"/>
                        <w:spacing w:val="-2"/>
                        <w:sz w:val="14"/>
                        <w:szCs w:val="14"/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HYPERLINK "http://www.gob.mx/cofepris" \h </w:instrText>
                    </w:r>
                    <w:r>
                      <w:fldChar w:fldCharType="separate"/>
                    </w:r>
                    <w:r w:rsidRPr="0054651D">
                      <w:rPr>
                        <w:rFonts w:ascii="Montserrat SemiBold" w:hAnsi="Montserrat SemiBold"/>
                        <w:color w:val="C29056"/>
                        <w:spacing w:val="-2"/>
                        <w:sz w:val="14"/>
                        <w:szCs w:val="14"/>
                        <w:lang w:val="en-US"/>
                      </w:rPr>
                      <w:t>www.gob.mx/cofepris,</w:t>
                    </w:r>
                    <w:r>
                      <w:rPr>
                        <w:rFonts w:ascii="Montserrat SemiBold" w:hAnsi="Montserrat SemiBold"/>
                        <w:color w:val="C29056"/>
                        <w:spacing w:val="-2"/>
                        <w:sz w:val="14"/>
                        <w:szCs w:val="14"/>
                        <w:lang w:val="en-US"/>
                      </w:rPr>
                      <w:fldChar w:fldCharType="end"/>
                    </w:r>
                  </w:p>
                  <w:p w14:paraId="53E6968A" w14:textId="77777777" w:rsidR="00CB332F" w:rsidRPr="0054651D" w:rsidRDefault="00CB332F" w:rsidP="005232C6">
                    <w:pPr>
                      <w:jc w:val="right"/>
                      <w:rPr>
                        <w:rFonts w:ascii="Montserrat SemiBold" w:eastAsia="Montserrat" w:hAnsi="Montserrat SemiBold" w:cs="Montserrat"/>
                        <w:sz w:val="14"/>
                        <w:szCs w:val="14"/>
                        <w:lang w:val="en-US"/>
                      </w:rPr>
                    </w:pPr>
                    <w:r w:rsidRPr="0054651D">
                      <w:rPr>
                        <w:rFonts w:ascii="Montserrat SemiBold" w:hAnsi="Montserrat SemiBold"/>
                        <w:color w:val="C29056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gramStart"/>
                    <w:r w:rsidRPr="0054651D">
                      <w:rPr>
                        <w:rFonts w:ascii="Montserrat SemiBold" w:hAnsi="Montserrat SemiBold"/>
                        <w:color w:val="C29056"/>
                        <w:sz w:val="14"/>
                        <w:szCs w:val="14"/>
                        <w:lang w:val="en-US"/>
                      </w:rPr>
                      <w:t>t</w:t>
                    </w:r>
                    <w:proofErr w:type="gramEnd"/>
                    <w:r w:rsidRPr="0054651D">
                      <w:rPr>
                        <w:rFonts w:ascii="Montserrat SemiBold" w:hAnsi="Montserrat SemiBold"/>
                        <w:color w:val="C29056"/>
                        <w:sz w:val="14"/>
                        <w:szCs w:val="14"/>
                        <w:lang w:val="en-US"/>
                      </w:rPr>
                      <w:t xml:space="preserve">: </w:t>
                    </w:r>
                    <w:r w:rsidRPr="0054651D">
                      <w:rPr>
                        <w:rFonts w:ascii="Montserrat SemiBold" w:hAnsi="Montserrat SemiBold"/>
                        <w:color w:val="C29056"/>
                        <w:spacing w:val="-1"/>
                        <w:sz w:val="14"/>
                        <w:szCs w:val="14"/>
                        <w:lang w:val="en-US"/>
                      </w:rPr>
                      <w:t>55</w:t>
                    </w:r>
                    <w:r w:rsidRPr="0054651D">
                      <w:rPr>
                        <w:rFonts w:ascii="Montserrat SemiBold" w:hAnsi="Montserrat SemiBold"/>
                        <w:color w:val="C29056"/>
                        <w:sz w:val="14"/>
                        <w:szCs w:val="14"/>
                        <w:lang w:val="en-US"/>
                      </w:rPr>
                      <w:t xml:space="preserve"> 50 80 </w:t>
                    </w:r>
                    <w:r w:rsidRPr="0054651D">
                      <w:rPr>
                        <w:rFonts w:ascii="Montserrat SemiBold" w:hAnsi="Montserrat SemiBold"/>
                        <w:color w:val="C29056"/>
                        <w:spacing w:val="-1"/>
                        <w:sz w:val="14"/>
                        <w:szCs w:val="14"/>
                        <w:lang w:val="en-US"/>
                      </w:rPr>
                      <w:t>52</w:t>
                    </w:r>
                    <w:r w:rsidRPr="0054651D">
                      <w:rPr>
                        <w:rFonts w:ascii="Montserrat SemiBold" w:hAnsi="Montserrat SemiBold"/>
                        <w:color w:val="C29056"/>
                        <w:sz w:val="14"/>
                        <w:szCs w:val="14"/>
                        <w:lang w:val="en-US"/>
                      </w:rPr>
                      <w:t xml:space="preserve"> 00</w:t>
                    </w:r>
                  </w:p>
                  <w:p w14:paraId="502A0333" w14:textId="77777777" w:rsidR="00CB332F" w:rsidRPr="0054651D" w:rsidRDefault="00CB332F" w:rsidP="005232C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CB332F">
      <w:rPr>
        <w:rFonts w:ascii="Soberana Sans" w:hAnsi="Soberana Sans"/>
        <w:color w:val="807F83"/>
        <w:sz w:val="18"/>
        <w:szCs w:val="18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421CACFC" wp14:editId="15D03B6D">
              <wp:simplePos x="0" y="0"/>
              <wp:positionH relativeFrom="column">
                <wp:posOffset>159385</wp:posOffset>
              </wp:positionH>
              <wp:positionV relativeFrom="paragraph">
                <wp:posOffset>-157109</wp:posOffset>
              </wp:positionV>
              <wp:extent cx="3502660" cy="276225"/>
              <wp:effectExtent l="0" t="0" r="2540" b="9525"/>
              <wp:wrapNone/>
              <wp:docPr id="3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266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57954" w14:textId="77777777" w:rsidR="00CB332F" w:rsidRDefault="00CB332F" w:rsidP="005232C6">
                          <w:pPr>
                            <w:rPr>
                              <w:rFonts w:ascii="Montserrat SemiBold" w:hAnsi="Montserrat SemiBold"/>
                              <w:color w:val="C29056"/>
                              <w:spacing w:val="-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C29056"/>
                              <w:spacing w:val="-4"/>
                              <w:sz w:val="14"/>
                              <w:szCs w:val="14"/>
                            </w:rPr>
                            <w:t xml:space="preserve">Oklahoma Núm. 14, Colonia Nápoles, </w:t>
                          </w:r>
                        </w:p>
                        <w:p w14:paraId="736C8CEA" w14:textId="77777777" w:rsidR="00CB332F" w:rsidRPr="0054651D" w:rsidRDefault="00CB332F" w:rsidP="005232C6">
                          <w:pPr>
                            <w:rPr>
                              <w:rFonts w:ascii="Montserrat SemiBold" w:eastAsia="Montserrat" w:hAnsi="Montserrat SemiBold" w:cs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C29056"/>
                              <w:spacing w:val="-4"/>
                              <w:sz w:val="14"/>
                              <w:szCs w:val="14"/>
                            </w:rPr>
                            <w:t>Demarcación Territorial Benito Juárez, Ciudad de México, C.P. 038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21CACFC" id="Text Box 8" o:spid="_x0000_s1027" type="#_x0000_t202" style="position:absolute;left:0;text-align:left;margin-left:12.55pt;margin-top:-12.35pt;width:275.8pt;height:21.7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na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" filled="f" stroked="f">
              <v:textbox inset="0,0,0,0">
                <w:txbxContent>
                  <w:p w14:paraId="79E57954" w14:textId="77777777" w:rsidR="00CB332F" w:rsidRDefault="00CB332F" w:rsidP="005232C6">
                    <w:pPr>
                      <w:rPr>
                        <w:rFonts w:ascii="Montserrat SemiBold" w:hAnsi="Montserrat SemiBold"/>
                        <w:color w:val="C29056"/>
                        <w:spacing w:val="-4"/>
                        <w:sz w:val="14"/>
                        <w:szCs w:val="14"/>
                      </w:rPr>
                    </w:pPr>
                    <w:r>
                      <w:rPr>
                        <w:rFonts w:ascii="Montserrat SemiBold" w:hAnsi="Montserrat SemiBold"/>
                        <w:color w:val="C29056"/>
                        <w:spacing w:val="-4"/>
                        <w:sz w:val="14"/>
                        <w:szCs w:val="14"/>
                      </w:rPr>
                      <w:t xml:space="preserve">Oklahoma Núm. 14, Colonia Nápoles, </w:t>
                    </w:r>
                  </w:p>
                  <w:p w14:paraId="736C8CEA" w14:textId="77777777" w:rsidR="00CB332F" w:rsidRPr="0054651D" w:rsidRDefault="00CB332F" w:rsidP="005232C6">
                    <w:pPr>
                      <w:rPr>
                        <w:rFonts w:ascii="Montserrat SemiBold" w:eastAsia="Montserrat" w:hAnsi="Montserrat SemiBold" w:cs="Montserrat"/>
                        <w:sz w:val="14"/>
                        <w:szCs w:val="14"/>
                      </w:rPr>
                    </w:pPr>
                    <w:r>
                      <w:rPr>
                        <w:rFonts w:ascii="Montserrat SemiBold" w:hAnsi="Montserrat SemiBold"/>
                        <w:color w:val="C29056"/>
                        <w:spacing w:val="-4"/>
                        <w:sz w:val="14"/>
                        <w:szCs w:val="14"/>
                      </w:rPr>
                      <w:t>Demarcación Territorial Benito Juárez, Ciudad de México, C.P. 038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00384" behindDoc="1" locked="0" layoutInCell="1" allowOverlap="1" wp14:anchorId="08E95100" wp14:editId="24822111">
          <wp:simplePos x="0" y="0"/>
          <wp:positionH relativeFrom="page">
            <wp:posOffset>53604</wp:posOffset>
          </wp:positionH>
          <wp:positionV relativeFrom="paragraph">
            <wp:posOffset>-301625</wp:posOffset>
          </wp:positionV>
          <wp:extent cx="7795895" cy="117411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/>
                  <a:srcRect t="88432"/>
                  <a:stretch/>
                </pic:blipFill>
                <pic:spPr bwMode="auto">
                  <a:xfrm>
                    <a:off x="0" y="0"/>
                    <a:ext cx="7795895" cy="1174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F0E91B" w14:textId="7CEB5504" w:rsidR="00B15197" w:rsidRPr="00ED591E" w:rsidRDefault="00B15197" w:rsidP="0054651D">
    <w:pPr>
      <w:pStyle w:val="NormalWeb"/>
      <w:spacing w:before="0" w:beforeAutospacing="0" w:after="0" w:afterAutospacing="0"/>
      <w:ind w:right="49"/>
      <w:rPr>
        <w:rFonts w:ascii="Montserrat Medium" w:hAnsi="Montserrat Medium"/>
        <w:color w:val="808080"/>
        <w:sz w:val="14"/>
        <w:szCs w:val="14"/>
        <w:lang w:val="en-US" w:eastAsia="en-US"/>
      </w:rPr>
    </w:pPr>
  </w:p>
  <w:sdt>
    <w:sdtPr>
      <w:id w:val="-336690045"/>
      <w:docPartObj>
        <w:docPartGallery w:val="Page Numbers (Bottom of Page)"/>
        <w:docPartUnique/>
      </w:docPartObj>
    </w:sdtPr>
    <w:sdtEndPr>
      <w:rPr>
        <w:rFonts w:ascii="Montserrat Medium" w:hAnsi="Montserrat Medium"/>
        <w:color w:val="808080"/>
        <w:sz w:val="16"/>
        <w:szCs w:val="16"/>
      </w:rPr>
    </w:sdtEndPr>
    <w:sdtContent>
      <w:p w14:paraId="3B4ECFF6" w14:textId="6611F5B9" w:rsidR="002F1BCE" w:rsidRDefault="005232C6" w:rsidP="00031ED0">
        <w:pPr>
          <w:pStyle w:val="Piedepgina"/>
          <w:tabs>
            <w:tab w:val="clear" w:pos="8838"/>
            <w:tab w:val="center" w:pos="4986"/>
            <w:tab w:val="left" w:pos="7084"/>
            <w:tab w:val="right" w:pos="9972"/>
          </w:tabs>
        </w:pPr>
        <w:r w:rsidRPr="00CB332F">
          <w:rPr>
            <w:rFonts w:ascii="Soberana Sans" w:hAnsi="Soberana Sans"/>
            <w:color w:val="807F83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40320" behindDoc="0" locked="0" layoutInCell="1" allowOverlap="1" wp14:anchorId="59DD49F6" wp14:editId="7481C3F5">
                  <wp:simplePos x="0" y="0"/>
                  <wp:positionH relativeFrom="column">
                    <wp:posOffset>-133721</wp:posOffset>
                  </wp:positionH>
                  <wp:positionV relativeFrom="paragraph">
                    <wp:posOffset>81915</wp:posOffset>
                  </wp:positionV>
                  <wp:extent cx="2171700" cy="266700"/>
                  <wp:effectExtent l="0" t="0" r="0" b="0"/>
                  <wp:wrapNone/>
                  <wp:docPr id="30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71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09CF28" w14:textId="77777777" w:rsidR="00CB332F" w:rsidRPr="00500C0C" w:rsidRDefault="00CB332F" w:rsidP="00CB332F">
                              <w:pPr>
                                <w:pStyle w:val="NormalWeb"/>
                                <w:spacing w:before="0" w:beforeAutospacing="0" w:after="0" w:afterAutospacing="0"/>
                                <w:ind w:right="49"/>
                                <w:jc w:val="right"/>
                                <w:rPr>
                                  <w:rFonts w:ascii="Montserrat" w:hAnsi="Montserrat"/>
                                  <w:color w:val="7F7F7F" w:themeColor="text1" w:themeTint="80"/>
                                  <w:sz w:val="14"/>
                                  <w:szCs w:val="14"/>
                                  <w:lang w:val="en-US" w:eastAsia="en-US"/>
                                </w:rPr>
                              </w:pPr>
                              <w:r w:rsidRPr="00A570D3">
                                <w:rPr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  <w:t xml:space="preserve">   </w:t>
                              </w:r>
                              <w:r w:rsidRPr="00500C0C"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  <w:t xml:space="preserve">   </w:t>
                              </w:r>
                              <w:hyperlink r:id="rId2" w:history="1">
                                <w:r w:rsidRPr="00500C0C"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4"/>
                                    <w:szCs w:val="14"/>
                                    <w:lang w:val="en-US" w:eastAsia="en-US"/>
                                  </w:rPr>
                                  <w:t>OCF-SGC-P-01-POI-01-L-01</w:t>
                                </w:r>
                              </w:hyperlink>
                              <w:r w:rsidRPr="00500C0C">
                                <w:rPr>
                                  <w:rFonts w:ascii="Montserrat" w:hAnsi="Montserrat"/>
                                  <w:color w:val="7F7F7F" w:themeColor="text1" w:themeTint="80"/>
                                  <w:sz w:val="14"/>
                                  <w:szCs w:val="14"/>
                                  <w:lang w:val="en-US" w:eastAsia="en-US"/>
                                </w:rPr>
                                <w:t>-F-02 Rev. 01</w:t>
                              </w:r>
                            </w:p>
                            <w:p w14:paraId="675D1D47" w14:textId="77777777" w:rsidR="00CB332F" w:rsidRPr="00A570D3" w:rsidRDefault="00CB332F" w:rsidP="00CB332F">
                              <w:pPr>
                                <w:pStyle w:val="NormalWeb"/>
                                <w:spacing w:before="0" w:beforeAutospacing="0" w:after="0" w:afterAutospacing="0"/>
                                <w:ind w:right="49"/>
                                <w:jc w:val="right"/>
                                <w:rPr>
                                  <w:rFonts w:ascii="Montserrat Medium" w:hAnsi="Montserrat Medium"/>
                                  <w:color w:val="7F7F7F" w:themeColor="text1" w:themeTint="80"/>
                                  <w:sz w:val="14"/>
                                  <w:szCs w:val="14"/>
                                  <w:lang w:val="en-US" w:eastAsia="en-US"/>
                                </w:rPr>
                              </w:pPr>
                            </w:p>
                            <w:p w14:paraId="7A390E45" w14:textId="77777777" w:rsidR="00CB332F" w:rsidRPr="00A570D3" w:rsidRDefault="00CB332F" w:rsidP="00CB332F">
                              <w:pPr>
                                <w:pStyle w:val="NormalWeb"/>
                                <w:spacing w:before="0" w:beforeAutospacing="0" w:after="0" w:afterAutospacing="0"/>
                                <w:ind w:right="49"/>
                                <w:jc w:val="right"/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9DD49F6" id="Cuadro de texto 2" o:spid="_x0000_s1028" type="#_x0000_t202" style="position:absolute;margin-left:-10.55pt;margin-top:6.45pt;width:171pt;height:2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" filled="f" stroked="f">
                  <v:textbox>
                    <w:txbxContent>
                      <w:p w14:paraId="6409CF28" w14:textId="77777777" w:rsidR="00CB332F" w:rsidRPr="00500C0C" w:rsidRDefault="00CB332F" w:rsidP="00CB332F">
                        <w:pPr>
                          <w:pStyle w:val="NormalWeb"/>
                          <w:spacing w:before="0" w:beforeAutospacing="0" w:after="0" w:afterAutospacing="0"/>
                          <w:ind w:right="49"/>
                          <w:jc w:val="right"/>
                          <w:rPr>
                            <w:rFonts w:ascii="Montserrat" w:hAnsi="Montserrat"/>
                            <w:color w:val="7F7F7F" w:themeColor="text1" w:themeTint="80"/>
                            <w:sz w:val="14"/>
                            <w:szCs w:val="14"/>
                            <w:lang w:val="en-US" w:eastAsia="en-US"/>
                          </w:rPr>
                        </w:pPr>
                        <w:r w:rsidRPr="00A570D3">
                          <w:rPr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  <w:t xml:space="preserve">   </w:t>
                        </w:r>
                        <w:r w:rsidRPr="00500C0C"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  <w:t xml:space="preserve">   </w:t>
                        </w:r>
                        <w:hyperlink r:id="rId3" w:history="1">
                          <w:r w:rsidRPr="00500C0C">
                            <w:rPr>
                              <w:rFonts w:ascii="Montserrat" w:hAnsi="Montserrat"/>
                              <w:color w:val="7F7F7F" w:themeColor="text1" w:themeTint="80"/>
                              <w:sz w:val="14"/>
                              <w:szCs w:val="14"/>
                              <w:lang w:val="en-US" w:eastAsia="en-US"/>
                            </w:rPr>
                            <w:t>OCF-SGC-P-01-POI-01-L-01</w:t>
                          </w:r>
                        </w:hyperlink>
                        <w:r w:rsidRPr="00500C0C">
                          <w:rPr>
                            <w:rFonts w:ascii="Montserrat" w:hAnsi="Montserrat"/>
                            <w:color w:val="7F7F7F" w:themeColor="text1" w:themeTint="80"/>
                            <w:sz w:val="14"/>
                            <w:szCs w:val="14"/>
                            <w:lang w:val="en-US" w:eastAsia="en-US"/>
                          </w:rPr>
                          <w:t>-F-02 Rev. 01</w:t>
                        </w:r>
                      </w:p>
                      <w:p w14:paraId="675D1D47" w14:textId="77777777" w:rsidR="00CB332F" w:rsidRPr="00A570D3" w:rsidRDefault="00CB332F" w:rsidP="00CB332F">
                        <w:pPr>
                          <w:pStyle w:val="NormalWeb"/>
                          <w:spacing w:before="0" w:beforeAutospacing="0" w:after="0" w:afterAutospacing="0"/>
                          <w:ind w:right="49"/>
                          <w:jc w:val="right"/>
                          <w:rPr>
                            <w:rFonts w:ascii="Montserrat Medium" w:hAnsi="Montserrat Medium"/>
                            <w:color w:val="7F7F7F" w:themeColor="text1" w:themeTint="80"/>
                            <w:sz w:val="14"/>
                            <w:szCs w:val="14"/>
                            <w:lang w:val="en-US" w:eastAsia="en-US"/>
                          </w:rPr>
                        </w:pPr>
                      </w:p>
                      <w:p w14:paraId="7A390E45" w14:textId="77777777" w:rsidR="00CB332F" w:rsidRPr="00A570D3" w:rsidRDefault="00CB332F" w:rsidP="00CB332F">
                        <w:pPr>
                          <w:pStyle w:val="NormalWeb"/>
                          <w:spacing w:before="0" w:beforeAutospacing="0" w:after="0" w:afterAutospacing="0"/>
                          <w:ind w:right="49"/>
                          <w:jc w:val="right"/>
                          <w:rPr>
                            <w:color w:val="7F7F7F" w:themeColor="text1" w:themeTint="80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54651D">
          <w:tab/>
        </w:r>
        <w:r w:rsidR="0054651D">
          <w:tab/>
        </w:r>
        <w:r w:rsidR="00031ED0">
          <w:tab/>
        </w:r>
      </w:p>
      <w:p w14:paraId="262B81CF" w14:textId="2727AFDE" w:rsidR="00B15197" w:rsidRPr="00ED591E" w:rsidRDefault="000E67D7" w:rsidP="002F1BCE">
        <w:pPr>
          <w:pStyle w:val="Piedepgina"/>
          <w:ind w:right="191"/>
          <w:jc w:val="center"/>
          <w:rPr>
            <w:rFonts w:ascii="Montserrat Medium" w:hAnsi="Montserrat Medium"/>
            <w:color w:val="808080"/>
            <w:sz w:val="16"/>
            <w:szCs w:val="16"/>
          </w:rPr>
        </w:pPr>
      </w:p>
    </w:sdtContent>
  </w:sdt>
  <w:p w14:paraId="6452F485" w14:textId="2D14474C" w:rsidR="00780943" w:rsidRPr="00B15197" w:rsidRDefault="00AD2BBD" w:rsidP="0054651D">
    <w:pPr>
      <w:pStyle w:val="Piedepgina"/>
      <w:tabs>
        <w:tab w:val="clear" w:pos="4419"/>
        <w:tab w:val="clear" w:pos="8838"/>
        <w:tab w:val="left" w:pos="4046"/>
        <w:tab w:val="left" w:pos="7406"/>
      </w:tabs>
    </w:pPr>
    <w:r>
      <w:tab/>
    </w:r>
    <w:r w:rsidR="0054651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DA5D0" w14:textId="77777777" w:rsidR="000E67D7" w:rsidRDefault="000E67D7" w:rsidP="003641A8">
      <w:r>
        <w:separator/>
      </w:r>
    </w:p>
  </w:footnote>
  <w:footnote w:type="continuationSeparator" w:id="0">
    <w:p w14:paraId="32267EDA" w14:textId="77777777" w:rsidR="000E67D7" w:rsidRDefault="000E67D7" w:rsidP="00364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13B99" w14:textId="75B7CE6D" w:rsidR="002A0686" w:rsidRDefault="001B27D0" w:rsidP="0061261C">
    <w:pPr>
      <w:pStyle w:val="Encabezado"/>
      <w:spacing w:line="240" w:lineRule="atLeast"/>
      <w:rPr>
        <w:rFonts w:ascii="Soberana Sans" w:hAnsi="Soberana Sans"/>
        <w:color w:val="807F83"/>
        <w:sz w:val="18"/>
        <w:szCs w:val="18"/>
      </w:rPr>
    </w:pPr>
    <w:r>
      <w:rPr>
        <w:rFonts w:ascii="Montserrat Regular" w:hAnsi="Montserrat Regular"/>
        <w:noProof/>
        <w:color w:val="807F83"/>
        <w:sz w:val="18"/>
        <w:szCs w:val="18"/>
        <w:lang w:eastAsia="es-MX"/>
      </w:rPr>
      <w:drawing>
        <wp:anchor distT="0" distB="0" distL="114300" distR="114300" simplePos="0" relativeHeight="251662848" behindDoc="1" locked="0" layoutInCell="1" allowOverlap="1" wp14:anchorId="2777243C" wp14:editId="7B216DE7">
          <wp:simplePos x="0" y="0"/>
          <wp:positionH relativeFrom="column">
            <wp:posOffset>-713255</wp:posOffset>
          </wp:positionH>
          <wp:positionV relativeFrom="paragraph">
            <wp:posOffset>-356534</wp:posOffset>
          </wp:positionV>
          <wp:extent cx="7784753" cy="1136822"/>
          <wp:effectExtent l="0" t="0" r="0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398" t="2632" r="-811" b="86107"/>
                  <a:stretch/>
                </pic:blipFill>
                <pic:spPr bwMode="auto">
                  <a:xfrm>
                    <a:off x="0" y="0"/>
                    <a:ext cx="7784753" cy="11368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A6A1DE" w14:textId="77777777" w:rsidR="002A0686" w:rsidRDefault="002A0686" w:rsidP="0061261C">
    <w:pPr>
      <w:pStyle w:val="Encabezado"/>
      <w:spacing w:line="240" w:lineRule="atLeast"/>
      <w:rPr>
        <w:rFonts w:ascii="Soberana Sans" w:hAnsi="Soberana Sans"/>
        <w:color w:val="807F83"/>
        <w:sz w:val="18"/>
        <w:szCs w:val="18"/>
      </w:rPr>
    </w:pPr>
  </w:p>
  <w:p w14:paraId="27683D4F" w14:textId="6E421724" w:rsidR="0055237E" w:rsidRDefault="0055237E" w:rsidP="0061261C">
    <w:pPr>
      <w:pStyle w:val="Encabezado"/>
      <w:spacing w:line="240" w:lineRule="atLeast"/>
      <w:rPr>
        <w:rFonts w:ascii="Soberana Sans" w:hAnsi="Soberana Sans"/>
        <w:color w:val="807F83"/>
        <w:sz w:val="18"/>
        <w:szCs w:val="18"/>
      </w:rPr>
    </w:pPr>
  </w:p>
  <w:p w14:paraId="6E24940C" w14:textId="77777777" w:rsidR="003D734B" w:rsidRDefault="003D734B" w:rsidP="0061261C">
    <w:pPr>
      <w:pStyle w:val="Encabezado"/>
      <w:spacing w:line="240" w:lineRule="atLeast"/>
      <w:rPr>
        <w:rFonts w:ascii="Soberana Sans" w:hAnsi="Soberana Sans"/>
        <w:color w:val="807F83"/>
        <w:sz w:val="18"/>
        <w:szCs w:val="18"/>
      </w:rPr>
    </w:pPr>
  </w:p>
  <w:p w14:paraId="0C508387" w14:textId="77777777" w:rsidR="003D734B" w:rsidRDefault="003D734B" w:rsidP="0061261C">
    <w:pPr>
      <w:pStyle w:val="Encabezado"/>
      <w:spacing w:line="240" w:lineRule="atLeast"/>
      <w:rPr>
        <w:rFonts w:ascii="Soberana Sans" w:hAnsi="Soberana Sans"/>
        <w:color w:val="807F83"/>
        <w:sz w:val="18"/>
        <w:szCs w:val="18"/>
      </w:rPr>
    </w:pPr>
  </w:p>
  <w:p w14:paraId="768DBF6D" w14:textId="77777777" w:rsidR="00337384" w:rsidRDefault="00337384" w:rsidP="005E2E87">
    <w:pPr>
      <w:pStyle w:val="Encabezado"/>
      <w:spacing w:line="240" w:lineRule="atLeast"/>
      <w:jc w:val="center"/>
      <w:rPr>
        <w:rFonts w:ascii="Montserrat" w:hAnsi="Montserrat"/>
        <w:b/>
        <w:color w:val="000000"/>
        <w:sz w:val="20"/>
        <w:szCs w:val="20"/>
        <w:lang w:eastAsia="es-MX"/>
      </w:rPr>
    </w:pPr>
  </w:p>
  <w:p w14:paraId="1024FB1A" w14:textId="77777777" w:rsidR="00465FEC" w:rsidRDefault="00F47D0E" w:rsidP="00465FEC">
    <w:pPr>
      <w:pStyle w:val="Encabezado"/>
      <w:spacing w:line="276" w:lineRule="auto"/>
      <w:jc w:val="center"/>
      <w:rPr>
        <w:rFonts w:ascii="Montserrat" w:hAnsi="Montserrat"/>
        <w:b/>
        <w:color w:val="000000"/>
        <w:sz w:val="18"/>
        <w:szCs w:val="18"/>
        <w:lang w:eastAsia="es-MX"/>
      </w:rPr>
    </w:pPr>
    <w:r w:rsidRPr="00465FEC">
      <w:rPr>
        <w:rFonts w:ascii="Montserrat" w:hAnsi="Montserrat"/>
        <w:b/>
        <w:color w:val="000000"/>
        <w:sz w:val="18"/>
        <w:szCs w:val="18"/>
        <w:lang w:eastAsia="es-MX"/>
      </w:rPr>
      <w:t xml:space="preserve">FORMATO DE SOLICITUD DE REUNIÓN ANTE EL COMITÉ </w:t>
    </w:r>
    <w:r w:rsidR="00465FEC">
      <w:rPr>
        <w:rFonts w:ascii="Montserrat" w:hAnsi="Montserrat"/>
        <w:b/>
        <w:color w:val="000000"/>
        <w:sz w:val="18"/>
        <w:szCs w:val="18"/>
        <w:lang w:eastAsia="es-MX"/>
      </w:rPr>
      <w:t>DE MOLÉCULAS NUEVAS Y</w:t>
    </w:r>
  </w:p>
  <w:p w14:paraId="5502A34D" w14:textId="75C1C4D9" w:rsidR="00F47D0E" w:rsidRPr="00465FEC" w:rsidRDefault="00F47D0E" w:rsidP="00465FEC">
    <w:pPr>
      <w:pStyle w:val="Encabezado"/>
      <w:spacing w:line="276" w:lineRule="auto"/>
      <w:jc w:val="center"/>
      <w:rPr>
        <w:rFonts w:ascii="Montserrat" w:hAnsi="Montserrat"/>
        <w:b/>
        <w:color w:val="000000"/>
        <w:sz w:val="18"/>
        <w:szCs w:val="18"/>
        <w:lang w:eastAsia="es-MX"/>
      </w:rPr>
    </w:pPr>
    <w:r w:rsidRPr="00465FEC">
      <w:rPr>
        <w:rFonts w:ascii="Montserrat" w:hAnsi="Montserrat"/>
        <w:b/>
        <w:color w:val="000000"/>
        <w:sz w:val="18"/>
        <w:szCs w:val="18"/>
        <w:lang w:eastAsia="es-MX"/>
      </w:rPr>
      <w:t>SUBCOMITÉ DE EVALUACIÓN DE PRODUCTOS BIOTECNOLÓGICOS</w:t>
    </w:r>
  </w:p>
  <w:p w14:paraId="60878AB5" w14:textId="77777777" w:rsidR="00F47D0E" w:rsidRDefault="00F47D0E" w:rsidP="005E2E87">
    <w:pPr>
      <w:pStyle w:val="Encabezado"/>
      <w:spacing w:line="240" w:lineRule="atLeast"/>
      <w:jc w:val="center"/>
      <w:rPr>
        <w:rFonts w:ascii="Montserrat" w:hAnsi="Montserrat"/>
        <w:b/>
        <w:color w:val="000000"/>
        <w:lang w:eastAsia="es-MX"/>
      </w:rPr>
    </w:pPr>
  </w:p>
  <w:p w14:paraId="082FC50F" w14:textId="613F9D6F" w:rsidR="00780943" w:rsidRPr="000D6846" w:rsidRDefault="00780943" w:rsidP="005E2E87">
    <w:pPr>
      <w:pStyle w:val="Encabezado"/>
      <w:spacing w:line="240" w:lineRule="atLeast"/>
      <w:jc w:val="center"/>
      <w:rPr>
        <w:rFonts w:ascii="Soberana Texto" w:hAnsi="Soberana Texto"/>
        <w:sz w:val="16"/>
        <w:szCs w:val="16"/>
      </w:rPr>
    </w:pPr>
    <w:r>
      <w:rPr>
        <w:rFonts w:ascii="Soberana Texto" w:hAnsi="Soberana Texto"/>
        <w:noProof/>
        <w:sz w:val="16"/>
        <w:szCs w:val="16"/>
        <w:lang w:eastAsia="es-MX"/>
      </w:rPr>
      <w:drawing>
        <wp:inline distT="0" distB="0" distL="0" distR="0" wp14:anchorId="19961513" wp14:editId="74073C3D">
          <wp:extent cx="6332220" cy="79298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7929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90871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CE34DA"/>
    <w:multiLevelType w:val="hybridMultilevel"/>
    <w:tmpl w:val="AFF4AE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C7C5F"/>
    <w:multiLevelType w:val="hybridMultilevel"/>
    <w:tmpl w:val="174640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FB0F75"/>
    <w:multiLevelType w:val="hybridMultilevel"/>
    <w:tmpl w:val="434E9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B73DD"/>
    <w:multiLevelType w:val="hybridMultilevel"/>
    <w:tmpl w:val="705008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26264"/>
    <w:multiLevelType w:val="hybridMultilevel"/>
    <w:tmpl w:val="31B2D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F32A8"/>
    <w:multiLevelType w:val="multilevel"/>
    <w:tmpl w:val="400C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03AF4"/>
    <w:multiLevelType w:val="hybridMultilevel"/>
    <w:tmpl w:val="CD8AB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A2EBA"/>
    <w:multiLevelType w:val="hybridMultilevel"/>
    <w:tmpl w:val="B7001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F75E5"/>
    <w:multiLevelType w:val="hybridMultilevel"/>
    <w:tmpl w:val="C29C4B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D12DA"/>
    <w:multiLevelType w:val="hybridMultilevel"/>
    <w:tmpl w:val="CD3069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D3DF3"/>
    <w:multiLevelType w:val="hybridMultilevel"/>
    <w:tmpl w:val="BF2CA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85EFA"/>
    <w:multiLevelType w:val="hybridMultilevel"/>
    <w:tmpl w:val="AD96C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36E4B"/>
    <w:multiLevelType w:val="hybridMultilevel"/>
    <w:tmpl w:val="F74A8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85D3B"/>
    <w:multiLevelType w:val="hybridMultilevel"/>
    <w:tmpl w:val="78ACC99E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59F54A36"/>
    <w:multiLevelType w:val="hybridMultilevel"/>
    <w:tmpl w:val="90127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33C77"/>
    <w:multiLevelType w:val="hybridMultilevel"/>
    <w:tmpl w:val="A9F49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9062D"/>
    <w:multiLevelType w:val="hybridMultilevel"/>
    <w:tmpl w:val="1D4C51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90A68"/>
    <w:multiLevelType w:val="hybridMultilevel"/>
    <w:tmpl w:val="BEA66D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8F05C4"/>
    <w:multiLevelType w:val="hybridMultilevel"/>
    <w:tmpl w:val="BC78C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51084"/>
    <w:multiLevelType w:val="hybridMultilevel"/>
    <w:tmpl w:val="AF2258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1A1606"/>
    <w:multiLevelType w:val="hybridMultilevel"/>
    <w:tmpl w:val="171AA89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3"/>
  </w:num>
  <w:num w:numId="5">
    <w:abstractNumId w:val="11"/>
  </w:num>
  <w:num w:numId="6">
    <w:abstractNumId w:val="18"/>
  </w:num>
  <w:num w:numId="7">
    <w:abstractNumId w:val="1"/>
  </w:num>
  <w:num w:numId="8">
    <w:abstractNumId w:val="21"/>
  </w:num>
  <w:num w:numId="9">
    <w:abstractNumId w:val="8"/>
  </w:num>
  <w:num w:numId="10">
    <w:abstractNumId w:val="2"/>
  </w:num>
  <w:num w:numId="11">
    <w:abstractNumId w:val="5"/>
  </w:num>
  <w:num w:numId="12">
    <w:abstractNumId w:val="10"/>
  </w:num>
  <w:num w:numId="13">
    <w:abstractNumId w:val="20"/>
  </w:num>
  <w:num w:numId="14">
    <w:abstractNumId w:val="6"/>
  </w:num>
  <w:num w:numId="15">
    <w:abstractNumId w:val="7"/>
  </w:num>
  <w:num w:numId="16">
    <w:abstractNumId w:val="0"/>
  </w:num>
  <w:num w:numId="17">
    <w:abstractNumId w:val="12"/>
  </w:num>
  <w:num w:numId="18">
    <w:abstractNumId w:val="3"/>
  </w:num>
  <w:num w:numId="19">
    <w:abstractNumId w:val="19"/>
  </w:num>
  <w:num w:numId="20">
    <w:abstractNumId w:val="17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A8"/>
    <w:rsid w:val="000014DC"/>
    <w:rsid w:val="00004D41"/>
    <w:rsid w:val="0000628B"/>
    <w:rsid w:val="000133C5"/>
    <w:rsid w:val="000133C8"/>
    <w:rsid w:val="00015FDA"/>
    <w:rsid w:val="0002332C"/>
    <w:rsid w:val="00023A9C"/>
    <w:rsid w:val="00023B91"/>
    <w:rsid w:val="00023DBE"/>
    <w:rsid w:val="00024E44"/>
    <w:rsid w:val="00025EBE"/>
    <w:rsid w:val="0002629D"/>
    <w:rsid w:val="00026982"/>
    <w:rsid w:val="00027957"/>
    <w:rsid w:val="000307DD"/>
    <w:rsid w:val="0003086F"/>
    <w:rsid w:val="00031ED0"/>
    <w:rsid w:val="00033D09"/>
    <w:rsid w:val="00033D28"/>
    <w:rsid w:val="00037229"/>
    <w:rsid w:val="0004064F"/>
    <w:rsid w:val="0004182A"/>
    <w:rsid w:val="00042A9C"/>
    <w:rsid w:val="00043BE0"/>
    <w:rsid w:val="00045537"/>
    <w:rsid w:val="000455C1"/>
    <w:rsid w:val="00047757"/>
    <w:rsid w:val="00047EAA"/>
    <w:rsid w:val="0005080A"/>
    <w:rsid w:val="000513A8"/>
    <w:rsid w:val="00053BFD"/>
    <w:rsid w:val="000542EB"/>
    <w:rsid w:val="00055C60"/>
    <w:rsid w:val="00056460"/>
    <w:rsid w:val="00056A7A"/>
    <w:rsid w:val="0005734E"/>
    <w:rsid w:val="000619B9"/>
    <w:rsid w:val="00064AB5"/>
    <w:rsid w:val="00066302"/>
    <w:rsid w:val="000708D6"/>
    <w:rsid w:val="00071BC6"/>
    <w:rsid w:val="0007525C"/>
    <w:rsid w:val="0007587D"/>
    <w:rsid w:val="000769C4"/>
    <w:rsid w:val="00076AA1"/>
    <w:rsid w:val="00077911"/>
    <w:rsid w:val="00080FD9"/>
    <w:rsid w:val="00081D95"/>
    <w:rsid w:val="000820B3"/>
    <w:rsid w:val="00084CE8"/>
    <w:rsid w:val="000851B2"/>
    <w:rsid w:val="00085AFD"/>
    <w:rsid w:val="000908B1"/>
    <w:rsid w:val="00091C61"/>
    <w:rsid w:val="00092619"/>
    <w:rsid w:val="00094193"/>
    <w:rsid w:val="00094FF6"/>
    <w:rsid w:val="00097A41"/>
    <w:rsid w:val="000A08AF"/>
    <w:rsid w:val="000A259E"/>
    <w:rsid w:val="000A280F"/>
    <w:rsid w:val="000A2B9C"/>
    <w:rsid w:val="000A319F"/>
    <w:rsid w:val="000A78A4"/>
    <w:rsid w:val="000A7B2E"/>
    <w:rsid w:val="000B01BB"/>
    <w:rsid w:val="000B22EB"/>
    <w:rsid w:val="000B4F25"/>
    <w:rsid w:val="000B59A7"/>
    <w:rsid w:val="000C1A7D"/>
    <w:rsid w:val="000C1D11"/>
    <w:rsid w:val="000C2AFE"/>
    <w:rsid w:val="000D3C11"/>
    <w:rsid w:val="000D4A16"/>
    <w:rsid w:val="000D5C3C"/>
    <w:rsid w:val="000D648C"/>
    <w:rsid w:val="000D6846"/>
    <w:rsid w:val="000D7AD4"/>
    <w:rsid w:val="000D7E9B"/>
    <w:rsid w:val="000E0391"/>
    <w:rsid w:val="000E068F"/>
    <w:rsid w:val="000E1581"/>
    <w:rsid w:val="000E3215"/>
    <w:rsid w:val="000E58A1"/>
    <w:rsid w:val="000E63FD"/>
    <w:rsid w:val="000E67D7"/>
    <w:rsid w:val="000F02F0"/>
    <w:rsid w:val="000F1A06"/>
    <w:rsid w:val="000F1E1D"/>
    <w:rsid w:val="000F2125"/>
    <w:rsid w:val="000F31D7"/>
    <w:rsid w:val="000F53B0"/>
    <w:rsid w:val="000F6B07"/>
    <w:rsid w:val="000F7A8E"/>
    <w:rsid w:val="00102BCB"/>
    <w:rsid w:val="00103404"/>
    <w:rsid w:val="00104F79"/>
    <w:rsid w:val="00105BF3"/>
    <w:rsid w:val="00107ABD"/>
    <w:rsid w:val="00110322"/>
    <w:rsid w:val="00112FC1"/>
    <w:rsid w:val="001148C7"/>
    <w:rsid w:val="00115F43"/>
    <w:rsid w:val="00117A31"/>
    <w:rsid w:val="00120829"/>
    <w:rsid w:val="00120983"/>
    <w:rsid w:val="00122D86"/>
    <w:rsid w:val="00123BC8"/>
    <w:rsid w:val="00124EFA"/>
    <w:rsid w:val="0012538A"/>
    <w:rsid w:val="00125BD4"/>
    <w:rsid w:val="001260F9"/>
    <w:rsid w:val="00126883"/>
    <w:rsid w:val="00126A2C"/>
    <w:rsid w:val="00126E4C"/>
    <w:rsid w:val="001302D0"/>
    <w:rsid w:val="00133E67"/>
    <w:rsid w:val="00134EA0"/>
    <w:rsid w:val="001357E4"/>
    <w:rsid w:val="00135BE6"/>
    <w:rsid w:val="0013735B"/>
    <w:rsid w:val="00140B2E"/>
    <w:rsid w:val="00143661"/>
    <w:rsid w:val="00145E55"/>
    <w:rsid w:val="00155743"/>
    <w:rsid w:val="00155F6A"/>
    <w:rsid w:val="001613DC"/>
    <w:rsid w:val="0016162F"/>
    <w:rsid w:val="00162378"/>
    <w:rsid w:val="001635D7"/>
    <w:rsid w:val="00163DDF"/>
    <w:rsid w:val="00164317"/>
    <w:rsid w:val="00165BC2"/>
    <w:rsid w:val="0017147A"/>
    <w:rsid w:val="001735DF"/>
    <w:rsid w:val="0017537A"/>
    <w:rsid w:val="001758A2"/>
    <w:rsid w:val="00176C7D"/>
    <w:rsid w:val="00176D76"/>
    <w:rsid w:val="00176ED5"/>
    <w:rsid w:val="00177CA5"/>
    <w:rsid w:val="0018033A"/>
    <w:rsid w:val="0018042E"/>
    <w:rsid w:val="001817B5"/>
    <w:rsid w:val="00186669"/>
    <w:rsid w:val="00192F02"/>
    <w:rsid w:val="00194761"/>
    <w:rsid w:val="00194961"/>
    <w:rsid w:val="00195627"/>
    <w:rsid w:val="00195D1C"/>
    <w:rsid w:val="001974BE"/>
    <w:rsid w:val="001A04B4"/>
    <w:rsid w:val="001A135B"/>
    <w:rsid w:val="001A1F33"/>
    <w:rsid w:val="001A27A2"/>
    <w:rsid w:val="001A6BED"/>
    <w:rsid w:val="001B1390"/>
    <w:rsid w:val="001B14B7"/>
    <w:rsid w:val="001B27D0"/>
    <w:rsid w:val="001B4691"/>
    <w:rsid w:val="001B4AE6"/>
    <w:rsid w:val="001C0951"/>
    <w:rsid w:val="001C20EA"/>
    <w:rsid w:val="001C2737"/>
    <w:rsid w:val="001C3719"/>
    <w:rsid w:val="001D0F74"/>
    <w:rsid w:val="001D1F21"/>
    <w:rsid w:val="001D2872"/>
    <w:rsid w:val="001D311F"/>
    <w:rsid w:val="001D3CFF"/>
    <w:rsid w:val="001D5970"/>
    <w:rsid w:val="001E0139"/>
    <w:rsid w:val="001E0862"/>
    <w:rsid w:val="001E1AD1"/>
    <w:rsid w:val="001E1BDF"/>
    <w:rsid w:val="001E2B55"/>
    <w:rsid w:val="001E3D0E"/>
    <w:rsid w:val="001F2C0E"/>
    <w:rsid w:val="001F3E8F"/>
    <w:rsid w:val="001F4566"/>
    <w:rsid w:val="001F5ABC"/>
    <w:rsid w:val="001F6AA5"/>
    <w:rsid w:val="001F79AE"/>
    <w:rsid w:val="00200366"/>
    <w:rsid w:val="00200F5B"/>
    <w:rsid w:val="002011A9"/>
    <w:rsid w:val="0020420D"/>
    <w:rsid w:val="0020521B"/>
    <w:rsid w:val="00206F92"/>
    <w:rsid w:val="00207EB7"/>
    <w:rsid w:val="0021067C"/>
    <w:rsid w:val="00210D7F"/>
    <w:rsid w:val="002115BC"/>
    <w:rsid w:val="00211B59"/>
    <w:rsid w:val="00212917"/>
    <w:rsid w:val="00214B9B"/>
    <w:rsid w:val="00215F42"/>
    <w:rsid w:val="00221288"/>
    <w:rsid w:val="00221ECC"/>
    <w:rsid w:val="002243CB"/>
    <w:rsid w:val="0022733F"/>
    <w:rsid w:val="00227BD1"/>
    <w:rsid w:val="00230764"/>
    <w:rsid w:val="00230D48"/>
    <w:rsid w:val="00234A01"/>
    <w:rsid w:val="00234A87"/>
    <w:rsid w:val="0023510F"/>
    <w:rsid w:val="00235F17"/>
    <w:rsid w:val="00237777"/>
    <w:rsid w:val="0024077A"/>
    <w:rsid w:val="00240AF4"/>
    <w:rsid w:val="002458DB"/>
    <w:rsid w:val="0024637A"/>
    <w:rsid w:val="0024640B"/>
    <w:rsid w:val="002476BC"/>
    <w:rsid w:val="0025247B"/>
    <w:rsid w:val="00252B67"/>
    <w:rsid w:val="002530E8"/>
    <w:rsid w:val="0025561C"/>
    <w:rsid w:val="002557F5"/>
    <w:rsid w:val="00256F8E"/>
    <w:rsid w:val="002615D8"/>
    <w:rsid w:val="002625E6"/>
    <w:rsid w:val="002625E8"/>
    <w:rsid w:val="002630E0"/>
    <w:rsid w:val="002631BD"/>
    <w:rsid w:val="00264E94"/>
    <w:rsid w:val="00266E67"/>
    <w:rsid w:val="00267167"/>
    <w:rsid w:val="00272288"/>
    <w:rsid w:val="002722DA"/>
    <w:rsid w:val="00276090"/>
    <w:rsid w:val="00277CB9"/>
    <w:rsid w:val="0028148E"/>
    <w:rsid w:val="00281DFB"/>
    <w:rsid w:val="00284D6C"/>
    <w:rsid w:val="0028588C"/>
    <w:rsid w:val="0028623F"/>
    <w:rsid w:val="00290718"/>
    <w:rsid w:val="00290C91"/>
    <w:rsid w:val="00290CCA"/>
    <w:rsid w:val="00292E8A"/>
    <w:rsid w:val="002A0686"/>
    <w:rsid w:val="002A20CF"/>
    <w:rsid w:val="002A41C4"/>
    <w:rsid w:val="002B00AB"/>
    <w:rsid w:val="002B031C"/>
    <w:rsid w:val="002B06EB"/>
    <w:rsid w:val="002B16BB"/>
    <w:rsid w:val="002B32CE"/>
    <w:rsid w:val="002B3802"/>
    <w:rsid w:val="002B451A"/>
    <w:rsid w:val="002B5277"/>
    <w:rsid w:val="002B5C0E"/>
    <w:rsid w:val="002B7AD5"/>
    <w:rsid w:val="002C1911"/>
    <w:rsid w:val="002C1F7D"/>
    <w:rsid w:val="002C2251"/>
    <w:rsid w:val="002C3B8F"/>
    <w:rsid w:val="002C42C7"/>
    <w:rsid w:val="002C663D"/>
    <w:rsid w:val="002C6E89"/>
    <w:rsid w:val="002C72D4"/>
    <w:rsid w:val="002D087F"/>
    <w:rsid w:val="002D55EE"/>
    <w:rsid w:val="002D7B88"/>
    <w:rsid w:val="002E0B6F"/>
    <w:rsid w:val="002E149C"/>
    <w:rsid w:val="002E2332"/>
    <w:rsid w:val="002E3DE5"/>
    <w:rsid w:val="002E4154"/>
    <w:rsid w:val="002E478A"/>
    <w:rsid w:val="002E6CD9"/>
    <w:rsid w:val="002E7380"/>
    <w:rsid w:val="002F1ACC"/>
    <w:rsid w:val="002F1BCE"/>
    <w:rsid w:val="002F31D3"/>
    <w:rsid w:val="002F3BF3"/>
    <w:rsid w:val="002F4911"/>
    <w:rsid w:val="002F5E33"/>
    <w:rsid w:val="002F613C"/>
    <w:rsid w:val="002F6391"/>
    <w:rsid w:val="002F6930"/>
    <w:rsid w:val="002F7A7C"/>
    <w:rsid w:val="00300F9B"/>
    <w:rsid w:val="0030124F"/>
    <w:rsid w:val="0030217C"/>
    <w:rsid w:val="0030294F"/>
    <w:rsid w:val="00302B1B"/>
    <w:rsid w:val="00302C10"/>
    <w:rsid w:val="003037BE"/>
    <w:rsid w:val="0030476E"/>
    <w:rsid w:val="003055EF"/>
    <w:rsid w:val="00310B92"/>
    <w:rsid w:val="003143D0"/>
    <w:rsid w:val="0031708D"/>
    <w:rsid w:val="00322648"/>
    <w:rsid w:val="00322831"/>
    <w:rsid w:val="0032331C"/>
    <w:rsid w:val="00323EFD"/>
    <w:rsid w:val="00324CD0"/>
    <w:rsid w:val="00325752"/>
    <w:rsid w:val="00327472"/>
    <w:rsid w:val="00330382"/>
    <w:rsid w:val="00330C96"/>
    <w:rsid w:val="003318B9"/>
    <w:rsid w:val="00334768"/>
    <w:rsid w:val="00336545"/>
    <w:rsid w:val="00337384"/>
    <w:rsid w:val="0034002A"/>
    <w:rsid w:val="00342100"/>
    <w:rsid w:val="003425F3"/>
    <w:rsid w:val="00346B16"/>
    <w:rsid w:val="00346BF7"/>
    <w:rsid w:val="00353299"/>
    <w:rsid w:val="00360462"/>
    <w:rsid w:val="003607C4"/>
    <w:rsid w:val="00361541"/>
    <w:rsid w:val="003619BA"/>
    <w:rsid w:val="00361B8B"/>
    <w:rsid w:val="00362AFE"/>
    <w:rsid w:val="003641A8"/>
    <w:rsid w:val="00364868"/>
    <w:rsid w:val="00366BEB"/>
    <w:rsid w:val="003709BA"/>
    <w:rsid w:val="00371282"/>
    <w:rsid w:val="00373D77"/>
    <w:rsid w:val="00374FA4"/>
    <w:rsid w:val="00375925"/>
    <w:rsid w:val="00376454"/>
    <w:rsid w:val="00376A20"/>
    <w:rsid w:val="003816C3"/>
    <w:rsid w:val="00382C3F"/>
    <w:rsid w:val="003839C0"/>
    <w:rsid w:val="0038527E"/>
    <w:rsid w:val="00390626"/>
    <w:rsid w:val="003944B9"/>
    <w:rsid w:val="003958B2"/>
    <w:rsid w:val="00395AA7"/>
    <w:rsid w:val="0039663B"/>
    <w:rsid w:val="003A2B5D"/>
    <w:rsid w:val="003A3A4F"/>
    <w:rsid w:val="003A5971"/>
    <w:rsid w:val="003A5AD8"/>
    <w:rsid w:val="003A79B8"/>
    <w:rsid w:val="003B1D0F"/>
    <w:rsid w:val="003B74E2"/>
    <w:rsid w:val="003B7FA7"/>
    <w:rsid w:val="003C03BC"/>
    <w:rsid w:val="003C0DA0"/>
    <w:rsid w:val="003C45B8"/>
    <w:rsid w:val="003C4B62"/>
    <w:rsid w:val="003C4E10"/>
    <w:rsid w:val="003C5A51"/>
    <w:rsid w:val="003C5C9E"/>
    <w:rsid w:val="003D2629"/>
    <w:rsid w:val="003D2E0E"/>
    <w:rsid w:val="003D3130"/>
    <w:rsid w:val="003D3139"/>
    <w:rsid w:val="003D3C47"/>
    <w:rsid w:val="003D49DE"/>
    <w:rsid w:val="003D4C9B"/>
    <w:rsid w:val="003D520F"/>
    <w:rsid w:val="003D63D2"/>
    <w:rsid w:val="003D734B"/>
    <w:rsid w:val="003D7E09"/>
    <w:rsid w:val="003E185C"/>
    <w:rsid w:val="003E3855"/>
    <w:rsid w:val="003E677C"/>
    <w:rsid w:val="003E7203"/>
    <w:rsid w:val="003F1053"/>
    <w:rsid w:val="003F6B10"/>
    <w:rsid w:val="004000E5"/>
    <w:rsid w:val="00400CFE"/>
    <w:rsid w:val="00401C9B"/>
    <w:rsid w:val="004033A8"/>
    <w:rsid w:val="00404053"/>
    <w:rsid w:val="00405B2D"/>
    <w:rsid w:val="0041168E"/>
    <w:rsid w:val="00412743"/>
    <w:rsid w:val="0041284E"/>
    <w:rsid w:val="004129FD"/>
    <w:rsid w:val="00412B95"/>
    <w:rsid w:val="00413D60"/>
    <w:rsid w:val="00415E00"/>
    <w:rsid w:val="00416296"/>
    <w:rsid w:val="0041642C"/>
    <w:rsid w:val="00416FDB"/>
    <w:rsid w:val="00420248"/>
    <w:rsid w:val="00422523"/>
    <w:rsid w:val="004233BD"/>
    <w:rsid w:val="00423774"/>
    <w:rsid w:val="00425E59"/>
    <w:rsid w:val="00426747"/>
    <w:rsid w:val="00427F0C"/>
    <w:rsid w:val="00432C17"/>
    <w:rsid w:val="00434302"/>
    <w:rsid w:val="00437C56"/>
    <w:rsid w:val="00437FDF"/>
    <w:rsid w:val="004409DA"/>
    <w:rsid w:val="004435EA"/>
    <w:rsid w:val="004474F5"/>
    <w:rsid w:val="00452DCF"/>
    <w:rsid w:val="00453076"/>
    <w:rsid w:val="0045721C"/>
    <w:rsid w:val="00457B01"/>
    <w:rsid w:val="00457B63"/>
    <w:rsid w:val="00460403"/>
    <w:rsid w:val="004611C5"/>
    <w:rsid w:val="00463EDC"/>
    <w:rsid w:val="00465FEC"/>
    <w:rsid w:val="00467E66"/>
    <w:rsid w:val="00472C54"/>
    <w:rsid w:val="004734C1"/>
    <w:rsid w:val="00473D62"/>
    <w:rsid w:val="004743AD"/>
    <w:rsid w:val="00476313"/>
    <w:rsid w:val="004803BB"/>
    <w:rsid w:val="0048286E"/>
    <w:rsid w:val="0048429B"/>
    <w:rsid w:val="00487226"/>
    <w:rsid w:val="004872FB"/>
    <w:rsid w:val="00487472"/>
    <w:rsid w:val="00490768"/>
    <w:rsid w:val="0049136E"/>
    <w:rsid w:val="00492BEA"/>
    <w:rsid w:val="00496675"/>
    <w:rsid w:val="0049758E"/>
    <w:rsid w:val="004A15F3"/>
    <w:rsid w:val="004A2AF3"/>
    <w:rsid w:val="004A2E56"/>
    <w:rsid w:val="004A32E9"/>
    <w:rsid w:val="004A5850"/>
    <w:rsid w:val="004A67F5"/>
    <w:rsid w:val="004A7184"/>
    <w:rsid w:val="004B15FB"/>
    <w:rsid w:val="004B1B34"/>
    <w:rsid w:val="004B23B1"/>
    <w:rsid w:val="004B313D"/>
    <w:rsid w:val="004B394D"/>
    <w:rsid w:val="004B3FD3"/>
    <w:rsid w:val="004B7070"/>
    <w:rsid w:val="004B7829"/>
    <w:rsid w:val="004B78C6"/>
    <w:rsid w:val="004C15CE"/>
    <w:rsid w:val="004C2081"/>
    <w:rsid w:val="004C4280"/>
    <w:rsid w:val="004C53B4"/>
    <w:rsid w:val="004D1FFF"/>
    <w:rsid w:val="004D3039"/>
    <w:rsid w:val="004D55DD"/>
    <w:rsid w:val="004D5C4D"/>
    <w:rsid w:val="004D72A0"/>
    <w:rsid w:val="004E3FEC"/>
    <w:rsid w:val="004E4217"/>
    <w:rsid w:val="004E4A00"/>
    <w:rsid w:val="004E518C"/>
    <w:rsid w:val="004E5A16"/>
    <w:rsid w:val="004F0E20"/>
    <w:rsid w:val="004F183D"/>
    <w:rsid w:val="004F2C0A"/>
    <w:rsid w:val="004F2E49"/>
    <w:rsid w:val="004F7088"/>
    <w:rsid w:val="00501548"/>
    <w:rsid w:val="00502EA2"/>
    <w:rsid w:val="00504459"/>
    <w:rsid w:val="005053DD"/>
    <w:rsid w:val="0050664A"/>
    <w:rsid w:val="005110B6"/>
    <w:rsid w:val="0051189F"/>
    <w:rsid w:val="00512F76"/>
    <w:rsid w:val="005142B8"/>
    <w:rsid w:val="00514DD0"/>
    <w:rsid w:val="005170C0"/>
    <w:rsid w:val="0052081D"/>
    <w:rsid w:val="0052083E"/>
    <w:rsid w:val="00520ADC"/>
    <w:rsid w:val="00521207"/>
    <w:rsid w:val="00521DAE"/>
    <w:rsid w:val="0052243A"/>
    <w:rsid w:val="005232C0"/>
    <w:rsid w:val="005232C6"/>
    <w:rsid w:val="00526243"/>
    <w:rsid w:val="0052694E"/>
    <w:rsid w:val="00526B66"/>
    <w:rsid w:val="005271F2"/>
    <w:rsid w:val="00531957"/>
    <w:rsid w:val="00534499"/>
    <w:rsid w:val="00535BC2"/>
    <w:rsid w:val="00536C21"/>
    <w:rsid w:val="00540087"/>
    <w:rsid w:val="0054153D"/>
    <w:rsid w:val="00541CFC"/>
    <w:rsid w:val="00542DA8"/>
    <w:rsid w:val="0054400F"/>
    <w:rsid w:val="0054651D"/>
    <w:rsid w:val="00546C4D"/>
    <w:rsid w:val="005503DE"/>
    <w:rsid w:val="00551862"/>
    <w:rsid w:val="00551D23"/>
    <w:rsid w:val="0055237E"/>
    <w:rsid w:val="00553539"/>
    <w:rsid w:val="00555649"/>
    <w:rsid w:val="00557017"/>
    <w:rsid w:val="00560771"/>
    <w:rsid w:val="00560996"/>
    <w:rsid w:val="00561953"/>
    <w:rsid w:val="005642A0"/>
    <w:rsid w:val="0056443B"/>
    <w:rsid w:val="00564A3A"/>
    <w:rsid w:val="00567405"/>
    <w:rsid w:val="005815F3"/>
    <w:rsid w:val="00581990"/>
    <w:rsid w:val="00583480"/>
    <w:rsid w:val="0058539C"/>
    <w:rsid w:val="005906C3"/>
    <w:rsid w:val="00593E84"/>
    <w:rsid w:val="00595EE0"/>
    <w:rsid w:val="0059625C"/>
    <w:rsid w:val="0059691E"/>
    <w:rsid w:val="00597273"/>
    <w:rsid w:val="0059747F"/>
    <w:rsid w:val="00597770"/>
    <w:rsid w:val="005A1DF0"/>
    <w:rsid w:val="005A28CE"/>
    <w:rsid w:val="005A31FF"/>
    <w:rsid w:val="005A3954"/>
    <w:rsid w:val="005A5AAA"/>
    <w:rsid w:val="005A6612"/>
    <w:rsid w:val="005B07F3"/>
    <w:rsid w:val="005B244D"/>
    <w:rsid w:val="005B2E78"/>
    <w:rsid w:val="005B32E0"/>
    <w:rsid w:val="005B4F3F"/>
    <w:rsid w:val="005B5A4B"/>
    <w:rsid w:val="005B6732"/>
    <w:rsid w:val="005B6C39"/>
    <w:rsid w:val="005B76B8"/>
    <w:rsid w:val="005B7D0C"/>
    <w:rsid w:val="005C0A6D"/>
    <w:rsid w:val="005C2B28"/>
    <w:rsid w:val="005C6159"/>
    <w:rsid w:val="005C6768"/>
    <w:rsid w:val="005C6FC6"/>
    <w:rsid w:val="005C7EF7"/>
    <w:rsid w:val="005D163A"/>
    <w:rsid w:val="005D19E7"/>
    <w:rsid w:val="005D20CA"/>
    <w:rsid w:val="005D3314"/>
    <w:rsid w:val="005D3BDE"/>
    <w:rsid w:val="005D552C"/>
    <w:rsid w:val="005D6776"/>
    <w:rsid w:val="005D72A0"/>
    <w:rsid w:val="005E046D"/>
    <w:rsid w:val="005E1346"/>
    <w:rsid w:val="005E2CFB"/>
    <w:rsid w:val="005E2DC0"/>
    <w:rsid w:val="005E2E87"/>
    <w:rsid w:val="005E455B"/>
    <w:rsid w:val="005E4AE4"/>
    <w:rsid w:val="005E4E88"/>
    <w:rsid w:val="005E72D5"/>
    <w:rsid w:val="005E7A2D"/>
    <w:rsid w:val="005F279F"/>
    <w:rsid w:val="005F3B59"/>
    <w:rsid w:val="005F509E"/>
    <w:rsid w:val="005F565D"/>
    <w:rsid w:val="005F7153"/>
    <w:rsid w:val="00601F47"/>
    <w:rsid w:val="0060370B"/>
    <w:rsid w:val="0060477D"/>
    <w:rsid w:val="00607B64"/>
    <w:rsid w:val="00607EBA"/>
    <w:rsid w:val="00610D33"/>
    <w:rsid w:val="0061261C"/>
    <w:rsid w:val="006127AE"/>
    <w:rsid w:val="00613487"/>
    <w:rsid w:val="00614A87"/>
    <w:rsid w:val="00614EF6"/>
    <w:rsid w:val="0061587B"/>
    <w:rsid w:val="0061663A"/>
    <w:rsid w:val="00617AE9"/>
    <w:rsid w:val="006230E5"/>
    <w:rsid w:val="00625368"/>
    <w:rsid w:val="0062619A"/>
    <w:rsid w:val="006276AB"/>
    <w:rsid w:val="00627AAD"/>
    <w:rsid w:val="00627CCD"/>
    <w:rsid w:val="006305CD"/>
    <w:rsid w:val="006323B6"/>
    <w:rsid w:val="00632D9D"/>
    <w:rsid w:val="00633FF7"/>
    <w:rsid w:val="00634924"/>
    <w:rsid w:val="00634BB6"/>
    <w:rsid w:val="006369D2"/>
    <w:rsid w:val="00637FF4"/>
    <w:rsid w:val="00640E6B"/>
    <w:rsid w:val="0064159E"/>
    <w:rsid w:val="0064498B"/>
    <w:rsid w:val="00645E2C"/>
    <w:rsid w:val="006464D5"/>
    <w:rsid w:val="00646F8B"/>
    <w:rsid w:val="006479AA"/>
    <w:rsid w:val="006479F8"/>
    <w:rsid w:val="00650242"/>
    <w:rsid w:val="006527AF"/>
    <w:rsid w:val="00653462"/>
    <w:rsid w:val="00653E81"/>
    <w:rsid w:val="00655223"/>
    <w:rsid w:val="00656941"/>
    <w:rsid w:val="00656AAE"/>
    <w:rsid w:val="00656D61"/>
    <w:rsid w:val="00657D4D"/>
    <w:rsid w:val="006628B5"/>
    <w:rsid w:val="00662B3E"/>
    <w:rsid w:val="00663825"/>
    <w:rsid w:val="00663D7F"/>
    <w:rsid w:val="006644D8"/>
    <w:rsid w:val="00666BFB"/>
    <w:rsid w:val="00666DF5"/>
    <w:rsid w:val="006676B6"/>
    <w:rsid w:val="00667E8D"/>
    <w:rsid w:val="00671E93"/>
    <w:rsid w:val="00672E96"/>
    <w:rsid w:val="0067376D"/>
    <w:rsid w:val="0067642B"/>
    <w:rsid w:val="0068039F"/>
    <w:rsid w:val="00683978"/>
    <w:rsid w:val="00684C9E"/>
    <w:rsid w:val="0068507B"/>
    <w:rsid w:val="0068706C"/>
    <w:rsid w:val="0068716E"/>
    <w:rsid w:val="006907F3"/>
    <w:rsid w:val="00690993"/>
    <w:rsid w:val="00693787"/>
    <w:rsid w:val="00693A11"/>
    <w:rsid w:val="00693F7B"/>
    <w:rsid w:val="006959EA"/>
    <w:rsid w:val="006A1821"/>
    <w:rsid w:val="006A1D3D"/>
    <w:rsid w:val="006A28A6"/>
    <w:rsid w:val="006A58CF"/>
    <w:rsid w:val="006A7BB1"/>
    <w:rsid w:val="006B0BD3"/>
    <w:rsid w:val="006B1015"/>
    <w:rsid w:val="006B2EC2"/>
    <w:rsid w:val="006B4223"/>
    <w:rsid w:val="006B5F45"/>
    <w:rsid w:val="006B605C"/>
    <w:rsid w:val="006B62A8"/>
    <w:rsid w:val="006C0833"/>
    <w:rsid w:val="006C1057"/>
    <w:rsid w:val="006C1148"/>
    <w:rsid w:val="006C1EB7"/>
    <w:rsid w:val="006C228E"/>
    <w:rsid w:val="006C240E"/>
    <w:rsid w:val="006C38FD"/>
    <w:rsid w:val="006C4E2B"/>
    <w:rsid w:val="006C504F"/>
    <w:rsid w:val="006C62C3"/>
    <w:rsid w:val="006D15B9"/>
    <w:rsid w:val="006D32C6"/>
    <w:rsid w:val="006D4203"/>
    <w:rsid w:val="006D51D5"/>
    <w:rsid w:val="006E0404"/>
    <w:rsid w:val="006E0569"/>
    <w:rsid w:val="006E0641"/>
    <w:rsid w:val="006E0F2C"/>
    <w:rsid w:val="006E1B18"/>
    <w:rsid w:val="006E25AC"/>
    <w:rsid w:val="006E6877"/>
    <w:rsid w:val="006E7C8E"/>
    <w:rsid w:val="006F2499"/>
    <w:rsid w:val="006F53B3"/>
    <w:rsid w:val="006F54ED"/>
    <w:rsid w:val="00703861"/>
    <w:rsid w:val="0070588A"/>
    <w:rsid w:val="0071154D"/>
    <w:rsid w:val="00715219"/>
    <w:rsid w:val="00717844"/>
    <w:rsid w:val="00717AF5"/>
    <w:rsid w:val="007209CC"/>
    <w:rsid w:val="00721ADE"/>
    <w:rsid w:val="00721D5C"/>
    <w:rsid w:val="00722E5E"/>
    <w:rsid w:val="007238B8"/>
    <w:rsid w:val="00725007"/>
    <w:rsid w:val="00725A52"/>
    <w:rsid w:val="0072645A"/>
    <w:rsid w:val="007264D7"/>
    <w:rsid w:val="007275A5"/>
    <w:rsid w:val="007276BD"/>
    <w:rsid w:val="00731166"/>
    <w:rsid w:val="00731420"/>
    <w:rsid w:val="00731B2E"/>
    <w:rsid w:val="007332BA"/>
    <w:rsid w:val="00735556"/>
    <w:rsid w:val="0073625C"/>
    <w:rsid w:val="0073773E"/>
    <w:rsid w:val="00737B79"/>
    <w:rsid w:val="00741DAD"/>
    <w:rsid w:val="007420DA"/>
    <w:rsid w:val="00742A72"/>
    <w:rsid w:val="00743A8C"/>
    <w:rsid w:val="00744BDD"/>
    <w:rsid w:val="00746397"/>
    <w:rsid w:val="007508D2"/>
    <w:rsid w:val="00752A02"/>
    <w:rsid w:val="00752E77"/>
    <w:rsid w:val="00754174"/>
    <w:rsid w:val="007556FA"/>
    <w:rsid w:val="00761541"/>
    <w:rsid w:val="0076233C"/>
    <w:rsid w:val="007634CA"/>
    <w:rsid w:val="00767113"/>
    <w:rsid w:val="00770EB8"/>
    <w:rsid w:val="00771447"/>
    <w:rsid w:val="007720B2"/>
    <w:rsid w:val="00773A64"/>
    <w:rsid w:val="007800F4"/>
    <w:rsid w:val="0078046F"/>
    <w:rsid w:val="00780943"/>
    <w:rsid w:val="00782226"/>
    <w:rsid w:val="00782CC8"/>
    <w:rsid w:val="00783380"/>
    <w:rsid w:val="007835E5"/>
    <w:rsid w:val="00785717"/>
    <w:rsid w:val="007868E7"/>
    <w:rsid w:val="00787D10"/>
    <w:rsid w:val="007902A4"/>
    <w:rsid w:val="00790C6C"/>
    <w:rsid w:val="00790C85"/>
    <w:rsid w:val="007913EA"/>
    <w:rsid w:val="00793272"/>
    <w:rsid w:val="00793A6F"/>
    <w:rsid w:val="00794424"/>
    <w:rsid w:val="007948FC"/>
    <w:rsid w:val="00797785"/>
    <w:rsid w:val="007A06F2"/>
    <w:rsid w:val="007A0B2E"/>
    <w:rsid w:val="007A390A"/>
    <w:rsid w:val="007A6517"/>
    <w:rsid w:val="007A7321"/>
    <w:rsid w:val="007B1616"/>
    <w:rsid w:val="007B382D"/>
    <w:rsid w:val="007B3FD4"/>
    <w:rsid w:val="007B5057"/>
    <w:rsid w:val="007B5573"/>
    <w:rsid w:val="007B65F8"/>
    <w:rsid w:val="007B67B1"/>
    <w:rsid w:val="007B762C"/>
    <w:rsid w:val="007C1D78"/>
    <w:rsid w:val="007C2817"/>
    <w:rsid w:val="007C4530"/>
    <w:rsid w:val="007C738C"/>
    <w:rsid w:val="007C7D92"/>
    <w:rsid w:val="007D02DF"/>
    <w:rsid w:val="007D09EE"/>
    <w:rsid w:val="007D7D17"/>
    <w:rsid w:val="007E1783"/>
    <w:rsid w:val="007E2CF8"/>
    <w:rsid w:val="007E36AE"/>
    <w:rsid w:val="007E3E8A"/>
    <w:rsid w:val="007E5121"/>
    <w:rsid w:val="007E6580"/>
    <w:rsid w:val="007E6809"/>
    <w:rsid w:val="007E740B"/>
    <w:rsid w:val="007F049F"/>
    <w:rsid w:val="007F1A04"/>
    <w:rsid w:val="007F50DB"/>
    <w:rsid w:val="007F7212"/>
    <w:rsid w:val="007F7F8F"/>
    <w:rsid w:val="00800C3D"/>
    <w:rsid w:val="00803055"/>
    <w:rsid w:val="00803BE2"/>
    <w:rsid w:val="008103F0"/>
    <w:rsid w:val="008119D8"/>
    <w:rsid w:val="008128AF"/>
    <w:rsid w:val="00817957"/>
    <w:rsid w:val="0082682F"/>
    <w:rsid w:val="00826CA8"/>
    <w:rsid w:val="00827B95"/>
    <w:rsid w:val="00832646"/>
    <w:rsid w:val="0083474E"/>
    <w:rsid w:val="00835E01"/>
    <w:rsid w:val="00835F02"/>
    <w:rsid w:val="0083707D"/>
    <w:rsid w:val="008418EE"/>
    <w:rsid w:val="008422CB"/>
    <w:rsid w:val="00843959"/>
    <w:rsid w:val="00843A6D"/>
    <w:rsid w:val="00843E52"/>
    <w:rsid w:val="00844292"/>
    <w:rsid w:val="008478F7"/>
    <w:rsid w:val="00854534"/>
    <w:rsid w:val="00856327"/>
    <w:rsid w:val="008565CC"/>
    <w:rsid w:val="008568F1"/>
    <w:rsid w:val="00856CD7"/>
    <w:rsid w:val="00857D7C"/>
    <w:rsid w:val="00862DB1"/>
    <w:rsid w:val="008632A5"/>
    <w:rsid w:val="00864971"/>
    <w:rsid w:val="00864F8B"/>
    <w:rsid w:val="008655C3"/>
    <w:rsid w:val="00866B23"/>
    <w:rsid w:val="00870C21"/>
    <w:rsid w:val="00870DFD"/>
    <w:rsid w:val="00872671"/>
    <w:rsid w:val="008726FF"/>
    <w:rsid w:val="00872784"/>
    <w:rsid w:val="00872B70"/>
    <w:rsid w:val="00872D6B"/>
    <w:rsid w:val="00875944"/>
    <w:rsid w:val="008759CA"/>
    <w:rsid w:val="00875BC7"/>
    <w:rsid w:val="00881418"/>
    <w:rsid w:val="00881D8E"/>
    <w:rsid w:val="00882322"/>
    <w:rsid w:val="008829BF"/>
    <w:rsid w:val="008830BB"/>
    <w:rsid w:val="00884A7A"/>
    <w:rsid w:val="00885E23"/>
    <w:rsid w:val="008906C3"/>
    <w:rsid w:val="00894C6D"/>
    <w:rsid w:val="00896698"/>
    <w:rsid w:val="008A0D58"/>
    <w:rsid w:val="008A1777"/>
    <w:rsid w:val="008A2F05"/>
    <w:rsid w:val="008A451C"/>
    <w:rsid w:val="008A70B9"/>
    <w:rsid w:val="008A7989"/>
    <w:rsid w:val="008A7E54"/>
    <w:rsid w:val="008B0A5D"/>
    <w:rsid w:val="008C3123"/>
    <w:rsid w:val="008C4952"/>
    <w:rsid w:val="008C5EB0"/>
    <w:rsid w:val="008C6775"/>
    <w:rsid w:val="008C7646"/>
    <w:rsid w:val="008D6195"/>
    <w:rsid w:val="008D62BB"/>
    <w:rsid w:val="008E0DF1"/>
    <w:rsid w:val="008E17C3"/>
    <w:rsid w:val="008E1821"/>
    <w:rsid w:val="008E2638"/>
    <w:rsid w:val="008E549D"/>
    <w:rsid w:val="008E6CF4"/>
    <w:rsid w:val="008F070E"/>
    <w:rsid w:val="008F14D3"/>
    <w:rsid w:val="008F6CFC"/>
    <w:rsid w:val="009010CB"/>
    <w:rsid w:val="009012AD"/>
    <w:rsid w:val="009029A8"/>
    <w:rsid w:val="00902B76"/>
    <w:rsid w:val="00902FBE"/>
    <w:rsid w:val="00903690"/>
    <w:rsid w:val="00903945"/>
    <w:rsid w:val="00905F0D"/>
    <w:rsid w:val="00912593"/>
    <w:rsid w:val="00912DB3"/>
    <w:rsid w:val="009141D3"/>
    <w:rsid w:val="0091502A"/>
    <w:rsid w:val="00917488"/>
    <w:rsid w:val="00917BCA"/>
    <w:rsid w:val="00920E3D"/>
    <w:rsid w:val="00922659"/>
    <w:rsid w:val="0092301E"/>
    <w:rsid w:val="009248BA"/>
    <w:rsid w:val="00930CE6"/>
    <w:rsid w:val="009347A7"/>
    <w:rsid w:val="00934E7E"/>
    <w:rsid w:val="0093641B"/>
    <w:rsid w:val="00936D64"/>
    <w:rsid w:val="00941F92"/>
    <w:rsid w:val="00942765"/>
    <w:rsid w:val="0094411C"/>
    <w:rsid w:val="00950694"/>
    <w:rsid w:val="00954EE8"/>
    <w:rsid w:val="009554D2"/>
    <w:rsid w:val="009557B0"/>
    <w:rsid w:val="00957569"/>
    <w:rsid w:val="009575A2"/>
    <w:rsid w:val="00957BDD"/>
    <w:rsid w:val="00957EE8"/>
    <w:rsid w:val="0096433F"/>
    <w:rsid w:val="00965A10"/>
    <w:rsid w:val="009670C5"/>
    <w:rsid w:val="009713D8"/>
    <w:rsid w:val="0097167A"/>
    <w:rsid w:val="00972EF5"/>
    <w:rsid w:val="009738F1"/>
    <w:rsid w:val="0097429E"/>
    <w:rsid w:val="00974703"/>
    <w:rsid w:val="009751D8"/>
    <w:rsid w:val="009761A1"/>
    <w:rsid w:val="00977508"/>
    <w:rsid w:val="0098362C"/>
    <w:rsid w:val="00984B22"/>
    <w:rsid w:val="0098582B"/>
    <w:rsid w:val="009864D6"/>
    <w:rsid w:val="00987FB7"/>
    <w:rsid w:val="00991633"/>
    <w:rsid w:val="00992340"/>
    <w:rsid w:val="0099242F"/>
    <w:rsid w:val="0099312D"/>
    <w:rsid w:val="009944FC"/>
    <w:rsid w:val="0099606E"/>
    <w:rsid w:val="009A0975"/>
    <w:rsid w:val="009A1BFE"/>
    <w:rsid w:val="009A24F4"/>
    <w:rsid w:val="009A4777"/>
    <w:rsid w:val="009A47B9"/>
    <w:rsid w:val="009A540E"/>
    <w:rsid w:val="009B0D98"/>
    <w:rsid w:val="009B44D1"/>
    <w:rsid w:val="009B4698"/>
    <w:rsid w:val="009B564E"/>
    <w:rsid w:val="009B617C"/>
    <w:rsid w:val="009B6663"/>
    <w:rsid w:val="009B6AE8"/>
    <w:rsid w:val="009B7177"/>
    <w:rsid w:val="009B75FA"/>
    <w:rsid w:val="009B77D8"/>
    <w:rsid w:val="009C3035"/>
    <w:rsid w:val="009C3D7C"/>
    <w:rsid w:val="009C3F7F"/>
    <w:rsid w:val="009C420D"/>
    <w:rsid w:val="009C4B9D"/>
    <w:rsid w:val="009C65C7"/>
    <w:rsid w:val="009C7FF5"/>
    <w:rsid w:val="009D348E"/>
    <w:rsid w:val="009D3EFB"/>
    <w:rsid w:val="009D4973"/>
    <w:rsid w:val="009D4C0B"/>
    <w:rsid w:val="009D5F19"/>
    <w:rsid w:val="009E0431"/>
    <w:rsid w:val="009E23CC"/>
    <w:rsid w:val="009E34EF"/>
    <w:rsid w:val="009E4A2E"/>
    <w:rsid w:val="009E60BA"/>
    <w:rsid w:val="009E6EE4"/>
    <w:rsid w:val="009F19F2"/>
    <w:rsid w:val="009F2745"/>
    <w:rsid w:val="009F2AE9"/>
    <w:rsid w:val="009F5E6A"/>
    <w:rsid w:val="00A018D7"/>
    <w:rsid w:val="00A019A1"/>
    <w:rsid w:val="00A04332"/>
    <w:rsid w:val="00A0465B"/>
    <w:rsid w:val="00A04778"/>
    <w:rsid w:val="00A057A0"/>
    <w:rsid w:val="00A057BC"/>
    <w:rsid w:val="00A079D2"/>
    <w:rsid w:val="00A10709"/>
    <w:rsid w:val="00A108B4"/>
    <w:rsid w:val="00A124B1"/>
    <w:rsid w:val="00A12F59"/>
    <w:rsid w:val="00A15F01"/>
    <w:rsid w:val="00A17501"/>
    <w:rsid w:val="00A20F29"/>
    <w:rsid w:val="00A2148E"/>
    <w:rsid w:val="00A21885"/>
    <w:rsid w:val="00A30414"/>
    <w:rsid w:val="00A309A4"/>
    <w:rsid w:val="00A319F1"/>
    <w:rsid w:val="00A31ECF"/>
    <w:rsid w:val="00A33CB2"/>
    <w:rsid w:val="00A342A2"/>
    <w:rsid w:val="00A350AC"/>
    <w:rsid w:val="00A37FCC"/>
    <w:rsid w:val="00A451B2"/>
    <w:rsid w:val="00A470CE"/>
    <w:rsid w:val="00A508B5"/>
    <w:rsid w:val="00A50A2D"/>
    <w:rsid w:val="00A50D3D"/>
    <w:rsid w:val="00A53713"/>
    <w:rsid w:val="00A54A3D"/>
    <w:rsid w:val="00A56FEC"/>
    <w:rsid w:val="00A570D3"/>
    <w:rsid w:val="00A575DB"/>
    <w:rsid w:val="00A60EC4"/>
    <w:rsid w:val="00A6123E"/>
    <w:rsid w:val="00A63758"/>
    <w:rsid w:val="00A66155"/>
    <w:rsid w:val="00A668AF"/>
    <w:rsid w:val="00A67D7A"/>
    <w:rsid w:val="00A703E9"/>
    <w:rsid w:val="00A717C9"/>
    <w:rsid w:val="00A731E3"/>
    <w:rsid w:val="00A74280"/>
    <w:rsid w:val="00A752F0"/>
    <w:rsid w:val="00A7689D"/>
    <w:rsid w:val="00A769AB"/>
    <w:rsid w:val="00A82294"/>
    <w:rsid w:val="00A8366C"/>
    <w:rsid w:val="00A8543B"/>
    <w:rsid w:val="00A85B66"/>
    <w:rsid w:val="00A95474"/>
    <w:rsid w:val="00A97D39"/>
    <w:rsid w:val="00AA313D"/>
    <w:rsid w:val="00AA5BC1"/>
    <w:rsid w:val="00AA7419"/>
    <w:rsid w:val="00AA77B1"/>
    <w:rsid w:val="00AB081E"/>
    <w:rsid w:val="00AB11A9"/>
    <w:rsid w:val="00AB3ADF"/>
    <w:rsid w:val="00AB7D93"/>
    <w:rsid w:val="00AC0087"/>
    <w:rsid w:val="00AC053A"/>
    <w:rsid w:val="00AC31EB"/>
    <w:rsid w:val="00AC3800"/>
    <w:rsid w:val="00AC3FDB"/>
    <w:rsid w:val="00AC664A"/>
    <w:rsid w:val="00AD0660"/>
    <w:rsid w:val="00AD1EA4"/>
    <w:rsid w:val="00AD2211"/>
    <w:rsid w:val="00AD2BBD"/>
    <w:rsid w:val="00AD2D7E"/>
    <w:rsid w:val="00AD4B45"/>
    <w:rsid w:val="00AD5879"/>
    <w:rsid w:val="00AD7398"/>
    <w:rsid w:val="00AD7A2C"/>
    <w:rsid w:val="00AE28E0"/>
    <w:rsid w:val="00AE3268"/>
    <w:rsid w:val="00AF1613"/>
    <w:rsid w:val="00AF1C64"/>
    <w:rsid w:val="00AF285E"/>
    <w:rsid w:val="00AF32A7"/>
    <w:rsid w:val="00AF3EAA"/>
    <w:rsid w:val="00AF4AE2"/>
    <w:rsid w:val="00AF6601"/>
    <w:rsid w:val="00AF6E56"/>
    <w:rsid w:val="00AF7B8A"/>
    <w:rsid w:val="00AF7D7E"/>
    <w:rsid w:val="00B02DB1"/>
    <w:rsid w:val="00B033EB"/>
    <w:rsid w:val="00B04094"/>
    <w:rsid w:val="00B0497E"/>
    <w:rsid w:val="00B0616D"/>
    <w:rsid w:val="00B12D9E"/>
    <w:rsid w:val="00B13459"/>
    <w:rsid w:val="00B1512C"/>
    <w:rsid w:val="00B15197"/>
    <w:rsid w:val="00B15613"/>
    <w:rsid w:val="00B178CA"/>
    <w:rsid w:val="00B21C78"/>
    <w:rsid w:val="00B236F2"/>
    <w:rsid w:val="00B240CB"/>
    <w:rsid w:val="00B26B33"/>
    <w:rsid w:val="00B34C24"/>
    <w:rsid w:val="00B3558F"/>
    <w:rsid w:val="00B36C7A"/>
    <w:rsid w:val="00B40301"/>
    <w:rsid w:val="00B411F2"/>
    <w:rsid w:val="00B4233B"/>
    <w:rsid w:val="00B4363D"/>
    <w:rsid w:val="00B43A69"/>
    <w:rsid w:val="00B45B60"/>
    <w:rsid w:val="00B46118"/>
    <w:rsid w:val="00B50C05"/>
    <w:rsid w:val="00B51AB4"/>
    <w:rsid w:val="00B5284D"/>
    <w:rsid w:val="00B5304E"/>
    <w:rsid w:val="00B540EA"/>
    <w:rsid w:val="00B55393"/>
    <w:rsid w:val="00B564D7"/>
    <w:rsid w:val="00B60F00"/>
    <w:rsid w:val="00B6177C"/>
    <w:rsid w:val="00B732F7"/>
    <w:rsid w:val="00B744A9"/>
    <w:rsid w:val="00B77436"/>
    <w:rsid w:val="00B77C13"/>
    <w:rsid w:val="00B809BD"/>
    <w:rsid w:val="00B81246"/>
    <w:rsid w:val="00B81AB1"/>
    <w:rsid w:val="00B82479"/>
    <w:rsid w:val="00B8263C"/>
    <w:rsid w:val="00B83B25"/>
    <w:rsid w:val="00B86EB1"/>
    <w:rsid w:val="00B8736C"/>
    <w:rsid w:val="00B941D4"/>
    <w:rsid w:val="00B94F4D"/>
    <w:rsid w:val="00B9591B"/>
    <w:rsid w:val="00B975B7"/>
    <w:rsid w:val="00BA03CB"/>
    <w:rsid w:val="00BA07EF"/>
    <w:rsid w:val="00BA20DB"/>
    <w:rsid w:val="00BA2C64"/>
    <w:rsid w:val="00BA3CB9"/>
    <w:rsid w:val="00BA40B0"/>
    <w:rsid w:val="00BA55A8"/>
    <w:rsid w:val="00BA7CBE"/>
    <w:rsid w:val="00BB13EA"/>
    <w:rsid w:val="00BB17FA"/>
    <w:rsid w:val="00BB1BFB"/>
    <w:rsid w:val="00BB29F1"/>
    <w:rsid w:val="00BB7BF6"/>
    <w:rsid w:val="00BC1303"/>
    <w:rsid w:val="00BC22CA"/>
    <w:rsid w:val="00BC445A"/>
    <w:rsid w:val="00BD3729"/>
    <w:rsid w:val="00BD385E"/>
    <w:rsid w:val="00BD55FF"/>
    <w:rsid w:val="00BE1D35"/>
    <w:rsid w:val="00BE2394"/>
    <w:rsid w:val="00BE26E8"/>
    <w:rsid w:val="00BE38B8"/>
    <w:rsid w:val="00BF0EBA"/>
    <w:rsid w:val="00BF0F01"/>
    <w:rsid w:val="00BF20E6"/>
    <w:rsid w:val="00BF34E4"/>
    <w:rsid w:val="00BF3D39"/>
    <w:rsid w:val="00BF40A2"/>
    <w:rsid w:val="00BF694E"/>
    <w:rsid w:val="00BF77B1"/>
    <w:rsid w:val="00C00160"/>
    <w:rsid w:val="00C00544"/>
    <w:rsid w:val="00C01429"/>
    <w:rsid w:val="00C029A8"/>
    <w:rsid w:val="00C04084"/>
    <w:rsid w:val="00C11629"/>
    <w:rsid w:val="00C119C3"/>
    <w:rsid w:val="00C13AB5"/>
    <w:rsid w:val="00C1480F"/>
    <w:rsid w:val="00C16333"/>
    <w:rsid w:val="00C164E0"/>
    <w:rsid w:val="00C17A58"/>
    <w:rsid w:val="00C20294"/>
    <w:rsid w:val="00C20AB3"/>
    <w:rsid w:val="00C211D0"/>
    <w:rsid w:val="00C226F5"/>
    <w:rsid w:val="00C25556"/>
    <w:rsid w:val="00C274A1"/>
    <w:rsid w:val="00C304F9"/>
    <w:rsid w:val="00C32DBB"/>
    <w:rsid w:val="00C3436D"/>
    <w:rsid w:val="00C34601"/>
    <w:rsid w:val="00C34F5C"/>
    <w:rsid w:val="00C41B05"/>
    <w:rsid w:val="00C42752"/>
    <w:rsid w:val="00C4299B"/>
    <w:rsid w:val="00C44370"/>
    <w:rsid w:val="00C46498"/>
    <w:rsid w:val="00C506EF"/>
    <w:rsid w:val="00C50FC1"/>
    <w:rsid w:val="00C52C76"/>
    <w:rsid w:val="00C5301B"/>
    <w:rsid w:val="00C53CA8"/>
    <w:rsid w:val="00C541E5"/>
    <w:rsid w:val="00C54219"/>
    <w:rsid w:val="00C57002"/>
    <w:rsid w:val="00C60157"/>
    <w:rsid w:val="00C6132B"/>
    <w:rsid w:val="00C63766"/>
    <w:rsid w:val="00C65B85"/>
    <w:rsid w:val="00C65F36"/>
    <w:rsid w:val="00C66903"/>
    <w:rsid w:val="00C707B7"/>
    <w:rsid w:val="00C7324F"/>
    <w:rsid w:val="00C742FC"/>
    <w:rsid w:val="00C75E0E"/>
    <w:rsid w:val="00C80AD0"/>
    <w:rsid w:val="00C82640"/>
    <w:rsid w:val="00C84F12"/>
    <w:rsid w:val="00C85173"/>
    <w:rsid w:val="00C8622C"/>
    <w:rsid w:val="00C86448"/>
    <w:rsid w:val="00C86D1D"/>
    <w:rsid w:val="00C90BBB"/>
    <w:rsid w:val="00C9213B"/>
    <w:rsid w:val="00C921CB"/>
    <w:rsid w:val="00C92202"/>
    <w:rsid w:val="00C92357"/>
    <w:rsid w:val="00C926DD"/>
    <w:rsid w:val="00C93DE5"/>
    <w:rsid w:val="00C94FE7"/>
    <w:rsid w:val="00C958FE"/>
    <w:rsid w:val="00C969AA"/>
    <w:rsid w:val="00C97D81"/>
    <w:rsid w:val="00CA30F3"/>
    <w:rsid w:val="00CA6FD6"/>
    <w:rsid w:val="00CB174A"/>
    <w:rsid w:val="00CB1779"/>
    <w:rsid w:val="00CB25BD"/>
    <w:rsid w:val="00CB2E4B"/>
    <w:rsid w:val="00CB332F"/>
    <w:rsid w:val="00CB53BC"/>
    <w:rsid w:val="00CB6724"/>
    <w:rsid w:val="00CB6BF0"/>
    <w:rsid w:val="00CC487E"/>
    <w:rsid w:val="00CC5FC8"/>
    <w:rsid w:val="00CD0959"/>
    <w:rsid w:val="00CD100A"/>
    <w:rsid w:val="00CD138C"/>
    <w:rsid w:val="00CD34A1"/>
    <w:rsid w:val="00CD385B"/>
    <w:rsid w:val="00CD4B4C"/>
    <w:rsid w:val="00CD669B"/>
    <w:rsid w:val="00CD7D22"/>
    <w:rsid w:val="00CE0382"/>
    <w:rsid w:val="00CE264C"/>
    <w:rsid w:val="00CE469E"/>
    <w:rsid w:val="00CE60D5"/>
    <w:rsid w:val="00CE6583"/>
    <w:rsid w:val="00CE694D"/>
    <w:rsid w:val="00CE7026"/>
    <w:rsid w:val="00CE7F7E"/>
    <w:rsid w:val="00CE7FFD"/>
    <w:rsid w:val="00CF2EF4"/>
    <w:rsid w:val="00CF2FAB"/>
    <w:rsid w:val="00CF3622"/>
    <w:rsid w:val="00CF3AAE"/>
    <w:rsid w:val="00D011B9"/>
    <w:rsid w:val="00D0127C"/>
    <w:rsid w:val="00D01A8B"/>
    <w:rsid w:val="00D02544"/>
    <w:rsid w:val="00D04ADE"/>
    <w:rsid w:val="00D0530F"/>
    <w:rsid w:val="00D05905"/>
    <w:rsid w:val="00D06084"/>
    <w:rsid w:val="00D07C37"/>
    <w:rsid w:val="00D07CEF"/>
    <w:rsid w:val="00D07D94"/>
    <w:rsid w:val="00D104D6"/>
    <w:rsid w:val="00D11055"/>
    <w:rsid w:val="00D119D8"/>
    <w:rsid w:val="00D11F72"/>
    <w:rsid w:val="00D13A4B"/>
    <w:rsid w:val="00D14504"/>
    <w:rsid w:val="00D153EF"/>
    <w:rsid w:val="00D16E1C"/>
    <w:rsid w:val="00D217EF"/>
    <w:rsid w:val="00D21FDB"/>
    <w:rsid w:val="00D22211"/>
    <w:rsid w:val="00D24256"/>
    <w:rsid w:val="00D24872"/>
    <w:rsid w:val="00D24B9C"/>
    <w:rsid w:val="00D25569"/>
    <w:rsid w:val="00D26EA3"/>
    <w:rsid w:val="00D3078E"/>
    <w:rsid w:val="00D30D10"/>
    <w:rsid w:val="00D30F8C"/>
    <w:rsid w:val="00D31850"/>
    <w:rsid w:val="00D32AD6"/>
    <w:rsid w:val="00D33964"/>
    <w:rsid w:val="00D33C4F"/>
    <w:rsid w:val="00D35F01"/>
    <w:rsid w:val="00D36C39"/>
    <w:rsid w:val="00D37C2F"/>
    <w:rsid w:val="00D40416"/>
    <w:rsid w:val="00D41DF7"/>
    <w:rsid w:val="00D42FBB"/>
    <w:rsid w:val="00D43149"/>
    <w:rsid w:val="00D43AC3"/>
    <w:rsid w:val="00D45601"/>
    <w:rsid w:val="00D4611E"/>
    <w:rsid w:val="00D46607"/>
    <w:rsid w:val="00D46B05"/>
    <w:rsid w:val="00D47EED"/>
    <w:rsid w:val="00D50B08"/>
    <w:rsid w:val="00D5271F"/>
    <w:rsid w:val="00D536E2"/>
    <w:rsid w:val="00D54C01"/>
    <w:rsid w:val="00D54E84"/>
    <w:rsid w:val="00D54F7C"/>
    <w:rsid w:val="00D555A4"/>
    <w:rsid w:val="00D55E8E"/>
    <w:rsid w:val="00D5786F"/>
    <w:rsid w:val="00D6059A"/>
    <w:rsid w:val="00D61E30"/>
    <w:rsid w:val="00D62BE0"/>
    <w:rsid w:val="00D633FF"/>
    <w:rsid w:val="00D639C0"/>
    <w:rsid w:val="00D644A1"/>
    <w:rsid w:val="00D676AE"/>
    <w:rsid w:val="00D70F48"/>
    <w:rsid w:val="00D729E1"/>
    <w:rsid w:val="00D850B2"/>
    <w:rsid w:val="00D866A8"/>
    <w:rsid w:val="00D867A3"/>
    <w:rsid w:val="00D9057A"/>
    <w:rsid w:val="00D907ED"/>
    <w:rsid w:val="00D91C16"/>
    <w:rsid w:val="00D94828"/>
    <w:rsid w:val="00D95326"/>
    <w:rsid w:val="00D95512"/>
    <w:rsid w:val="00DA0A5B"/>
    <w:rsid w:val="00DA1CA5"/>
    <w:rsid w:val="00DA2D13"/>
    <w:rsid w:val="00DA429D"/>
    <w:rsid w:val="00DA4AA8"/>
    <w:rsid w:val="00DA600C"/>
    <w:rsid w:val="00DA6183"/>
    <w:rsid w:val="00DB0F32"/>
    <w:rsid w:val="00DB1E86"/>
    <w:rsid w:val="00DB26A1"/>
    <w:rsid w:val="00DB3B1E"/>
    <w:rsid w:val="00DB55D0"/>
    <w:rsid w:val="00DC197A"/>
    <w:rsid w:val="00DC5ABD"/>
    <w:rsid w:val="00DC5CC3"/>
    <w:rsid w:val="00DD0EF2"/>
    <w:rsid w:val="00DD18E4"/>
    <w:rsid w:val="00DD2C43"/>
    <w:rsid w:val="00DD36B5"/>
    <w:rsid w:val="00DD3EAC"/>
    <w:rsid w:val="00DD44B2"/>
    <w:rsid w:val="00DD4DA1"/>
    <w:rsid w:val="00DD56B9"/>
    <w:rsid w:val="00DD7872"/>
    <w:rsid w:val="00DE142A"/>
    <w:rsid w:val="00DE1600"/>
    <w:rsid w:val="00DE239D"/>
    <w:rsid w:val="00DE244A"/>
    <w:rsid w:val="00DE2A52"/>
    <w:rsid w:val="00DE449B"/>
    <w:rsid w:val="00DE7A16"/>
    <w:rsid w:val="00DF2D44"/>
    <w:rsid w:val="00DF3E18"/>
    <w:rsid w:val="00DF712E"/>
    <w:rsid w:val="00DF7AD2"/>
    <w:rsid w:val="00E0378C"/>
    <w:rsid w:val="00E125FB"/>
    <w:rsid w:val="00E12845"/>
    <w:rsid w:val="00E14B9B"/>
    <w:rsid w:val="00E1513E"/>
    <w:rsid w:val="00E1752A"/>
    <w:rsid w:val="00E20899"/>
    <w:rsid w:val="00E22264"/>
    <w:rsid w:val="00E27EB1"/>
    <w:rsid w:val="00E314CB"/>
    <w:rsid w:val="00E3354E"/>
    <w:rsid w:val="00E33AF0"/>
    <w:rsid w:val="00E34389"/>
    <w:rsid w:val="00E351D3"/>
    <w:rsid w:val="00E3765B"/>
    <w:rsid w:val="00E43D23"/>
    <w:rsid w:val="00E45AA3"/>
    <w:rsid w:val="00E47789"/>
    <w:rsid w:val="00E50387"/>
    <w:rsid w:val="00E5265E"/>
    <w:rsid w:val="00E53B6D"/>
    <w:rsid w:val="00E53BDC"/>
    <w:rsid w:val="00E5490D"/>
    <w:rsid w:val="00E54D99"/>
    <w:rsid w:val="00E56C7F"/>
    <w:rsid w:val="00E5730B"/>
    <w:rsid w:val="00E6429A"/>
    <w:rsid w:val="00E65BF9"/>
    <w:rsid w:val="00E66DC3"/>
    <w:rsid w:val="00E67260"/>
    <w:rsid w:val="00E702B6"/>
    <w:rsid w:val="00E71AB6"/>
    <w:rsid w:val="00E72380"/>
    <w:rsid w:val="00E74CD3"/>
    <w:rsid w:val="00E752B6"/>
    <w:rsid w:val="00E773AF"/>
    <w:rsid w:val="00E80F59"/>
    <w:rsid w:val="00E8484F"/>
    <w:rsid w:val="00E852AC"/>
    <w:rsid w:val="00E87445"/>
    <w:rsid w:val="00E91B1E"/>
    <w:rsid w:val="00E94A6B"/>
    <w:rsid w:val="00E94D1C"/>
    <w:rsid w:val="00E95174"/>
    <w:rsid w:val="00E97487"/>
    <w:rsid w:val="00EA0683"/>
    <w:rsid w:val="00EA3A4B"/>
    <w:rsid w:val="00EA4484"/>
    <w:rsid w:val="00EA4C4D"/>
    <w:rsid w:val="00EA5802"/>
    <w:rsid w:val="00EB03B0"/>
    <w:rsid w:val="00EB1176"/>
    <w:rsid w:val="00EB1FFD"/>
    <w:rsid w:val="00EB3DBF"/>
    <w:rsid w:val="00EB4D6E"/>
    <w:rsid w:val="00EB73D3"/>
    <w:rsid w:val="00EC3C17"/>
    <w:rsid w:val="00EC40A6"/>
    <w:rsid w:val="00EC46C6"/>
    <w:rsid w:val="00ED27B4"/>
    <w:rsid w:val="00ED4154"/>
    <w:rsid w:val="00ED5401"/>
    <w:rsid w:val="00ED62EE"/>
    <w:rsid w:val="00EE16D2"/>
    <w:rsid w:val="00EE1F9C"/>
    <w:rsid w:val="00EE2384"/>
    <w:rsid w:val="00EE4102"/>
    <w:rsid w:val="00EE5898"/>
    <w:rsid w:val="00EE60F8"/>
    <w:rsid w:val="00EE6BEC"/>
    <w:rsid w:val="00EF0DCA"/>
    <w:rsid w:val="00EF0F08"/>
    <w:rsid w:val="00EF1AB9"/>
    <w:rsid w:val="00EF2E42"/>
    <w:rsid w:val="00EF30DD"/>
    <w:rsid w:val="00EF4899"/>
    <w:rsid w:val="00EF5C67"/>
    <w:rsid w:val="00EF60A1"/>
    <w:rsid w:val="00EF60CA"/>
    <w:rsid w:val="00EF6839"/>
    <w:rsid w:val="00EF6B61"/>
    <w:rsid w:val="00EF7274"/>
    <w:rsid w:val="00F03C03"/>
    <w:rsid w:val="00F03D24"/>
    <w:rsid w:val="00F06A3A"/>
    <w:rsid w:val="00F06C2A"/>
    <w:rsid w:val="00F10393"/>
    <w:rsid w:val="00F11120"/>
    <w:rsid w:val="00F11CDA"/>
    <w:rsid w:val="00F1256F"/>
    <w:rsid w:val="00F129C6"/>
    <w:rsid w:val="00F137E6"/>
    <w:rsid w:val="00F13E4A"/>
    <w:rsid w:val="00F1472C"/>
    <w:rsid w:val="00F1676A"/>
    <w:rsid w:val="00F177E7"/>
    <w:rsid w:val="00F212BA"/>
    <w:rsid w:val="00F21A28"/>
    <w:rsid w:val="00F24A4F"/>
    <w:rsid w:val="00F2512C"/>
    <w:rsid w:val="00F274CA"/>
    <w:rsid w:val="00F315B5"/>
    <w:rsid w:val="00F32490"/>
    <w:rsid w:val="00F32591"/>
    <w:rsid w:val="00F33278"/>
    <w:rsid w:val="00F36094"/>
    <w:rsid w:val="00F37BEB"/>
    <w:rsid w:val="00F4747F"/>
    <w:rsid w:val="00F479DF"/>
    <w:rsid w:val="00F47D0E"/>
    <w:rsid w:val="00F51571"/>
    <w:rsid w:val="00F52957"/>
    <w:rsid w:val="00F53C51"/>
    <w:rsid w:val="00F547DC"/>
    <w:rsid w:val="00F54A30"/>
    <w:rsid w:val="00F6082E"/>
    <w:rsid w:val="00F61BD6"/>
    <w:rsid w:val="00F6382B"/>
    <w:rsid w:val="00F6523C"/>
    <w:rsid w:val="00F66B01"/>
    <w:rsid w:val="00F66C01"/>
    <w:rsid w:val="00F7008B"/>
    <w:rsid w:val="00F720C5"/>
    <w:rsid w:val="00F758DF"/>
    <w:rsid w:val="00F76EE5"/>
    <w:rsid w:val="00F77FEF"/>
    <w:rsid w:val="00F82309"/>
    <w:rsid w:val="00F8341C"/>
    <w:rsid w:val="00F84FCC"/>
    <w:rsid w:val="00F855A2"/>
    <w:rsid w:val="00F878E5"/>
    <w:rsid w:val="00F92184"/>
    <w:rsid w:val="00F9269D"/>
    <w:rsid w:val="00F9398C"/>
    <w:rsid w:val="00F93C82"/>
    <w:rsid w:val="00F93F34"/>
    <w:rsid w:val="00F94190"/>
    <w:rsid w:val="00F94886"/>
    <w:rsid w:val="00F9661B"/>
    <w:rsid w:val="00FA2BF0"/>
    <w:rsid w:val="00FA33CC"/>
    <w:rsid w:val="00FA6C33"/>
    <w:rsid w:val="00FA7278"/>
    <w:rsid w:val="00FB0C80"/>
    <w:rsid w:val="00FB1435"/>
    <w:rsid w:val="00FB2085"/>
    <w:rsid w:val="00FB2880"/>
    <w:rsid w:val="00FB473B"/>
    <w:rsid w:val="00FB4772"/>
    <w:rsid w:val="00FB58BA"/>
    <w:rsid w:val="00FB5E75"/>
    <w:rsid w:val="00FB76EF"/>
    <w:rsid w:val="00FC016F"/>
    <w:rsid w:val="00FC3D09"/>
    <w:rsid w:val="00FC5184"/>
    <w:rsid w:val="00FC7028"/>
    <w:rsid w:val="00FC7B1C"/>
    <w:rsid w:val="00FD0382"/>
    <w:rsid w:val="00FD3583"/>
    <w:rsid w:val="00FD42FB"/>
    <w:rsid w:val="00FD4D67"/>
    <w:rsid w:val="00FD643E"/>
    <w:rsid w:val="00FD6619"/>
    <w:rsid w:val="00FD6905"/>
    <w:rsid w:val="00FD72D8"/>
    <w:rsid w:val="00FD7952"/>
    <w:rsid w:val="00FE0A54"/>
    <w:rsid w:val="00FE2701"/>
    <w:rsid w:val="00FE432E"/>
    <w:rsid w:val="00FE5693"/>
    <w:rsid w:val="00FE5897"/>
    <w:rsid w:val="00FF0E9D"/>
    <w:rsid w:val="00FF1F25"/>
    <w:rsid w:val="00FF29D1"/>
    <w:rsid w:val="00FF3BD4"/>
    <w:rsid w:val="00FF49CE"/>
    <w:rsid w:val="00FF4A12"/>
    <w:rsid w:val="00FF4B80"/>
    <w:rsid w:val="00FF5372"/>
    <w:rsid w:val="00FF6250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4F5FF2"/>
  <w14:defaultImageDpi w14:val="0"/>
  <w15:docId w15:val="{1F5301E0-28B1-4D61-A737-CDF9719D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72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2EB"/>
    <w:rPr>
      <w:rFonts w:ascii="Times New Roman" w:hAnsi="Times New Roman" w:cs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41A8"/>
    <w:pPr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locked/>
    <w:rsid w:val="003641A8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641A8"/>
    <w:pPr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locked/>
    <w:rsid w:val="003641A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1A8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locked/>
    <w:rsid w:val="003641A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86448"/>
    <w:rPr>
      <w:rFonts w:ascii="Times New Roman" w:hAnsi="Times New Roman" w:cs="Times New Roman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B82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uiPriority w:val="20"/>
    <w:qFormat/>
    <w:rsid w:val="008565CC"/>
    <w:rPr>
      <w:i/>
      <w:iCs/>
    </w:rPr>
  </w:style>
  <w:style w:type="character" w:customStyle="1" w:styleId="apple-converted-space">
    <w:name w:val="apple-converted-space"/>
    <w:rsid w:val="002B32CE"/>
  </w:style>
  <w:style w:type="paragraph" w:styleId="NormalWeb">
    <w:name w:val="Normal (Web)"/>
    <w:basedOn w:val="Normal"/>
    <w:uiPriority w:val="99"/>
    <w:unhideWhenUsed/>
    <w:rsid w:val="00230D48"/>
    <w:pPr>
      <w:spacing w:before="100" w:beforeAutospacing="1" w:after="100" w:afterAutospacing="1"/>
    </w:pPr>
    <w:rPr>
      <w:lang w:eastAsia="es-MX"/>
    </w:rPr>
  </w:style>
  <w:style w:type="character" w:styleId="Hipervnculo">
    <w:name w:val="Hyperlink"/>
    <w:uiPriority w:val="99"/>
    <w:unhideWhenUsed/>
    <w:rsid w:val="00A319F1"/>
    <w:rPr>
      <w:color w:val="0563C1"/>
      <w:u w:val="single"/>
    </w:rPr>
  </w:style>
  <w:style w:type="paragraph" w:customStyle="1" w:styleId="Cuadrculamediana21">
    <w:name w:val="Cuadrícula mediana 21"/>
    <w:uiPriority w:val="1"/>
    <w:qFormat/>
    <w:rsid w:val="00094193"/>
    <w:rPr>
      <w:rFonts w:ascii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99"/>
    <w:qFormat/>
    <w:rsid w:val="00094193"/>
    <w:pPr>
      <w:ind w:left="720"/>
      <w:contextualSpacing/>
    </w:pPr>
  </w:style>
  <w:style w:type="character" w:styleId="Nmerodepgina">
    <w:name w:val="page number"/>
    <w:uiPriority w:val="99"/>
    <w:rsid w:val="00DD4DA1"/>
    <w:rPr>
      <w:rFonts w:cs="Times New Roman"/>
    </w:rPr>
  </w:style>
  <w:style w:type="character" w:customStyle="1" w:styleId="style21">
    <w:name w:val="style21"/>
    <w:uiPriority w:val="99"/>
    <w:rsid w:val="00721D5C"/>
    <w:rPr>
      <w:rFonts w:ascii="Arial" w:hAnsi="Arial" w:cs="Arial"/>
      <w:sz w:val="24"/>
      <w:szCs w:val="24"/>
    </w:rPr>
  </w:style>
  <w:style w:type="paragraph" w:customStyle="1" w:styleId="Texto">
    <w:name w:val="Texto"/>
    <w:basedOn w:val="Normal"/>
    <w:link w:val="TextoCar"/>
    <w:rsid w:val="00A124B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124B1"/>
    <w:rPr>
      <w:rFonts w:ascii="Arial" w:hAnsi="Arial" w:cs="Arial"/>
      <w:sz w:val="18"/>
      <w:lang w:val="es-ES"/>
    </w:rPr>
  </w:style>
  <w:style w:type="paragraph" w:styleId="Textoindependiente">
    <w:name w:val="Body Text"/>
    <w:basedOn w:val="Normal"/>
    <w:link w:val="TextoindependienteCar"/>
    <w:uiPriority w:val="99"/>
    <w:rsid w:val="00F47D0E"/>
    <w:pPr>
      <w:jc w:val="both"/>
    </w:pPr>
    <w:rPr>
      <w:rFonts w:ascii="Futura Bk BT" w:hAnsi="Futura Bk BT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47D0E"/>
    <w:rPr>
      <w:rFonts w:ascii="Futura Bk BT" w:hAnsi="Futura Bk BT" w:cs="Times New Roman"/>
      <w:sz w:val="22"/>
    </w:rPr>
  </w:style>
  <w:style w:type="paragraph" w:customStyle="1" w:styleId="Default">
    <w:name w:val="Default"/>
    <w:rsid w:val="00F47D0E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J01T5K3\Users\mdiosdado\Documents\Grupo%20GEDA%20capeta%20copartida\PROPUESTA%20CODIFICACI&#211;N%20PAPELER&#205;A%20INSTITU\CSGC%20word\SGC%20listado%20mstro%20Documento\OCF-SGC-P-01-POI-01-F-01.docx" TargetMode="External"/><Relationship Id="rId2" Type="http://schemas.openxmlformats.org/officeDocument/2006/relationships/hyperlink" Target="file:///\\MJ01T5K3\Users\mdiosdado\Documents\Grupo%20GEDA%20capeta%20copartida\PROPUESTA%20CODIFICACI&#211;N%20PAPELER&#205;A%20INSTITU\CSGC%20word\SGC%20listado%20mstro%20Documento\OCF-SGC-P-01-POI-01-F-01.docx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CC3D141146D74BBEE50702C985BE1C" ma:contentTypeVersion="1" ma:contentTypeDescription="Crear nuevo documento." ma:contentTypeScope="" ma:versionID="72a0623ff42b6ab30221e401f32879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cfd30b83adf7a282b15aced64ac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9C384-731F-4264-A947-204A426827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0B6D3E6-46A1-4941-A92F-7A5E9509C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751F93-C509-4DE2-91E7-9E3A623F38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CAD6EE-293C-4625-B926-95EE4AF2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CS-EliMartinez</dc:creator>
  <cp:lastModifiedBy>Adriana Olivares Hernández</cp:lastModifiedBy>
  <cp:revision>10</cp:revision>
  <cp:lastPrinted>2021-01-04T22:41:00Z</cp:lastPrinted>
  <dcterms:created xsi:type="dcterms:W3CDTF">2023-01-09T17:35:00Z</dcterms:created>
  <dcterms:modified xsi:type="dcterms:W3CDTF">2024-01-0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C3D141146D74BBEE50702C985BE1C</vt:lpwstr>
  </property>
</Properties>
</file>